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0" w:rsidRDefault="00373200" w:rsidP="003B24D8">
      <w:pPr>
        <w:spacing w:after="0" w:line="240" w:lineRule="auto"/>
        <w:jc w:val="center"/>
        <w:rPr>
          <w:sz w:val="28"/>
          <w:szCs w:val="28"/>
        </w:rPr>
      </w:pPr>
      <w:bookmarkStart w:id="0" w:name="_GoBack"/>
      <w:bookmarkEnd w:id="0"/>
    </w:p>
    <w:p w:rsidR="001D4861" w:rsidRPr="001D4861" w:rsidRDefault="008330E7" w:rsidP="003B24D8">
      <w:pPr>
        <w:spacing w:after="0" w:line="240" w:lineRule="auto"/>
        <w:jc w:val="center"/>
        <w:rPr>
          <w:sz w:val="36"/>
          <w:szCs w:val="28"/>
        </w:rPr>
      </w:pPr>
      <w:r w:rsidRPr="001D4861">
        <w:rPr>
          <w:sz w:val="36"/>
          <w:szCs w:val="28"/>
        </w:rPr>
        <w:t>Jason’s Law Survey Plan</w:t>
      </w:r>
      <w:r w:rsidR="00AD5D9C" w:rsidRPr="001D4861">
        <w:rPr>
          <w:sz w:val="36"/>
          <w:szCs w:val="28"/>
        </w:rPr>
        <w:t xml:space="preserve"> </w:t>
      </w:r>
    </w:p>
    <w:p w:rsidR="008330E7" w:rsidRPr="001D4861" w:rsidRDefault="00AD5D9C" w:rsidP="003B24D8">
      <w:pPr>
        <w:spacing w:after="0" w:line="240" w:lineRule="auto"/>
        <w:jc w:val="center"/>
        <w:rPr>
          <w:szCs w:val="28"/>
        </w:rPr>
      </w:pPr>
      <w:r w:rsidRPr="001D4861">
        <w:rPr>
          <w:szCs w:val="28"/>
        </w:rPr>
        <w:t>(Form FHWA-JL</w:t>
      </w:r>
      <w:r w:rsidR="001D4861" w:rsidRPr="001D4861">
        <w:rPr>
          <w:szCs w:val="28"/>
        </w:rPr>
        <w:t>0001)</w:t>
      </w:r>
    </w:p>
    <w:p w:rsidR="00A66E4C" w:rsidRPr="00120A86" w:rsidRDefault="00E61810" w:rsidP="003B24D8">
      <w:pPr>
        <w:spacing w:after="0" w:line="240" w:lineRule="auto"/>
        <w:jc w:val="center"/>
      </w:pPr>
      <w:r w:rsidRPr="00120A86">
        <w:rPr>
          <w:noProof/>
        </w:rPr>
        <mc:AlternateContent>
          <mc:Choice Requires="wps">
            <w:drawing>
              <wp:anchor distT="4294967295" distB="4294967295" distL="114300" distR="114300" simplePos="0" relativeHeight="251659264" behindDoc="0" locked="0" layoutInCell="1" allowOverlap="1" wp14:anchorId="59DE6956" wp14:editId="447BE8C0">
                <wp:simplePos x="0" y="0"/>
                <wp:positionH relativeFrom="column">
                  <wp:posOffset>-34925</wp:posOffset>
                </wp:positionH>
                <wp:positionV relativeFrom="paragraph">
                  <wp:posOffset>252729</wp:posOffset>
                </wp:positionV>
                <wp:extent cx="6050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0431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9.9pt" to="47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" strokecolor="#a5a5a5 [2092]" strokeweight="2pt">
                <o:lock v:ext="edit" shapetype="f"/>
              </v:line>
            </w:pict>
          </mc:Fallback>
        </mc:AlternateContent>
      </w:r>
    </w:p>
    <w:p w:rsidR="004C2C03" w:rsidRPr="00120A86" w:rsidRDefault="004C2C03" w:rsidP="003B24D8">
      <w:pPr>
        <w:spacing w:after="0" w:line="240" w:lineRule="auto"/>
        <w:jc w:val="both"/>
        <w:rPr>
          <w:b/>
          <w:u w:val="single"/>
        </w:rPr>
      </w:pPr>
    </w:p>
    <w:p w:rsidR="0096764C" w:rsidRPr="00120A86" w:rsidRDefault="0096764C" w:rsidP="003B24D8">
      <w:pPr>
        <w:spacing w:after="0" w:line="240" w:lineRule="auto"/>
        <w:jc w:val="both"/>
        <w:rPr>
          <w:b/>
          <w:u w:val="single"/>
        </w:rPr>
      </w:pPr>
    </w:p>
    <w:p w:rsidR="00F8333D" w:rsidRPr="00120A86" w:rsidRDefault="00F8333D" w:rsidP="003B24D8">
      <w:pPr>
        <w:spacing w:after="0" w:line="240" w:lineRule="auto"/>
        <w:jc w:val="both"/>
      </w:pPr>
      <w:r w:rsidRPr="00120A86">
        <w:rPr>
          <w:b/>
          <w:u w:val="single"/>
        </w:rPr>
        <w:t>Introduction</w:t>
      </w:r>
    </w:p>
    <w:p w:rsidR="0096764C" w:rsidRPr="00120A86" w:rsidRDefault="0096764C"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E1EA0"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A</w:t>
      </w:r>
      <w:r w:rsidR="003B6998" w:rsidRPr="00120A86">
        <w:rPr>
          <w:rFonts w:eastAsia="Times New Roman" w:cs="Courier New"/>
        </w:rPr>
        <w:t>s</w:t>
      </w:r>
      <w:r w:rsidRPr="00120A86">
        <w:rPr>
          <w:rFonts w:eastAsia="Times New Roman" w:cs="Courier New"/>
        </w:rPr>
        <w:t xml:space="preserve"> required under </w:t>
      </w:r>
      <w:r w:rsidR="009E1EA0" w:rsidRPr="00120A86">
        <w:rPr>
          <w:rFonts w:eastAsia="Times New Roman" w:cs="Courier New"/>
        </w:rPr>
        <w:t>PL 112-141 section 1401(c) of the Moving Ahead for Progress in the 21st Century Act (MAP-21)</w:t>
      </w:r>
      <w:r w:rsidRPr="00120A86">
        <w:t>, “</w:t>
      </w:r>
      <w:r w:rsidRPr="00120A86">
        <w:rPr>
          <w:rFonts w:eastAsia="Times New Roman" w:cs="Courier New"/>
          <w:i/>
        </w:rPr>
        <w:t xml:space="preserve">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697FAB" w:rsidRPr="00120A86">
        <w:rPr>
          <w:rFonts w:eastAsia="Times New Roman" w:cs="Courier New"/>
        </w:rPr>
        <w:t>”</w:t>
      </w:r>
      <w:r w:rsidR="009E1EA0" w:rsidRPr="00120A86">
        <w:t xml:space="preserve"> </w:t>
      </w:r>
      <w:r w:rsidR="009E1EA0" w:rsidRPr="00120A86">
        <w:rPr>
          <w:rFonts w:eastAsia="Times New Roman" w:cs="Courier New"/>
        </w:rPr>
        <w:t xml:space="preserve">This survey was originally conducted in 2014 (See: </w:t>
      </w:r>
      <w:hyperlink r:id="rId9" w:history="1">
        <w:r w:rsidR="009E1EA0" w:rsidRPr="00120A86">
          <w:rPr>
            <w:rStyle w:val="Hyperlink"/>
            <w:rFonts w:eastAsia="Times New Roman" w:cs="Courier New"/>
          </w:rPr>
          <w:t>https://ops.fhwa.dot.gov/freight/infrastructure/truck_parking/jasons_law/truckparkingsurvey/index.htm</w:t>
        </w:r>
      </w:hyperlink>
      <w:r w:rsidR="009E1EA0" w:rsidRPr="00120A86">
        <w:rPr>
          <w:rFonts w:eastAsia="Times New Roman" w:cs="Courier New"/>
        </w:rPr>
        <w:t xml:space="preserve">).  </w:t>
      </w:r>
    </w:p>
    <w:p w:rsidR="003B24D8" w:rsidRPr="00120A86" w:rsidRDefault="003B24D8"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2136D1" w:rsidRPr="00120A86" w:rsidRDefault="009E1EA0"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PL 112-141 section 1401(c)(3) states, "The Secretary shall periodically update the survey under this subsection.”  FHWA intends to conduct an updated survey in 2018 and publish an updated Jason’s Law Survey and Comparative Assessment. The update will be published on the USDOT Web site.</w:t>
      </w:r>
    </w:p>
    <w:p w:rsidR="00D5172B"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 xml:space="preserve">This </w:t>
      </w:r>
      <w:r w:rsidR="008330E7" w:rsidRPr="00120A86">
        <w:rPr>
          <w:rFonts w:eastAsia="Times New Roman" w:cs="Courier New"/>
        </w:rPr>
        <w:t xml:space="preserve">Plan presents </w:t>
      </w:r>
      <w:r w:rsidRPr="00120A86">
        <w:rPr>
          <w:rFonts w:eastAsia="Times New Roman" w:cs="Courier New"/>
        </w:rPr>
        <w:t>the outreach effort to</w:t>
      </w:r>
      <w:r w:rsidR="00697FAB" w:rsidRPr="00120A86">
        <w:rPr>
          <w:rFonts w:eastAsia="Times New Roman" w:cs="Courier New"/>
        </w:rPr>
        <w:t xml:space="preserve"> help</w:t>
      </w:r>
      <w:r w:rsidR="00697FAB" w:rsidRPr="00120A86">
        <w:rPr>
          <w:rFonts w:eastAsia="Times New Roman" w:cs="Courier New"/>
          <w:i/>
        </w:rPr>
        <w:t xml:space="preserve"> </w:t>
      </w:r>
      <w:r w:rsidR="00697FAB" w:rsidRPr="00120A86">
        <w:rPr>
          <w:rFonts w:eastAsia="Times New Roman" w:cs="Courier New"/>
        </w:rPr>
        <w:t xml:space="preserve">evaluate the capability of the </w:t>
      </w:r>
      <w:r w:rsidR="001A519F" w:rsidRPr="00120A86">
        <w:rPr>
          <w:rFonts w:eastAsia="Times New Roman" w:cs="Courier New"/>
        </w:rPr>
        <w:t xml:space="preserve">states </w:t>
      </w:r>
      <w:r w:rsidR="00697FAB" w:rsidRPr="00120A86">
        <w:rPr>
          <w:rFonts w:eastAsia="Times New Roman" w:cs="Courier New"/>
        </w:rPr>
        <w:t xml:space="preserve">to provide adequate parking and rest facilities for commercial motor vehicles engaged in interstate transportation.  </w:t>
      </w:r>
      <w:r w:rsidR="00E773FA" w:rsidRPr="00120A86">
        <w:rPr>
          <w:rFonts w:eastAsia="Times New Roman" w:cs="Courier New"/>
        </w:rPr>
        <w:t xml:space="preserve">The outreach will be conducted primarily in the form of a survey.  </w:t>
      </w:r>
      <w:r w:rsidR="00697FAB" w:rsidRPr="00120A86">
        <w:rPr>
          <w:rFonts w:eastAsia="Times New Roman" w:cs="Courier New"/>
        </w:rPr>
        <w:t>The goal of the survey</w:t>
      </w:r>
      <w:r w:rsidR="004941E3" w:rsidRPr="00120A86">
        <w:rPr>
          <w:rFonts w:eastAsia="Times New Roman" w:cs="Courier New"/>
        </w:rPr>
        <w:t xml:space="preserve"> is </w:t>
      </w:r>
      <w:r w:rsidR="00697FAB" w:rsidRPr="00120A86">
        <w:rPr>
          <w:rFonts w:eastAsia="Times New Roman" w:cs="Courier New"/>
        </w:rPr>
        <w:t>to</w:t>
      </w:r>
      <w:r w:rsidR="004941E3" w:rsidRPr="00120A86">
        <w:rPr>
          <w:rFonts w:eastAsia="Times New Roman" w:cs="Courier New"/>
        </w:rPr>
        <w:t xml:space="preserve"> update information from the 2014 </w:t>
      </w:r>
      <w:r w:rsidR="00D158E1" w:rsidRPr="00120A86">
        <w:rPr>
          <w:rFonts w:eastAsia="Times New Roman" w:cs="Courier New"/>
        </w:rPr>
        <w:t xml:space="preserve">Jason’s Law Survey </w:t>
      </w:r>
      <w:r w:rsidR="004941E3" w:rsidRPr="00120A86">
        <w:rPr>
          <w:rFonts w:eastAsia="Times New Roman" w:cs="Courier New"/>
        </w:rPr>
        <w:t>including the following</w:t>
      </w:r>
      <w:r w:rsidR="00961E17" w:rsidRPr="00120A86">
        <w:rPr>
          <w:rFonts w:eastAsia="Times New Roman" w:cs="Courier New"/>
        </w:rPr>
        <w:t>:</w:t>
      </w: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Identify </w:t>
      </w:r>
      <w:r w:rsidR="00697FAB" w:rsidRPr="00120A86">
        <w:rPr>
          <w:rFonts w:asciiTheme="minorHAnsi" w:hAnsiTheme="minorHAnsi" w:cs="Courier New"/>
        </w:rPr>
        <w:t xml:space="preserve">existing truck parking locations including </w:t>
      </w:r>
      <w:r w:rsidR="00961E17" w:rsidRPr="00120A86">
        <w:rPr>
          <w:rFonts w:asciiTheme="minorHAnsi" w:hAnsiTheme="minorHAnsi" w:cs="Courier New"/>
        </w:rPr>
        <w:t>National Highway System (NHS) rest areas, private operator rest stops and facilities,</w:t>
      </w:r>
      <w:r w:rsidR="009E1EA0" w:rsidRPr="00120A86">
        <w:rPr>
          <w:rFonts w:asciiTheme="minorHAnsi" w:hAnsiTheme="minorHAnsi" w:cs="Courier New"/>
        </w:rPr>
        <w:t xml:space="preserve"> ports,</w:t>
      </w:r>
      <w:r w:rsidR="00961E17" w:rsidRPr="00120A86">
        <w:rPr>
          <w:rFonts w:asciiTheme="minorHAnsi" w:hAnsiTheme="minorHAnsi" w:cs="Courier New"/>
        </w:rPr>
        <w:t xml:space="preserve"> and other locations like highway shoulders, ramps and off</w:t>
      </w:r>
      <w:r w:rsidR="00E773FA" w:rsidRPr="00120A86">
        <w:rPr>
          <w:rFonts w:asciiTheme="minorHAnsi" w:hAnsiTheme="minorHAnsi" w:cs="Courier New"/>
        </w:rPr>
        <w:t>-</w:t>
      </w:r>
      <w:r w:rsidR="00961E17" w:rsidRPr="00120A86">
        <w:rPr>
          <w:rFonts w:asciiTheme="minorHAnsi" w:hAnsiTheme="minorHAnsi" w:cs="Courier New"/>
        </w:rPr>
        <w:t xml:space="preserve">road parking areas;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characterize the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capacity and supply;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estimate the </w:t>
      </w:r>
      <w:r w:rsidR="00E773FA" w:rsidRPr="00120A86">
        <w:rPr>
          <w:rFonts w:asciiTheme="minorHAnsi" w:hAnsiTheme="minorHAnsi" w:cs="Courier New"/>
        </w:rPr>
        <w:t xml:space="preserve">truck parking </w:t>
      </w:r>
      <w:r w:rsidR="00961E17" w:rsidRPr="00120A86">
        <w:rPr>
          <w:rFonts w:asciiTheme="minorHAnsi" w:hAnsiTheme="minorHAnsi" w:cs="Courier New"/>
        </w:rPr>
        <w:t xml:space="preserve">utilization and demand; and </w:t>
      </w:r>
    </w:p>
    <w:p w:rsidR="00697FAB"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highlight the severity and extent of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shortages. </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This effort will allow USDOT to update the inventory truck parking and identify improvements to truck parking availability since the previous survey and evaluate truck travel by state for the purposes of evaluating increases in truck parking demand.</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597D24" w:rsidRPr="00120A86" w:rsidRDefault="008330E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Language included in §1401(c)</w:t>
      </w:r>
      <w:r w:rsidR="00137AEF" w:rsidRPr="00120A86">
        <w:t xml:space="preserve"> requires the Secretary of Transportation to survey the adequacy of truck parking facilities in each state in meeting the needs of interstate truck drivers.  The survey is required to be conducted in consultation with state commercial vehicle safety personnel</w:t>
      </w:r>
      <w:r w:rsidR="00A21974" w:rsidRPr="00120A86">
        <w:t xml:space="preserve"> in each state</w:t>
      </w:r>
      <w:r w:rsidR="00137AEF"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 xml:space="preserve">The issue of truck parking adequacy involves at least </w:t>
      </w:r>
      <w:r w:rsidR="00EB76AE" w:rsidRPr="00120A86">
        <w:t>six</w:t>
      </w:r>
      <w:r w:rsidRPr="00120A86">
        <w:t xml:space="preserve"> primary stakeholder groups; each group having different and separate interests and issues with regard to adequacy of truck parking and rest facilities that serve interstate truck drivers.  These groups have been identified as:  personnel in the </w:t>
      </w:r>
      <w:r w:rsidR="00A62C67">
        <w:t>State</w:t>
      </w:r>
      <w:r w:rsidRPr="00120A86">
        <w:t xml:space="preserve"> D</w:t>
      </w:r>
      <w:r w:rsidR="007F30D7" w:rsidRPr="00120A86">
        <w:t>epartments of Transportation (D</w:t>
      </w:r>
      <w:r w:rsidRPr="00120A86">
        <w:t>OTs</w:t>
      </w:r>
      <w:r w:rsidR="007F30D7" w:rsidRPr="00120A86">
        <w:t>)</w:t>
      </w:r>
      <w:r w:rsidRPr="00120A86">
        <w:t xml:space="preserve"> involved in </w:t>
      </w:r>
      <w:r w:rsidR="00C42D70" w:rsidRPr="00120A86">
        <w:t>operating and</w:t>
      </w:r>
      <w:r w:rsidRPr="00120A86">
        <w:t xml:space="preserve"> maintaining rest areas on the National </w:t>
      </w:r>
      <w:r w:rsidRPr="00120A86">
        <w:lastRenderedPageBreak/>
        <w:t>Highway System</w:t>
      </w:r>
      <w:r w:rsidR="007F30D7" w:rsidRPr="00120A86">
        <w:t xml:space="preserve"> (NHS)</w:t>
      </w:r>
      <w:r w:rsidR="00597D24" w:rsidRPr="00120A86">
        <w:t>;</w:t>
      </w:r>
      <w:r w:rsidRPr="00120A86">
        <w:t xml:space="preserve"> enforcement personnel in each </w:t>
      </w:r>
      <w:r w:rsidR="00AC1F77">
        <w:t>state</w:t>
      </w:r>
      <w:r w:rsidRPr="00120A86">
        <w:t xml:space="preserve"> that observe over-demand for truck parking or rest facilities based parking behavior and patterns</w:t>
      </w:r>
      <w:r w:rsidR="00597D24" w:rsidRPr="00120A86">
        <w:t xml:space="preserve">; </w:t>
      </w:r>
      <w:r w:rsidR="00EB76AE" w:rsidRPr="00120A86">
        <w:t xml:space="preserve">ports that are major origins and destinations for freight requiring parking for staging; </w:t>
      </w:r>
      <w:r w:rsidRPr="00120A86">
        <w:t>owners and operators of private sector truck parking facilities</w:t>
      </w:r>
      <w:r w:rsidR="00597D24" w:rsidRPr="00120A86">
        <w:t xml:space="preserve">; </w:t>
      </w:r>
      <w:r w:rsidRPr="00120A86">
        <w:t>interstate truck drivers</w:t>
      </w:r>
      <w:r w:rsidR="00597D24" w:rsidRPr="00120A86">
        <w:t>;</w:t>
      </w:r>
      <w:r w:rsidR="004B767E" w:rsidRPr="00120A86">
        <w:t xml:space="preserve"> and trucking companies that employ interstate truck drivers</w:t>
      </w:r>
      <w:r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1A7E" w:rsidRPr="00120A86" w:rsidRDefault="002D0B1E"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t xml:space="preserve">The survey will center on gathering information from DOTs and enforcement personnel.  However, other stakeholders groups have expressed a strong willingness to participate in supplemental data gathering in support of the study.  </w:t>
      </w:r>
      <w:r w:rsidR="00EB76AE" w:rsidRPr="00120A86">
        <w:t>The 2014 Survey development involved these stakeholders.  This group has continued to be involved in implementing results of the 2014 survey and are involved with the updated 2018 survey.</w:t>
      </w:r>
      <w:r w:rsidR="00F875F1" w:rsidRPr="00120A86">
        <w:t xml:space="preserve">  In addition, a new survey will be administered with the assistance of MARAD for Port Authorities, which are key drivers of demand for truck parking and staging.  </w:t>
      </w:r>
      <w:r w:rsidRPr="00120A86">
        <w:t xml:space="preserve">The data gathering plan outlines the process whereby these groups may voluntarily provide information that may be considered to </w:t>
      </w:r>
      <w:r w:rsidRPr="00120A86">
        <w:rPr>
          <w:rFonts w:eastAsia="Times New Roman" w:cs="Courier New"/>
        </w:rPr>
        <w:t>evaluate the capability of the states to provide adequate parking and rest facilities for commercial motor vehicles engaged in interstate transportation.</w:t>
      </w:r>
    </w:p>
    <w:p w:rsidR="00AC6ECA" w:rsidRPr="00120A86" w:rsidRDefault="00AC6ECA"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7F30D7" w:rsidRPr="00120A86" w:rsidRDefault="009D268E" w:rsidP="003B24D8">
      <w:pPr>
        <w:spacing w:after="0" w:line="240" w:lineRule="auto"/>
        <w:rPr>
          <w:b/>
          <w:u w:val="single"/>
        </w:rPr>
      </w:pPr>
      <w:r w:rsidRPr="00120A86">
        <w:rPr>
          <w:b/>
          <w:u w:val="single"/>
        </w:rPr>
        <w:t xml:space="preserve">Survey </w:t>
      </w:r>
      <w:r w:rsidR="007F30D7" w:rsidRPr="00120A86">
        <w:rPr>
          <w:b/>
          <w:u w:val="single"/>
        </w:rPr>
        <w:t>Delivery</w:t>
      </w:r>
    </w:p>
    <w:p w:rsidR="0096764C" w:rsidRPr="00120A86" w:rsidRDefault="0096764C" w:rsidP="003B24D8">
      <w:pPr>
        <w:spacing w:after="0" w:line="240" w:lineRule="auto"/>
      </w:pPr>
    </w:p>
    <w:p w:rsidR="00926655" w:rsidRPr="00120A86" w:rsidRDefault="00313CED" w:rsidP="003B24D8">
      <w:pPr>
        <w:spacing w:after="0" w:line="240" w:lineRule="auto"/>
        <w:rPr>
          <w:color w:val="000000" w:themeColor="text1"/>
        </w:rPr>
      </w:pPr>
      <w:r w:rsidRPr="00A24975">
        <w:rPr>
          <w:b/>
        </w:rPr>
        <w:t xml:space="preserve">100% census: </w:t>
      </w:r>
      <w:r w:rsidR="00C77580" w:rsidRPr="00120A86">
        <w:t>W</w:t>
      </w:r>
      <w:r w:rsidR="00804B04" w:rsidRPr="00120A86">
        <w:t xml:space="preserve">e will </w:t>
      </w:r>
      <w:r w:rsidR="00455A6C" w:rsidRPr="00120A86">
        <w:t xml:space="preserve">partner with </w:t>
      </w:r>
      <w:r w:rsidR="00290405" w:rsidRPr="00120A86">
        <w:t xml:space="preserve">the </w:t>
      </w:r>
      <w:r w:rsidR="0018579C" w:rsidRPr="00120A86">
        <w:t xml:space="preserve">American Association of </w:t>
      </w:r>
      <w:r w:rsidR="00A62C67">
        <w:t>State</w:t>
      </w:r>
      <w:r w:rsidR="0018579C" w:rsidRPr="00120A86">
        <w:t xml:space="preserve"> Highway and Transportation Officials (</w:t>
      </w:r>
      <w:r w:rsidR="00455A6C" w:rsidRPr="00120A86">
        <w:t>AASHTO</w:t>
      </w:r>
      <w:r w:rsidR="0018579C" w:rsidRPr="00120A86">
        <w:t>)</w:t>
      </w:r>
      <w:r w:rsidR="00455A6C" w:rsidRPr="00120A86">
        <w:t xml:space="preserve"> </w:t>
      </w:r>
      <w:r w:rsidR="00A21974" w:rsidRPr="00120A86">
        <w:t>and the Commercial Vehicle Safety Alliance (CVSA) to</w:t>
      </w:r>
      <w:r w:rsidR="00455A6C" w:rsidRPr="00120A86">
        <w:t xml:space="preserve"> distribute </w:t>
      </w:r>
      <w:r w:rsidR="00290405" w:rsidRPr="00120A86">
        <w:t>the s</w:t>
      </w:r>
      <w:r w:rsidR="00455A6C" w:rsidRPr="00120A86">
        <w:t xml:space="preserve">urvey </w:t>
      </w:r>
      <w:r w:rsidR="00290405" w:rsidRPr="00120A86">
        <w:t>to</w:t>
      </w:r>
      <w:r w:rsidR="00E557DE">
        <w:t xml:space="preserve"> </w:t>
      </w:r>
      <w:r w:rsidR="00AC1F77">
        <w:t>State DOT</w:t>
      </w:r>
      <w:r w:rsidR="00E557DE">
        <w:t>s and</w:t>
      </w:r>
      <w:r w:rsidR="00290405" w:rsidRPr="00120A86">
        <w:t xml:space="preserve"> </w:t>
      </w:r>
      <w:r w:rsidR="00A62C67">
        <w:rPr>
          <w:color w:val="000000" w:themeColor="text1"/>
        </w:rPr>
        <w:t>State</w:t>
      </w:r>
      <w:r w:rsidR="00290405" w:rsidRPr="00120A86">
        <w:rPr>
          <w:color w:val="000000" w:themeColor="text1"/>
        </w:rPr>
        <w:t xml:space="preserve"> </w:t>
      </w:r>
      <w:r w:rsidRPr="00313CED">
        <w:rPr>
          <w:color w:val="000000" w:themeColor="text1"/>
        </w:rPr>
        <w:t>motor carrier safety officials</w:t>
      </w:r>
      <w:r>
        <w:rPr>
          <w:color w:val="000000" w:themeColor="text1"/>
        </w:rPr>
        <w:t xml:space="preserve"> </w:t>
      </w:r>
      <w:r w:rsidR="00290405" w:rsidRPr="00313CED">
        <w:rPr>
          <w:color w:val="000000" w:themeColor="text1"/>
        </w:rPr>
        <w:t>i</w:t>
      </w:r>
      <w:r w:rsidR="00290405" w:rsidRPr="00120A86">
        <w:rPr>
          <w:color w:val="000000" w:themeColor="text1"/>
        </w:rPr>
        <w:t xml:space="preserve">n each </w:t>
      </w:r>
      <w:r w:rsidR="00AC1F77">
        <w:rPr>
          <w:color w:val="000000" w:themeColor="text1"/>
        </w:rPr>
        <w:t>state</w:t>
      </w:r>
      <w:r w:rsidR="00290405" w:rsidRPr="00120A86">
        <w:rPr>
          <w:color w:val="000000" w:themeColor="text1"/>
        </w:rPr>
        <w:t>.</w:t>
      </w:r>
      <w:r w:rsidR="0057043B" w:rsidRPr="00120A86">
        <w:rPr>
          <w:color w:val="000000" w:themeColor="text1"/>
        </w:rPr>
        <w:t xml:space="preserve">  The target is</w:t>
      </w:r>
      <w:r w:rsidR="00FD75B9" w:rsidRPr="00120A86">
        <w:rPr>
          <w:color w:val="000000" w:themeColor="text1"/>
        </w:rPr>
        <w:t xml:space="preserve"> to achieve a 100% response rate for the survey.</w:t>
      </w:r>
      <w:r w:rsidR="00D158E1" w:rsidRPr="00120A86">
        <w:rPr>
          <w:color w:val="000000" w:themeColor="text1"/>
        </w:rPr>
        <w:t xml:space="preserve">  Th</w:t>
      </w:r>
      <w:r w:rsidR="00C12D77">
        <w:rPr>
          <w:color w:val="000000" w:themeColor="text1"/>
        </w:rPr>
        <w:t xml:space="preserve">e </w:t>
      </w:r>
      <w:r w:rsidR="00C12D77" w:rsidRPr="00C12D77">
        <w:rPr>
          <w:color w:val="000000" w:themeColor="text1"/>
        </w:rPr>
        <w:t>100% response</w:t>
      </w:r>
      <w:r w:rsidR="00D158E1" w:rsidRPr="00C12D77">
        <w:rPr>
          <w:color w:val="000000" w:themeColor="text1"/>
        </w:rPr>
        <w:t xml:space="preserve"> </w:t>
      </w:r>
      <w:r w:rsidR="00D158E1" w:rsidRPr="00120A86">
        <w:rPr>
          <w:color w:val="000000" w:themeColor="text1"/>
        </w:rPr>
        <w:t xml:space="preserve">target was achieved </w:t>
      </w:r>
      <w:r w:rsidR="000901FC">
        <w:rPr>
          <w:color w:val="000000" w:themeColor="text1"/>
        </w:rPr>
        <w:t xml:space="preserve">for </w:t>
      </w:r>
      <w:r w:rsidR="00AC1F77">
        <w:rPr>
          <w:color w:val="000000" w:themeColor="text1"/>
        </w:rPr>
        <w:t>State DOT</w:t>
      </w:r>
      <w:r w:rsidR="000901FC">
        <w:rPr>
          <w:color w:val="000000" w:themeColor="text1"/>
        </w:rPr>
        <w:t xml:space="preserve">s </w:t>
      </w:r>
      <w:r w:rsidR="00C12D77">
        <w:rPr>
          <w:color w:val="000000" w:themeColor="text1"/>
        </w:rPr>
        <w:t xml:space="preserve">and 96% </w:t>
      </w:r>
      <w:r w:rsidR="00C12D77" w:rsidRPr="00C12D77">
        <w:rPr>
          <w:color w:val="000000" w:themeColor="text1"/>
        </w:rPr>
        <w:t>response</w:t>
      </w:r>
      <w:r w:rsidR="00C12D77">
        <w:rPr>
          <w:color w:val="000000" w:themeColor="text1"/>
        </w:rPr>
        <w:t xml:space="preserve"> for </w:t>
      </w:r>
      <w:r w:rsidR="00C12D77" w:rsidRPr="00C12D77">
        <w:rPr>
          <w:color w:val="000000" w:themeColor="text1"/>
        </w:rPr>
        <w:t>State Motor Carrier Safety Enforcement Officials</w:t>
      </w:r>
      <w:r w:rsidR="00D158E1" w:rsidRPr="00120A86">
        <w:rPr>
          <w:color w:val="000000" w:themeColor="text1"/>
        </w:rPr>
        <w:t xml:space="preserve"> during the 2014 survey.</w:t>
      </w:r>
    </w:p>
    <w:p w:rsidR="00AB768B" w:rsidRPr="00120A86" w:rsidRDefault="00AB768B" w:rsidP="003B24D8">
      <w:pPr>
        <w:spacing w:after="0" w:line="240" w:lineRule="auto"/>
        <w:rPr>
          <w:color w:val="000000" w:themeColor="text1"/>
        </w:rPr>
      </w:pPr>
    </w:p>
    <w:p w:rsidR="00E713B1" w:rsidRPr="00120A86" w:rsidRDefault="003B3BF0" w:rsidP="003B24D8">
      <w:pPr>
        <w:spacing w:after="0" w:line="240" w:lineRule="auto"/>
      </w:pPr>
      <w:r w:rsidRPr="00120A86">
        <w:t xml:space="preserve">Because </w:t>
      </w:r>
      <w:r w:rsidR="00AC1F77">
        <w:t>State DOT</w:t>
      </w:r>
      <w:r w:rsidRPr="00120A86">
        <w:t xml:space="preserve"> surveys in 2014 included an inventory of all stated operated facilities, electronic spreadsheets of the previously submitted data will be provided so that the states can update the information.</w:t>
      </w:r>
    </w:p>
    <w:p w:rsidR="00AB768B" w:rsidRPr="00120A86" w:rsidRDefault="00AB768B" w:rsidP="003B24D8">
      <w:pPr>
        <w:spacing w:after="0" w:line="240" w:lineRule="auto"/>
      </w:pPr>
    </w:p>
    <w:p w:rsidR="00926655" w:rsidRPr="00120A86" w:rsidRDefault="00926655" w:rsidP="003B24D8">
      <w:pPr>
        <w:spacing w:after="0" w:line="240" w:lineRule="auto"/>
        <w:rPr>
          <w:rFonts w:eastAsia="Times New Roman" w:cs="Times New Roman"/>
          <w:color w:val="000000"/>
        </w:rPr>
      </w:pPr>
      <w:r w:rsidRPr="00120A86">
        <w:rPr>
          <w:color w:val="000000" w:themeColor="text1"/>
        </w:rPr>
        <w:t>Representative</w:t>
      </w:r>
      <w:r w:rsidR="00A21974" w:rsidRPr="00120A86">
        <w:rPr>
          <w:color w:val="000000" w:themeColor="text1"/>
        </w:rPr>
        <w:t>s</w:t>
      </w:r>
      <w:r w:rsidRPr="00120A86">
        <w:rPr>
          <w:color w:val="000000" w:themeColor="text1"/>
        </w:rPr>
        <w:t xml:space="preserve"> from AASHTO and CVSA will send an initial email to their members containing t</w:t>
      </w:r>
      <w:r w:rsidRPr="00120A86">
        <w:rPr>
          <w:rFonts w:eastAsia="Times New Roman" w:cs="Times New Roman"/>
          <w:color w:val="000000"/>
        </w:rPr>
        <w:t>he following:</w:t>
      </w:r>
    </w:p>
    <w:p w:rsidR="003B24D8" w:rsidRPr="00120A86" w:rsidRDefault="003B24D8" w:rsidP="003B24D8">
      <w:pPr>
        <w:spacing w:after="0" w:line="240" w:lineRule="auto"/>
        <w:rPr>
          <w:rFonts w:cs="Times New Roman"/>
          <w:color w:val="000000"/>
        </w:rPr>
      </w:pPr>
    </w:p>
    <w:p w:rsidR="00926655" w:rsidRPr="00120A86" w:rsidRDefault="00362BB6" w:rsidP="003B24D8">
      <w:pPr>
        <w:pStyle w:val="ListParagraph"/>
        <w:numPr>
          <w:ilvl w:val="0"/>
          <w:numId w:val="28"/>
        </w:numPr>
        <w:contextualSpacing w:val="0"/>
        <w:rPr>
          <w:rFonts w:asciiTheme="minorHAnsi" w:hAnsiTheme="minorHAnsi"/>
          <w:color w:val="000000"/>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requests their help</w:t>
      </w:r>
      <w:r w:rsidR="00926655" w:rsidRPr="00120A86">
        <w:rPr>
          <w:rFonts w:asciiTheme="minorHAnsi" w:hAnsiTheme="minorHAnsi"/>
          <w:color w:val="000000"/>
        </w:rPr>
        <w:t xml:space="preserve">,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926655" w:rsidRPr="00120A86">
        <w:rPr>
          <w:rFonts w:asciiTheme="minorHAnsi" w:eastAsiaTheme="minorHAnsi" w:hAnsiTheme="minorHAnsi" w:cstheme="minorBidi"/>
          <w:color w:val="000000" w:themeColor="text1"/>
        </w:rPr>
        <w:t xml:space="preserve">he purpose of th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w:t>
      </w:r>
      <w:r w:rsidR="00FD75B9" w:rsidRPr="00120A86">
        <w:rPr>
          <w:rFonts w:asciiTheme="minorHAnsi" w:eastAsiaTheme="minorHAnsi" w:hAnsiTheme="minorHAnsi" w:cstheme="minorBidi"/>
          <w:color w:val="000000" w:themeColor="text1"/>
        </w:rPr>
        <w:t xml:space="preserve">web </w:t>
      </w:r>
      <w:r w:rsidR="00926655" w:rsidRPr="00120A86">
        <w:rPr>
          <w:rFonts w:asciiTheme="minorHAnsi" w:eastAsiaTheme="minorHAnsi" w:hAnsiTheme="minorHAnsi" w:cstheme="minorBidi"/>
          <w:color w:val="000000" w:themeColor="text1"/>
        </w:rPr>
        <w:t xml:space="preserve">link to the onlin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H</w:t>
      </w:r>
      <w:r w:rsidR="00926655" w:rsidRPr="00120A86">
        <w:rPr>
          <w:rFonts w:asciiTheme="minorHAnsi" w:eastAsiaTheme="minorHAnsi" w:hAnsiTheme="minorHAnsi" w:cstheme="minorBidi"/>
          <w:color w:val="000000" w:themeColor="text1"/>
        </w:rPr>
        <w:t>ow the data will be used, and</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thank you for participating. </w:t>
      </w:r>
    </w:p>
    <w:p w:rsidR="00926655" w:rsidRPr="00120A86" w:rsidRDefault="00926655" w:rsidP="000901FC">
      <w:pPr>
        <w:pStyle w:val="ListParagraph"/>
        <w:ind w:left="0"/>
        <w:contextualSpacing w:val="0"/>
        <w:rPr>
          <w:rFonts w:asciiTheme="minorHAnsi" w:eastAsiaTheme="minorHAnsi" w:hAnsiTheme="minorHAnsi" w:cstheme="minorBidi"/>
          <w:color w:val="000000" w:themeColor="text1"/>
        </w:rPr>
      </w:pPr>
    </w:p>
    <w:p w:rsidR="00D8049F" w:rsidRPr="00120A86" w:rsidRDefault="00D8049F" w:rsidP="003B24D8">
      <w:pPr>
        <w:spacing w:after="0" w:line="240" w:lineRule="auto"/>
      </w:pPr>
      <w:r w:rsidRPr="00120A86">
        <w:rPr>
          <w:color w:val="000000" w:themeColor="text1"/>
        </w:rPr>
        <w:t xml:space="preserve">Prior to the start of the survey, the </w:t>
      </w:r>
      <w:r w:rsidRPr="00120A86">
        <w:t xml:space="preserve">Federal Highway Administration (FHWA) Office of Operations Headquarters Leadership will send a notification to all 50 FHWA Field Offices.  The recipients of this notice will be the Freight Council representatives in each Field Office and will inform them that the survey has commenced and their assistance with outreach to </w:t>
      </w:r>
      <w:r w:rsidR="00A62C67">
        <w:t>State</w:t>
      </w:r>
      <w:r w:rsidRPr="00120A86">
        <w:t xml:space="preserve"> </w:t>
      </w:r>
      <w:r w:rsidR="00A62C67">
        <w:t>DOT</w:t>
      </w:r>
      <w:r w:rsidRPr="00120A86">
        <w:t xml:space="preserve"> and </w:t>
      </w:r>
      <w:r w:rsidR="00A62C67">
        <w:t>State</w:t>
      </w:r>
      <w:r w:rsidRPr="00120A86">
        <w:t xml:space="preserve"> Truck Size and Weight enforcement personnel may be requested</w:t>
      </w:r>
      <w:r w:rsidR="00A24975">
        <w:t>.  I</w:t>
      </w:r>
      <w:r w:rsidRPr="00120A86">
        <w:t>f needed</w:t>
      </w:r>
      <w:r w:rsidR="00A24975">
        <w:t>, the FHWA Field Offices will be able to work with the states to ensure the 2014 survey data is updated</w:t>
      </w:r>
      <w:r w:rsidRPr="00120A86">
        <w:t xml:space="preserve">.  </w:t>
      </w:r>
    </w:p>
    <w:p w:rsidR="00AC6ECA" w:rsidRPr="00120A86" w:rsidRDefault="00AC6ECA" w:rsidP="003B24D8">
      <w:pPr>
        <w:spacing w:after="0" w:line="240" w:lineRule="auto"/>
      </w:pPr>
    </w:p>
    <w:p w:rsidR="006121A2" w:rsidRPr="00120A86" w:rsidRDefault="00A24975" w:rsidP="003B24D8">
      <w:pPr>
        <w:spacing w:after="0" w:line="240" w:lineRule="auto"/>
        <w:rPr>
          <w:color w:val="000000" w:themeColor="text1"/>
        </w:rPr>
      </w:pPr>
      <w:r w:rsidRPr="00A24975">
        <w:rPr>
          <w:b/>
          <w:color w:val="000000" w:themeColor="text1"/>
        </w:rPr>
        <w:t xml:space="preserve">Supplemental convenience survey: </w:t>
      </w:r>
      <w:r>
        <w:rPr>
          <w:color w:val="000000" w:themeColor="text1"/>
        </w:rPr>
        <w:t xml:space="preserve"> </w:t>
      </w:r>
      <w:r w:rsidR="00267CD4" w:rsidRPr="00267CD4">
        <w:rPr>
          <w:color w:val="000000" w:themeColor="text1"/>
        </w:rPr>
        <w:t>Other stakeholders groups have expressed a strong willingness to participate in supplemental qualitative convenience sampling in support of the study.  To add value to the survey, supplemental information will also be collected from motor carrier industry representatives in each state, commercial motor vehicle drivers, and commercial truck parking owners and operators.</w:t>
      </w:r>
      <w:r w:rsidR="00267CD4">
        <w:rPr>
          <w:color w:val="000000" w:themeColor="text1"/>
        </w:rPr>
        <w:t xml:space="preserve">  </w:t>
      </w:r>
      <w:r w:rsidR="00267CD4" w:rsidRPr="00267CD4">
        <w:rPr>
          <w:color w:val="000000" w:themeColor="text1"/>
        </w:rPr>
        <w:lastRenderedPageBreak/>
        <w:t xml:space="preserve">This additional information is only qualitative and is based on a convenience sample of stakeholders interested in providing this information to </w:t>
      </w:r>
      <w:r w:rsidR="00267CD4">
        <w:rPr>
          <w:color w:val="000000" w:themeColor="text1"/>
        </w:rPr>
        <w:t>US</w:t>
      </w:r>
      <w:r w:rsidR="00267CD4" w:rsidRPr="00267CD4">
        <w:rPr>
          <w:color w:val="000000" w:themeColor="text1"/>
        </w:rPr>
        <w:t xml:space="preserve">DOT. </w:t>
      </w:r>
      <w:r w:rsidR="00267CD4">
        <w:rPr>
          <w:color w:val="000000" w:themeColor="text1"/>
        </w:rPr>
        <w:t xml:space="preserve"> </w:t>
      </w:r>
      <w:r w:rsidR="006121A2" w:rsidRPr="00120A86">
        <w:rPr>
          <w:color w:val="000000" w:themeColor="text1"/>
        </w:rPr>
        <w:t xml:space="preserve">Outreach to the </w:t>
      </w:r>
      <w:r w:rsidR="00A62C67">
        <w:rPr>
          <w:color w:val="000000" w:themeColor="text1"/>
        </w:rPr>
        <w:t>State</w:t>
      </w:r>
      <w:r w:rsidR="006121A2" w:rsidRPr="00120A86">
        <w:rPr>
          <w:color w:val="000000" w:themeColor="text1"/>
        </w:rPr>
        <w:t xml:space="preserve"> Motor Truck Associations will be conducted through the American Trucking Association (ATA).</w:t>
      </w:r>
      <w:r w:rsidR="001A519F" w:rsidRPr="00120A86">
        <w:rPr>
          <w:color w:val="000000" w:themeColor="text1"/>
        </w:rPr>
        <w:t xml:space="preserve"> </w:t>
      </w:r>
      <w:r w:rsidR="006121A2" w:rsidRPr="00120A86">
        <w:rPr>
          <w:color w:val="000000" w:themeColor="text1"/>
        </w:rPr>
        <w:t xml:space="preserve">Outreach to commercial motor vehicle drivers will be conducted through the Owner-Operator, Independent </w:t>
      </w:r>
      <w:r w:rsidR="005251AC" w:rsidRPr="00120A86">
        <w:rPr>
          <w:color w:val="000000" w:themeColor="text1"/>
        </w:rPr>
        <w:t>D</w:t>
      </w:r>
      <w:r w:rsidR="006121A2" w:rsidRPr="00120A86">
        <w:rPr>
          <w:color w:val="000000" w:themeColor="text1"/>
        </w:rPr>
        <w:t>rivers Association (OOIDA)</w:t>
      </w:r>
      <w:r w:rsidR="005251AC" w:rsidRPr="00120A86">
        <w:rPr>
          <w:color w:val="000000" w:themeColor="text1"/>
        </w:rPr>
        <w:t>.  Input from drivers may be received through ATA as well.</w:t>
      </w:r>
      <w:r w:rsidR="006121A2" w:rsidRPr="00120A86">
        <w:rPr>
          <w:color w:val="000000" w:themeColor="text1"/>
        </w:rPr>
        <w:t xml:space="preserve">  Outreach to the commercial truck parking facility owners and operators will be conducted through the National Association of </w:t>
      </w:r>
      <w:r w:rsidR="00C24A9B" w:rsidRPr="00120A86">
        <w:rPr>
          <w:color w:val="000000" w:themeColor="text1"/>
        </w:rPr>
        <w:t>T</w:t>
      </w:r>
      <w:r w:rsidR="006121A2" w:rsidRPr="00120A86">
        <w:rPr>
          <w:color w:val="000000" w:themeColor="text1"/>
        </w:rPr>
        <w:t xml:space="preserve">ruck Stop Operators (NATSO).  </w:t>
      </w:r>
      <w:r w:rsidR="00FE49E7" w:rsidRPr="00120A86">
        <w:rPr>
          <w:color w:val="000000" w:themeColor="text1"/>
        </w:rPr>
        <w:t xml:space="preserve">Outreach to </w:t>
      </w:r>
      <w:r w:rsidR="00FE49E7">
        <w:rPr>
          <w:color w:val="000000" w:themeColor="text1"/>
        </w:rPr>
        <w:t xml:space="preserve">port </w:t>
      </w:r>
      <w:r w:rsidR="00FE49E7" w:rsidRPr="00120A86">
        <w:rPr>
          <w:color w:val="000000" w:themeColor="text1"/>
        </w:rPr>
        <w:t xml:space="preserve">operators will be conducted through the </w:t>
      </w:r>
      <w:r w:rsidR="00FE49E7">
        <w:rPr>
          <w:color w:val="000000" w:themeColor="text1"/>
        </w:rPr>
        <w:t>American Association of Port Authorities (AAPA</w:t>
      </w:r>
      <w:r w:rsidR="00FE49E7" w:rsidRPr="00120A86">
        <w:rPr>
          <w:color w:val="000000" w:themeColor="text1"/>
        </w:rPr>
        <w:t>).</w:t>
      </w:r>
      <w:r w:rsidR="00FE49E7">
        <w:rPr>
          <w:color w:val="000000" w:themeColor="text1"/>
        </w:rPr>
        <w:t xml:space="preserve">  </w:t>
      </w:r>
      <w:r w:rsidR="006121A2" w:rsidRPr="00120A86">
        <w:rPr>
          <w:color w:val="000000" w:themeColor="text1"/>
        </w:rPr>
        <w:t xml:space="preserve">ATA has state association representatives in each of the fifty states.  NATSO has 1,300 members representing truck parking facility owners and operators in the United States. </w:t>
      </w:r>
      <w:r w:rsidR="00C12D77">
        <w:rPr>
          <w:color w:val="000000" w:themeColor="text1"/>
        </w:rPr>
        <w:t xml:space="preserve"> </w:t>
      </w:r>
      <w:r w:rsidR="006121A2" w:rsidRPr="00120A86">
        <w:rPr>
          <w:color w:val="000000" w:themeColor="text1"/>
        </w:rPr>
        <w:t>OOID</w:t>
      </w:r>
      <w:r w:rsidR="003E33F1" w:rsidRPr="00120A86">
        <w:rPr>
          <w:color w:val="000000" w:themeColor="text1"/>
        </w:rPr>
        <w:t xml:space="preserve">A </w:t>
      </w:r>
      <w:r w:rsidR="00C12D77">
        <w:rPr>
          <w:color w:val="000000" w:themeColor="text1"/>
        </w:rPr>
        <w:t xml:space="preserve">has </w:t>
      </w:r>
      <w:r w:rsidR="00E713B1" w:rsidRPr="00120A86">
        <w:rPr>
          <w:color w:val="000000" w:themeColor="text1"/>
        </w:rPr>
        <w:t xml:space="preserve">nearly </w:t>
      </w:r>
      <w:r w:rsidR="003E33F1" w:rsidRPr="00120A86">
        <w:rPr>
          <w:color w:val="000000" w:themeColor="text1"/>
        </w:rPr>
        <w:t>1</w:t>
      </w:r>
      <w:r w:rsidR="00E713B1" w:rsidRPr="00120A86">
        <w:rPr>
          <w:color w:val="000000" w:themeColor="text1"/>
        </w:rPr>
        <w:t>6</w:t>
      </w:r>
      <w:r w:rsidR="003E33F1" w:rsidRPr="00120A86">
        <w:rPr>
          <w:color w:val="000000" w:themeColor="text1"/>
        </w:rPr>
        <w:t>0,000 members.</w:t>
      </w:r>
      <w:r w:rsidR="00C12D77">
        <w:rPr>
          <w:color w:val="000000" w:themeColor="text1"/>
        </w:rPr>
        <w:t xml:space="preserve">  The 2014 response rates for these organizations are listed in the next section under </w:t>
      </w:r>
      <w:r w:rsidR="00C12D77" w:rsidRPr="00C12D77">
        <w:rPr>
          <w:color w:val="000000" w:themeColor="text1"/>
        </w:rPr>
        <w:t>Prior Data Collection Activities</w:t>
      </w:r>
      <w:r w:rsidR="00C12D77">
        <w:rPr>
          <w:color w:val="000000" w:themeColor="text1"/>
        </w:rPr>
        <w:t>.</w:t>
      </w:r>
    </w:p>
    <w:p w:rsidR="00E96DEA" w:rsidRPr="00120A86" w:rsidRDefault="00E96DEA" w:rsidP="003B24D8">
      <w:pPr>
        <w:spacing w:after="0" w:line="240" w:lineRule="auto"/>
        <w:rPr>
          <w:color w:val="000000" w:themeColor="text1"/>
        </w:rPr>
      </w:pPr>
    </w:p>
    <w:p w:rsidR="00C24A9B" w:rsidRPr="00120A86" w:rsidRDefault="00C24A9B" w:rsidP="003B24D8">
      <w:pPr>
        <w:spacing w:after="0" w:line="240" w:lineRule="auto"/>
        <w:rPr>
          <w:rFonts w:eastAsia="Times New Roman" w:cs="Times New Roman"/>
          <w:color w:val="000000"/>
        </w:rPr>
      </w:pPr>
      <w:r w:rsidRPr="00120A86">
        <w:rPr>
          <w:color w:val="000000" w:themeColor="text1"/>
        </w:rPr>
        <w:t xml:space="preserve">Representative from </w:t>
      </w:r>
      <w:r w:rsidR="00FE49E7">
        <w:rPr>
          <w:color w:val="000000" w:themeColor="text1"/>
        </w:rPr>
        <w:t xml:space="preserve">AAPA, </w:t>
      </w:r>
      <w:r w:rsidRPr="00120A86">
        <w:rPr>
          <w:color w:val="000000" w:themeColor="text1"/>
        </w:rPr>
        <w:t>ATA, NATSO, and OOIDA will send an initial email to their members</w:t>
      </w:r>
      <w:r w:rsidR="00FD75B9" w:rsidRPr="00120A86">
        <w:rPr>
          <w:color w:val="000000" w:themeColor="text1"/>
        </w:rPr>
        <w:t>hip</w:t>
      </w:r>
      <w:r w:rsidRPr="00120A86">
        <w:rPr>
          <w:color w:val="000000" w:themeColor="text1"/>
        </w:rPr>
        <w:t xml:space="preserve"> </w:t>
      </w:r>
      <w:r w:rsidRPr="00120A86">
        <w:rPr>
          <w:rFonts w:eastAsia="Times New Roman" w:cs="Times New Roman"/>
          <w:color w:val="000000"/>
        </w:rPr>
        <w:t>that contains the following:</w:t>
      </w:r>
    </w:p>
    <w:p w:rsidR="003B24D8" w:rsidRPr="00120A86" w:rsidRDefault="003B24D8" w:rsidP="003B24D8">
      <w:pPr>
        <w:spacing w:after="0" w:line="240" w:lineRule="auto"/>
        <w:rPr>
          <w:rFonts w:cs="Times New Roman"/>
          <w:color w:val="000000"/>
        </w:rPr>
      </w:pP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requests their help,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C24A9B" w:rsidRPr="00120A86">
        <w:rPr>
          <w:rFonts w:asciiTheme="minorHAnsi" w:eastAsiaTheme="minorHAnsi" w:hAnsiTheme="minorHAnsi" w:cstheme="minorBidi"/>
          <w:color w:val="000000" w:themeColor="text1"/>
        </w:rPr>
        <w:t xml:space="preserve">he purpose of the data gathering activity,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n explanation of how the data will be use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FD75B9" w:rsidRPr="00120A86">
        <w:rPr>
          <w:rFonts w:asciiTheme="minorHAnsi" w:eastAsiaTheme="minorHAnsi" w:hAnsiTheme="minorHAnsi" w:cstheme="minorBidi"/>
          <w:color w:val="000000" w:themeColor="text1"/>
        </w:rPr>
        <w:t xml:space="preserve"> web</w:t>
      </w:r>
      <w:r w:rsidR="00C24A9B" w:rsidRPr="00120A86">
        <w:rPr>
          <w:rFonts w:asciiTheme="minorHAnsi" w:eastAsiaTheme="minorHAnsi" w:hAnsiTheme="minorHAnsi" w:cstheme="minorBidi"/>
          <w:color w:val="000000" w:themeColor="text1"/>
        </w:rPr>
        <w:t xml:space="preserve"> link to transmit their input, an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thank you for participating. </w:t>
      </w:r>
    </w:p>
    <w:p w:rsidR="00C24A9B" w:rsidRPr="00120A86" w:rsidRDefault="00C24A9B" w:rsidP="003B24D8">
      <w:pPr>
        <w:spacing w:after="0" w:line="240" w:lineRule="auto"/>
        <w:rPr>
          <w:b/>
          <w:i/>
        </w:rPr>
      </w:pPr>
    </w:p>
    <w:p w:rsidR="00AC6ECA" w:rsidRPr="00120A86" w:rsidRDefault="003E33F1" w:rsidP="003B24D8">
      <w:pPr>
        <w:spacing w:after="0" w:line="240" w:lineRule="auto"/>
      </w:pPr>
      <w:r w:rsidRPr="00120A86">
        <w:t>Specific email text for each supporting organizations can be found in the appendices.</w:t>
      </w:r>
    </w:p>
    <w:p w:rsidR="00AC6ECA" w:rsidRPr="00120A86" w:rsidRDefault="00AC6ECA" w:rsidP="003B24D8">
      <w:pPr>
        <w:spacing w:after="0" w:line="240" w:lineRule="auto"/>
      </w:pPr>
    </w:p>
    <w:p w:rsidR="005251AC" w:rsidRPr="00120A86" w:rsidRDefault="005251AC" w:rsidP="003B24D8">
      <w:pPr>
        <w:spacing w:after="0" w:line="240" w:lineRule="auto"/>
        <w:rPr>
          <w:b/>
          <w:u w:val="single"/>
        </w:rPr>
      </w:pPr>
      <w:r w:rsidRPr="00120A86">
        <w:rPr>
          <w:b/>
          <w:u w:val="single"/>
        </w:rPr>
        <w:t>Prior Data Collection Activities</w:t>
      </w:r>
    </w:p>
    <w:p w:rsidR="005251AC" w:rsidRPr="00120A86" w:rsidRDefault="005251AC" w:rsidP="003B24D8">
      <w:pPr>
        <w:spacing w:after="0" w:line="240" w:lineRule="auto"/>
        <w:rPr>
          <w:b/>
          <w:sz w:val="16"/>
          <w:szCs w:val="16"/>
        </w:rPr>
      </w:pPr>
    </w:p>
    <w:p w:rsidR="003B24D8" w:rsidRPr="00120A86" w:rsidRDefault="00727570" w:rsidP="003B24D8">
      <w:pPr>
        <w:spacing w:after="0" w:line="240" w:lineRule="auto"/>
        <w:rPr>
          <w:rFonts w:eastAsia="Times New Roman" w:cs="Courier New"/>
        </w:rPr>
      </w:pPr>
      <w:r w:rsidRPr="00120A86">
        <w:rPr>
          <w:rFonts w:eastAsia="Times New Roman" w:cs="Courier New"/>
        </w:rPr>
        <w:t xml:space="preserve">The previous Jason’s Law Survey was conducted in 2014.  The results are available at: </w:t>
      </w:r>
      <w:hyperlink r:id="rId10" w:history="1">
        <w:r w:rsidRPr="00120A86">
          <w:rPr>
            <w:rStyle w:val="Hyperlink"/>
            <w:rFonts w:eastAsia="Times New Roman" w:cs="Courier New"/>
          </w:rPr>
          <w:t>https://ops.fhwa.dot.gov/freight/infrastructure/truck_parking/jasons_law/truckparkingsurvey/index.htm</w:t>
        </w:r>
      </w:hyperlink>
      <w:r w:rsidRPr="00120A86">
        <w:rPr>
          <w:rFonts w:eastAsia="Times New Roman" w:cs="Courier New"/>
        </w:rPr>
        <w:t xml:space="preserve">.  </w:t>
      </w:r>
      <w:r w:rsidR="003B24D8" w:rsidRPr="00120A86">
        <w:rPr>
          <w:rFonts w:eastAsia="Times New Roman" w:cs="Courier New"/>
        </w:rPr>
        <w:t>The 2014 survey found:</w:t>
      </w:r>
    </w:p>
    <w:p w:rsidR="003B24D8" w:rsidRPr="00120A86" w:rsidRDefault="003B24D8" w:rsidP="003B24D8">
      <w:pPr>
        <w:spacing w:after="0" w:line="240" w:lineRule="auto"/>
        <w:rPr>
          <w:rFonts w:eastAsia="Times New Roman" w:cs="Courier New"/>
        </w:rPr>
      </w:pP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capacity is a problem in all states, with the greatest problems more evident on major freight corridors and in large metropolitan area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Consistent, continued measurement is important to provide data to understand dynamic truck parking needs and whether the situation is improving.</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analysis is an important component of </w:t>
      </w:r>
      <w:r w:rsidR="00A62C67">
        <w:rPr>
          <w:rFonts w:asciiTheme="minorHAnsi" w:hAnsiTheme="minorHAnsi" w:cs="Courier New"/>
        </w:rPr>
        <w:t>State</w:t>
      </w:r>
      <w:r w:rsidRPr="00120A86">
        <w:rPr>
          <w:rFonts w:asciiTheme="minorHAnsi" w:hAnsiTheme="minorHAnsi" w:cs="Courier New"/>
        </w:rPr>
        <w:t xml:space="preserve"> and MPO freight plans, as well as regional and corridor-based freight planning.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here is a need to understand the supply chains of key industries and commodities to from and through their </w:t>
      </w:r>
      <w:r w:rsidR="00AC1F77">
        <w:rPr>
          <w:rFonts w:asciiTheme="minorHAnsi" w:hAnsiTheme="minorHAnsi" w:cs="Courier New"/>
        </w:rPr>
        <w:t>state</w:t>
      </w:r>
      <w:r w:rsidRPr="00120A86">
        <w:rPr>
          <w:rFonts w:asciiTheme="minorHAnsi" w:hAnsiTheme="minorHAnsi" w:cs="Courier New"/>
        </w:rPr>
        <w:t xml:space="preserve"> to better anticipate and plan for the parking needs.</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Local regulations and zoning often create challenges for development truck parking facilities due to local resistance to externalities of truck stop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Public and private sector coordination is critical to address long-term truck parking needs.</w:t>
      </w:r>
    </w:p>
    <w:p w:rsidR="00917FF6" w:rsidRPr="00120A86" w:rsidRDefault="00917FF6" w:rsidP="00917FF6">
      <w:pPr>
        <w:spacing w:after="0" w:line="240" w:lineRule="auto"/>
      </w:pPr>
    </w:p>
    <w:p w:rsidR="00917FF6" w:rsidRPr="00120A86" w:rsidRDefault="00917FF6" w:rsidP="00917FF6">
      <w:pPr>
        <w:spacing w:after="0" w:line="240" w:lineRule="auto"/>
      </w:pPr>
      <w:r w:rsidRPr="00120A86">
        <w:t xml:space="preserve">The response rates from the 2014 survey are summarized below.  Responses from all 50 </w:t>
      </w:r>
      <w:r w:rsidR="00AC1F77">
        <w:t>states</w:t>
      </w:r>
      <w:r w:rsidRPr="00120A86">
        <w:t xml:space="preserve"> plus the District of Columbia in survey targeted at </w:t>
      </w:r>
      <w:r w:rsidR="00AC1F77">
        <w:t>State DOT</w:t>
      </w:r>
      <w:r w:rsidRPr="00120A86">
        <w:t xml:space="preserve"> personnel.  A total of 48 responses were received in the case of the </w:t>
      </w:r>
      <w:r w:rsidR="00A62C67">
        <w:t>State</w:t>
      </w:r>
      <w:r w:rsidRPr="00120A86">
        <w:t xml:space="preserve"> motor carrier safety personnel.  Survey data were gathered for a total of 391 trucks stops, 249 from trucking professionals, 820 from fleet drivers, and 7,333 from independent truck drivers.</w:t>
      </w:r>
      <w:r w:rsidR="006A1B1D">
        <w:t xml:space="preserve"> </w:t>
      </w:r>
      <w:r w:rsidR="006A1B1D" w:rsidRPr="006A1B1D">
        <w:t>The</w:t>
      </w:r>
      <w:r w:rsidR="006A1B1D">
        <w:t xml:space="preserve"> targets from the </w:t>
      </w:r>
      <w:r w:rsidR="006A1B1D" w:rsidRPr="006A1B1D">
        <w:t xml:space="preserve">2014 survey </w:t>
      </w:r>
      <w:r w:rsidR="006A1B1D">
        <w:t xml:space="preserve">were met and the </w:t>
      </w:r>
      <w:r w:rsidR="006A1B1D" w:rsidRPr="006A1B1D">
        <w:t xml:space="preserve">response rates from trucking professionals </w:t>
      </w:r>
      <w:r w:rsidR="006A1B1D">
        <w:t>and</w:t>
      </w:r>
      <w:r w:rsidR="006A1B1D" w:rsidRPr="006A1B1D">
        <w:t xml:space="preserve"> truck drivers</w:t>
      </w:r>
      <w:r w:rsidR="006A1B1D">
        <w:t xml:space="preserve"> exceeded expectations.  </w:t>
      </w:r>
      <w:r w:rsidRPr="00120A86">
        <w:t>The following sections summarize the results of the surveys for each stakeholder group.</w:t>
      </w:r>
    </w:p>
    <w:p w:rsidR="00917FF6" w:rsidRDefault="00917FF6" w:rsidP="00917FF6">
      <w:pPr>
        <w:spacing w:after="0" w:line="240" w:lineRule="auto"/>
      </w:pPr>
    </w:p>
    <w:p w:rsidR="00C12D77" w:rsidRDefault="00C12D77">
      <w:pPr>
        <w:rPr>
          <w:b/>
        </w:rPr>
      </w:pPr>
      <w:r>
        <w:rPr>
          <w:b/>
        </w:rPr>
        <w:br w:type="page"/>
      </w:r>
    </w:p>
    <w:p w:rsidR="00C12D77" w:rsidRPr="00C12D77" w:rsidRDefault="00C12D77" w:rsidP="00C12D77">
      <w:pPr>
        <w:spacing w:after="0" w:line="240" w:lineRule="auto"/>
        <w:jc w:val="center"/>
        <w:rPr>
          <w:b/>
        </w:rPr>
      </w:pPr>
      <w:r w:rsidRPr="00C12D77">
        <w:rPr>
          <w:b/>
        </w:rPr>
        <w:t>2014 Jason’s Law Survey Response Rates</w:t>
      </w:r>
    </w:p>
    <w:tbl>
      <w:tblPr>
        <w:tblStyle w:val="TableGrid"/>
        <w:tblW w:w="9355" w:type="dxa"/>
        <w:tblInd w:w="-5" w:type="dxa"/>
        <w:tblLook w:val="04A0" w:firstRow="1" w:lastRow="0" w:firstColumn="1" w:lastColumn="0" w:noHBand="0" w:noVBand="1"/>
      </w:tblPr>
      <w:tblGrid>
        <w:gridCol w:w="2472"/>
        <w:gridCol w:w="2298"/>
        <w:gridCol w:w="1528"/>
        <w:gridCol w:w="1712"/>
        <w:gridCol w:w="1345"/>
      </w:tblGrid>
      <w:tr w:rsidR="003C41C5" w:rsidRPr="00DE62A6" w:rsidTr="003C41C5">
        <w:trPr>
          <w:trHeight w:val="600"/>
        </w:trPr>
        <w:tc>
          <w:tcPr>
            <w:tcW w:w="2472"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Survey</w:t>
            </w:r>
          </w:p>
        </w:tc>
        <w:tc>
          <w:tcPr>
            <w:tcW w:w="2298"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Target Survey Group</w:t>
            </w:r>
          </w:p>
        </w:tc>
        <w:tc>
          <w:tcPr>
            <w:tcW w:w="1528" w:type="dxa"/>
            <w:hideMark/>
          </w:tcPr>
          <w:p w:rsidR="003C41C5" w:rsidRPr="00DE62A6" w:rsidRDefault="003C41C5" w:rsidP="00AD5D9C">
            <w:pPr>
              <w:rPr>
                <w:rFonts w:ascii="Arial" w:hAnsi="Arial" w:cs="Arial"/>
                <w:b/>
                <w:bCs/>
                <w:sz w:val="20"/>
                <w:szCs w:val="20"/>
              </w:rPr>
            </w:pPr>
            <w:r w:rsidRPr="00DE62A6">
              <w:rPr>
                <w:rFonts w:ascii="Arial" w:hAnsi="Arial" w:cs="Arial"/>
                <w:b/>
                <w:bCs/>
                <w:sz w:val="20"/>
                <w:szCs w:val="20"/>
              </w:rPr>
              <w:t>Number of Responses</w:t>
            </w:r>
          </w:p>
        </w:tc>
        <w:tc>
          <w:tcPr>
            <w:tcW w:w="1712" w:type="dxa"/>
          </w:tcPr>
          <w:p w:rsidR="003C41C5" w:rsidRPr="00DE62A6" w:rsidRDefault="003C41C5" w:rsidP="00AD5D9C">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345" w:type="dxa"/>
          </w:tcPr>
          <w:p w:rsidR="003C41C5" w:rsidRPr="00DE62A6" w:rsidRDefault="003C41C5" w:rsidP="00AD5D9C">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 AASHT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Personnel</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51 States (incl. DC)</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0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Officials - CVS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Enforcement Offici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48 States</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94%</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Private Sector Truck Parking Facility - NATS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avel Plaza and Truck Stop Owners and Operato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391 Truck Stops</w:t>
            </w:r>
          </w:p>
        </w:tc>
        <w:tc>
          <w:tcPr>
            <w:tcW w:w="1712" w:type="dxa"/>
          </w:tcPr>
          <w:p w:rsidR="003C41C5" w:rsidRPr="00DE62A6" w:rsidRDefault="003C41C5" w:rsidP="00AD5D9C">
            <w:pPr>
              <w:rPr>
                <w:rFonts w:ascii="Arial" w:hAnsi="Arial" w:cs="Arial"/>
                <w:sz w:val="20"/>
                <w:szCs w:val="20"/>
              </w:rPr>
            </w:pPr>
            <w:r>
              <w:rPr>
                <w:rFonts w:ascii="Arial" w:hAnsi="Arial" w:cs="Arial"/>
                <w:sz w:val="20"/>
                <w:szCs w:val="20"/>
              </w:rPr>
              <w:t>1,300 member truck stop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3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249 Dispatch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 xml:space="preserve">Trucking Industry Drivers </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820 Driv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w:t>
            </w:r>
            <w:r w:rsidR="00932CBF">
              <w:rPr>
                <w:rFonts w:ascii="Arial" w:hAnsi="Arial" w:cs="Arial"/>
                <w:sz w:val="20"/>
                <w:szCs w:val="20"/>
              </w:rPr>
              <w:t>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2%</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OOID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Independent Truck Drive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7,333 Drivers</w:t>
            </w:r>
          </w:p>
        </w:tc>
        <w:tc>
          <w:tcPr>
            <w:tcW w:w="1712" w:type="dxa"/>
          </w:tcPr>
          <w:p w:rsidR="003C41C5" w:rsidRPr="00DE62A6" w:rsidRDefault="003C41C5" w:rsidP="00AD5D9C">
            <w:pPr>
              <w:rPr>
                <w:rFonts w:ascii="Arial" w:hAnsi="Arial" w:cs="Arial"/>
                <w:sz w:val="20"/>
                <w:szCs w:val="20"/>
              </w:rPr>
            </w:pPr>
            <w:r w:rsidRPr="00D90947">
              <w:rPr>
                <w:rFonts w:ascii="Arial" w:hAnsi="Arial" w:cs="Arial"/>
                <w:sz w:val="20"/>
                <w:szCs w:val="20"/>
              </w:rPr>
              <w:t>160,000 member</w:t>
            </w:r>
            <w:r>
              <w:rPr>
                <w:rFonts w:ascii="Arial" w:hAnsi="Arial" w:cs="Arial"/>
                <w:sz w:val="20"/>
                <w:szCs w:val="20"/>
              </w:rPr>
              <w:t xml:space="preserve"> driver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5%</w:t>
            </w:r>
          </w:p>
        </w:tc>
      </w:tr>
    </w:tbl>
    <w:p w:rsidR="003C41C5" w:rsidRPr="00120A86" w:rsidRDefault="003C41C5" w:rsidP="00917FF6">
      <w:pPr>
        <w:spacing w:after="0" w:line="240" w:lineRule="auto"/>
      </w:pPr>
    </w:p>
    <w:p w:rsidR="00727570" w:rsidRPr="00120A86" w:rsidRDefault="00727570" w:rsidP="003B24D8">
      <w:pPr>
        <w:spacing w:after="0" w:line="240" w:lineRule="auto"/>
      </w:pPr>
      <w:r w:rsidRPr="00120A86">
        <w:t xml:space="preserve">Because </w:t>
      </w:r>
      <w:r w:rsidR="00AC1F77">
        <w:t>State DOT</w:t>
      </w:r>
      <w:r w:rsidR="00B53DDE" w:rsidRPr="00120A86">
        <w:t xml:space="preserve"> </w:t>
      </w:r>
      <w:r w:rsidRPr="00120A86">
        <w:t>s</w:t>
      </w:r>
      <w:r w:rsidR="00B53DDE" w:rsidRPr="00120A86">
        <w:t>urveys in 2014 included an inventory of all stated operated facilities</w:t>
      </w:r>
      <w:r w:rsidRPr="00120A86">
        <w:t>, electronic spreadsheets of the previously submitted data will be provided so that the states can update the information.</w:t>
      </w:r>
    </w:p>
    <w:p w:rsidR="003B24D8" w:rsidRPr="00120A86" w:rsidRDefault="003B24D8" w:rsidP="003B24D8">
      <w:pPr>
        <w:spacing w:after="0" w:line="240" w:lineRule="auto"/>
      </w:pPr>
    </w:p>
    <w:p w:rsidR="004A62B4" w:rsidRPr="00120A86" w:rsidRDefault="003B24D8" w:rsidP="003B24D8">
      <w:pPr>
        <w:spacing w:after="0" w:line="240" w:lineRule="auto"/>
      </w:pPr>
      <w:r w:rsidRPr="00120A86">
        <w:t xml:space="preserve">In the summer, 2013, AASHTO conducted a survey of </w:t>
      </w:r>
      <w:r w:rsidR="00AC1F77">
        <w:t>state</w:t>
      </w:r>
      <w:r w:rsidRPr="00120A86">
        <w:t xml:space="preserve"> officials in order to determine locations suffering from truck parking shortages.  In the late summer of 2013, Hope Rivenburg, a private citizen, conducted a survey of truck drivers receiving information on locations around the country experiencing truck parking shortages.  Other </w:t>
      </w:r>
      <w:r w:rsidR="004A62B4" w:rsidRPr="00120A86">
        <w:t xml:space="preserve">related data collection activities were accomplished over a decade ago. </w:t>
      </w:r>
      <w:r w:rsidR="005251AC" w:rsidRPr="00120A86">
        <w:t xml:space="preserve">In 2002, FHWA published the Adequacy of Truck Parking Facilities Report.  Activities involved in preparation of the Report included a survey of </w:t>
      </w:r>
      <w:r w:rsidR="00AC1F77">
        <w:t>state</w:t>
      </w:r>
      <w:r w:rsidR="005251AC" w:rsidRPr="00120A86">
        <w:t xml:space="preserve"> officials assisting in the development of a national inventory of publicly operated truck parking</w:t>
      </w:r>
      <w:r w:rsidR="00A350F2" w:rsidRPr="00120A86">
        <w:t xml:space="preserve"> spaces at rest area locations.  In 2003, the Transportation Research Board published the National Cooperative Highway Research Program Synthesis #317:  “Dealing with Truck Parking Shortages</w:t>
      </w:r>
      <w:r w:rsidR="0096764C" w:rsidRPr="00120A86">
        <w:t>.</w:t>
      </w:r>
      <w:r w:rsidR="00A350F2" w:rsidRPr="00120A86">
        <w:t xml:space="preserve">”  This project included the receipt of information from </w:t>
      </w:r>
      <w:r w:rsidR="00AC1F77">
        <w:t>state</w:t>
      </w:r>
      <w:r w:rsidR="00A350F2" w:rsidRPr="00120A86">
        <w:t xml:space="preserve"> transportation officials on plans for expanding truck parking opportunities. </w:t>
      </w:r>
    </w:p>
    <w:p w:rsidR="004A62B4" w:rsidRPr="00120A86" w:rsidRDefault="004A62B4" w:rsidP="003B24D8">
      <w:pPr>
        <w:spacing w:after="0" w:line="240" w:lineRule="auto"/>
      </w:pPr>
    </w:p>
    <w:p w:rsidR="004D03D5" w:rsidRPr="00120A86" w:rsidRDefault="004D03D5" w:rsidP="003B24D8">
      <w:pPr>
        <w:pStyle w:val="NormalWeb"/>
        <w:spacing w:before="0" w:beforeAutospacing="0" w:after="0" w:afterAutospacing="0"/>
        <w:rPr>
          <w:rFonts w:asciiTheme="minorHAnsi" w:hAnsiTheme="minorHAnsi" w:cs="Arial"/>
          <w:b/>
          <w:sz w:val="22"/>
          <w:szCs w:val="22"/>
        </w:rPr>
      </w:pPr>
      <w:r w:rsidRPr="00120A86">
        <w:rPr>
          <w:rFonts w:asciiTheme="minorHAnsi" w:hAnsiTheme="minorHAnsi" w:cs="Arial"/>
          <w:b/>
          <w:sz w:val="22"/>
          <w:szCs w:val="22"/>
          <w:u w:val="single"/>
        </w:rPr>
        <w:t>Survey Data Usage</w:t>
      </w:r>
    </w:p>
    <w:p w:rsidR="0096764C" w:rsidRPr="00120A86" w:rsidRDefault="0096764C"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pStyle w:val="NormalWeb"/>
        <w:spacing w:before="0" w:beforeAutospacing="0" w:after="0" w:afterAutospacing="0"/>
        <w:rPr>
          <w:rFonts w:asciiTheme="minorHAnsi" w:hAnsiTheme="minorHAnsi" w:cs="Arial"/>
          <w:sz w:val="22"/>
          <w:szCs w:val="22"/>
        </w:rPr>
      </w:pPr>
      <w:r w:rsidRPr="00120A86">
        <w:rPr>
          <w:rFonts w:asciiTheme="minorHAnsi" w:hAnsiTheme="minorHAnsi" w:cs="Arial"/>
          <w:sz w:val="22"/>
          <w:szCs w:val="22"/>
        </w:rPr>
        <w:t xml:space="preserve">This </w:t>
      </w:r>
      <w:r w:rsidR="001A519F" w:rsidRPr="00120A86">
        <w:rPr>
          <w:rFonts w:asciiTheme="minorHAnsi" w:hAnsiTheme="minorHAnsi" w:cs="Arial"/>
          <w:sz w:val="22"/>
          <w:szCs w:val="22"/>
        </w:rPr>
        <w:t>p</w:t>
      </w:r>
      <w:r w:rsidRPr="00120A86">
        <w:rPr>
          <w:rFonts w:asciiTheme="minorHAnsi" w:hAnsiTheme="minorHAnsi" w:cs="Arial"/>
          <w:sz w:val="22"/>
          <w:szCs w:val="22"/>
        </w:rPr>
        <w:t>roject is designed to support safe highway based freight movements and to identify areas where investments in truck parking facilities are most needed and appropriate.</w:t>
      </w:r>
    </w:p>
    <w:p w:rsidR="003B24D8" w:rsidRPr="00120A86" w:rsidRDefault="003B24D8"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spacing w:after="0" w:line="240" w:lineRule="auto"/>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w:t>
      </w:r>
    </w:p>
    <w:p w:rsidR="004A62B4" w:rsidRPr="00120A86" w:rsidRDefault="004A62B4" w:rsidP="003B24D8">
      <w:pPr>
        <w:spacing w:after="0" w:line="240" w:lineRule="auto"/>
      </w:pPr>
    </w:p>
    <w:p w:rsidR="00541FA3" w:rsidRPr="00120A86" w:rsidRDefault="00541FA3" w:rsidP="00C12D77">
      <w:pPr>
        <w:keepNext/>
        <w:spacing w:after="0" w:line="240" w:lineRule="auto"/>
        <w:rPr>
          <w:b/>
          <w:u w:val="single"/>
        </w:rPr>
      </w:pPr>
      <w:r w:rsidRPr="00120A86">
        <w:rPr>
          <w:b/>
          <w:u w:val="single"/>
        </w:rPr>
        <w:t>Confidentiality and Protection of Respondent’s Pr</w:t>
      </w:r>
      <w:r w:rsidR="004C2C03" w:rsidRPr="00120A86">
        <w:rPr>
          <w:b/>
          <w:u w:val="single"/>
        </w:rPr>
        <w:t>i</w:t>
      </w:r>
      <w:r w:rsidRPr="00120A86">
        <w:rPr>
          <w:b/>
          <w:u w:val="single"/>
        </w:rPr>
        <w:t>vacy</w:t>
      </w:r>
    </w:p>
    <w:p w:rsidR="0096764C" w:rsidRPr="00120A86" w:rsidRDefault="0096764C" w:rsidP="00C12D77">
      <w:pPr>
        <w:keepNext/>
        <w:spacing w:after="0" w:line="240" w:lineRule="auto"/>
      </w:pPr>
    </w:p>
    <w:p w:rsidR="00541FA3" w:rsidRPr="00120A86" w:rsidRDefault="00732BF2" w:rsidP="003B24D8">
      <w:pPr>
        <w:spacing w:after="0" w:line="240" w:lineRule="auto"/>
      </w:pPr>
      <w:r w:rsidRPr="00120A86">
        <w:t xml:space="preserve">There will be no assurance of confidentially.  </w:t>
      </w:r>
      <w:r w:rsidR="00E8402A" w:rsidRPr="00120A86">
        <w:t xml:space="preserve">No personally identifiable information will be gathered nor </w:t>
      </w:r>
      <w:r w:rsidR="003E09C4" w:rsidRPr="00120A86">
        <w:t xml:space="preserve">is </w:t>
      </w:r>
      <w:r w:rsidR="00E8402A" w:rsidRPr="00120A86">
        <w:t xml:space="preserve">required under this project. </w:t>
      </w:r>
      <w:r w:rsidR="00541FA3" w:rsidRPr="00120A86">
        <w:t>The report w</w:t>
      </w:r>
      <w:r w:rsidR="00E8402A" w:rsidRPr="00120A86">
        <w:t>ill</w:t>
      </w:r>
      <w:r w:rsidR="00541FA3" w:rsidRPr="00120A86">
        <w:t xml:space="preserve"> disclose only the organization that assisted in </w:t>
      </w:r>
      <w:r w:rsidR="00E8402A" w:rsidRPr="00120A86">
        <w:t>gathering the</w:t>
      </w:r>
      <w:r w:rsidR="00541FA3" w:rsidRPr="00120A86">
        <w:t xml:space="preserve"> information. </w:t>
      </w:r>
    </w:p>
    <w:p w:rsidR="00AB768B" w:rsidRPr="00120A86" w:rsidRDefault="00AB768B" w:rsidP="003B24D8">
      <w:pPr>
        <w:spacing w:after="0" w:line="240" w:lineRule="auto"/>
      </w:pPr>
    </w:p>
    <w:p w:rsidR="00367389" w:rsidRPr="00120A86" w:rsidRDefault="00367389" w:rsidP="003B24D8">
      <w:pPr>
        <w:spacing w:after="0" w:line="240" w:lineRule="auto"/>
        <w:rPr>
          <w:b/>
          <w:u w:val="single"/>
        </w:rPr>
      </w:pPr>
      <w:r w:rsidRPr="00120A86">
        <w:rPr>
          <w:b/>
          <w:u w:val="single"/>
        </w:rPr>
        <w:t>Non-Response Follow-up</w:t>
      </w:r>
    </w:p>
    <w:p w:rsidR="0096764C" w:rsidRPr="00120A86" w:rsidRDefault="0096764C" w:rsidP="003B24D8">
      <w:pPr>
        <w:spacing w:after="0" w:line="240" w:lineRule="auto"/>
      </w:pPr>
    </w:p>
    <w:p w:rsidR="00367389" w:rsidRPr="00120A86" w:rsidRDefault="00A82853" w:rsidP="003B24D8">
      <w:pPr>
        <w:spacing w:after="0" w:line="240" w:lineRule="auto"/>
      </w:pPr>
      <w:r w:rsidRPr="00120A86">
        <w:t xml:space="preserve">The current project requires that the operation of the survey and response rates be monitored.  An approach for the monitoring the survey as it is conducted has been established.  </w:t>
      </w:r>
      <w:r w:rsidR="0074608A" w:rsidRPr="00120A86">
        <w:t xml:space="preserve">Three days before the deadline listed in the initial email, </w:t>
      </w:r>
      <w:r w:rsidR="009D30F3" w:rsidRPr="00120A86">
        <w:t>the supporting organization representative</w:t>
      </w:r>
      <w:r w:rsidR="0074608A" w:rsidRPr="00120A86">
        <w:t xml:space="preserve"> will send an email reminder </w:t>
      </w:r>
      <w:r w:rsidR="001A519F" w:rsidRPr="00120A86">
        <w:t xml:space="preserve">to prospective participants </w:t>
      </w:r>
      <w:r w:rsidR="0074608A" w:rsidRPr="00120A86">
        <w:t>by “replying all” to the initial email (so the original text is intact)</w:t>
      </w:r>
      <w:r w:rsidR="009D30F3" w:rsidRPr="00120A86">
        <w:t xml:space="preserve">. </w:t>
      </w:r>
      <w:r w:rsidR="003E09C4" w:rsidRPr="00120A86">
        <w:t>T</w:t>
      </w:r>
      <w:r w:rsidR="009D30F3" w:rsidRPr="00120A86">
        <w:t xml:space="preserve">he </w:t>
      </w:r>
      <w:r w:rsidR="0074608A" w:rsidRPr="00120A86">
        <w:t>following text</w:t>
      </w:r>
      <w:r w:rsidR="009D30F3" w:rsidRPr="00120A86">
        <w:t xml:space="preserve"> will be added to </w:t>
      </w:r>
      <w:r w:rsidR="0074608A" w:rsidRPr="00120A86">
        <w:t>the beginning of the email:</w:t>
      </w:r>
    </w:p>
    <w:p w:rsidR="0096764C" w:rsidRPr="00120A86" w:rsidRDefault="0096764C" w:rsidP="003B24D8">
      <w:pPr>
        <w:spacing w:after="0" w:line="240" w:lineRule="auto"/>
      </w:pPr>
    </w:p>
    <w:p w:rsidR="0074608A" w:rsidRPr="00120A86" w:rsidRDefault="0074608A" w:rsidP="003B24D8">
      <w:pPr>
        <w:spacing w:after="0" w:line="240" w:lineRule="auto"/>
        <w:ind w:left="720"/>
      </w:pPr>
      <w:r w:rsidRPr="00120A86">
        <w:t xml:space="preserve">Thank you to everyone that has replied to our survey effort.  For those of you that have not responded there are just 3 days remaining – Please submit your </w:t>
      </w:r>
      <w:r w:rsidR="003E09C4" w:rsidRPr="00120A86">
        <w:t>completed survey (AASHTO, CVSA</w:t>
      </w:r>
      <w:r w:rsidR="000901FC">
        <w:t>,</w:t>
      </w:r>
      <w:r w:rsidR="000901FC" w:rsidRPr="000901FC">
        <w:t xml:space="preserve"> </w:t>
      </w:r>
      <w:r w:rsidR="00D57066">
        <w:t>and AAPA</w:t>
      </w:r>
      <w:r w:rsidR="003E09C4" w:rsidRPr="00120A86">
        <w:t>)</w:t>
      </w:r>
      <w:r w:rsidR="00FD75B9" w:rsidRPr="00120A86">
        <w:t xml:space="preserve"> and/or</w:t>
      </w:r>
      <w:r w:rsidR="003E09C4" w:rsidRPr="00120A86">
        <w:t xml:space="preserve"> data that was requested (ATA, NATSO, OOIDA) </w:t>
      </w:r>
      <w:r w:rsidRPr="00120A86">
        <w:t xml:space="preserve">ASAP.  Thank you. </w:t>
      </w:r>
    </w:p>
    <w:p w:rsidR="0096764C" w:rsidRPr="00120A86" w:rsidRDefault="0096764C" w:rsidP="003B24D8">
      <w:pPr>
        <w:spacing w:after="0" w:line="240" w:lineRule="auto"/>
      </w:pPr>
    </w:p>
    <w:p w:rsidR="00F10846" w:rsidRPr="00120A86" w:rsidRDefault="00F10846" w:rsidP="00AB768B">
      <w:pPr>
        <w:spacing w:after="0" w:line="240" w:lineRule="auto"/>
        <w:rPr>
          <w:rFonts w:eastAsia="Times New Roman" w:cs="Times New Roman"/>
          <w:color w:val="000000"/>
        </w:rPr>
      </w:pPr>
      <w:r w:rsidRPr="00120A86">
        <w:t xml:space="preserve">Since a 100 percent census is the target for the </w:t>
      </w:r>
      <w:r w:rsidR="00AC1F77">
        <w:t>State DOT</w:t>
      </w:r>
      <w:r w:rsidR="000901FC">
        <w:t xml:space="preserve">s and </w:t>
      </w:r>
      <w:r w:rsidR="00A62C67">
        <w:t>State</w:t>
      </w:r>
      <w:r w:rsidRPr="00120A86">
        <w:t xml:space="preserve"> </w:t>
      </w:r>
      <w:r w:rsidR="003E09C4" w:rsidRPr="00120A86">
        <w:rPr>
          <w:rFonts w:eastAsia="Times New Roman" w:cs="Times New Roman"/>
          <w:color w:val="000000"/>
        </w:rPr>
        <w:t xml:space="preserve">Commercial Vehicle </w:t>
      </w:r>
      <w:r w:rsidRPr="00120A86">
        <w:rPr>
          <w:rFonts w:eastAsia="Times New Roman" w:cs="Times New Roman"/>
          <w:color w:val="000000"/>
        </w:rPr>
        <w:t xml:space="preserve">Safety </w:t>
      </w:r>
      <w:r w:rsidR="003E09C4" w:rsidRPr="00120A86">
        <w:rPr>
          <w:rFonts w:eastAsia="Times New Roman" w:cs="Times New Roman"/>
          <w:color w:val="000000"/>
        </w:rPr>
        <w:t>Personnel</w:t>
      </w:r>
      <w:r w:rsidRPr="00120A86">
        <w:rPr>
          <w:rFonts w:eastAsia="Times New Roman" w:cs="Times New Roman"/>
          <w:color w:val="000000"/>
        </w:rPr>
        <w:t xml:space="preserve">, AASHTO and CVSA will follow up with </w:t>
      </w:r>
      <w:r w:rsidR="00AC1F77">
        <w:rPr>
          <w:rFonts w:eastAsia="Times New Roman" w:cs="Times New Roman"/>
          <w:color w:val="000000"/>
        </w:rPr>
        <w:t>state</w:t>
      </w:r>
      <w:r w:rsidRPr="00120A86">
        <w:rPr>
          <w:rFonts w:eastAsia="Times New Roman" w:cs="Times New Roman"/>
          <w:color w:val="000000"/>
        </w:rPr>
        <w:t xml:space="preserve"> representatives that do not reply by the initial deadline. </w:t>
      </w:r>
      <w:r w:rsidR="00AB768B" w:rsidRPr="00120A86">
        <w:rPr>
          <w:rFonts w:eastAsia="Times New Roman" w:cs="Times New Roman"/>
          <w:color w:val="000000"/>
        </w:rPr>
        <w:t xml:space="preserve">During the 2014 survey 100% response rate was achieved from </w:t>
      </w:r>
      <w:r w:rsidR="00AC1F77">
        <w:rPr>
          <w:rFonts w:eastAsia="Times New Roman" w:cs="Times New Roman"/>
          <w:color w:val="000000"/>
        </w:rPr>
        <w:t>State DOT</w:t>
      </w:r>
      <w:r w:rsidR="00AB768B" w:rsidRPr="00120A86">
        <w:rPr>
          <w:rFonts w:eastAsia="Times New Roman" w:cs="Times New Roman"/>
          <w:color w:val="000000"/>
        </w:rPr>
        <w:t>s.</w:t>
      </w:r>
    </w:p>
    <w:p w:rsidR="0096764C" w:rsidRPr="00120A86" w:rsidRDefault="0096764C" w:rsidP="003B24D8">
      <w:pPr>
        <w:spacing w:after="0" w:line="240" w:lineRule="auto"/>
        <w:rPr>
          <w:rFonts w:eastAsia="Times New Roman" w:cs="Times New Roman"/>
          <w:color w:val="000000"/>
        </w:rPr>
      </w:pPr>
    </w:p>
    <w:p w:rsidR="00367389" w:rsidRPr="00120A86" w:rsidRDefault="0027461F" w:rsidP="003B24D8">
      <w:pPr>
        <w:spacing w:after="0" w:line="240" w:lineRule="auto"/>
      </w:pPr>
      <w:r w:rsidRPr="00120A86">
        <w:t>On the day following the initial email deadline</w:t>
      </w:r>
      <w:r w:rsidR="00AB768B" w:rsidRPr="00120A86">
        <w:t>,</w:t>
      </w:r>
      <w:r w:rsidR="00D02CE9" w:rsidRPr="00120A86">
        <w:t xml:space="preserve"> </w:t>
      </w:r>
      <w:r w:rsidR="00AB768B" w:rsidRPr="00120A86">
        <w:t xml:space="preserve">a list of the </w:t>
      </w:r>
      <w:r w:rsidR="00AC1F77">
        <w:t>state</w:t>
      </w:r>
      <w:r w:rsidR="00AB768B" w:rsidRPr="00120A86">
        <w:t xml:space="preserve"> representatives that have not responded to the survey </w:t>
      </w:r>
      <w:r w:rsidR="00D02CE9" w:rsidRPr="00120A86">
        <w:t xml:space="preserve">will </w:t>
      </w:r>
      <w:r w:rsidR="00AB768B" w:rsidRPr="00120A86">
        <w:t xml:space="preserve">be </w:t>
      </w:r>
      <w:r w:rsidR="00D02CE9" w:rsidRPr="00120A86">
        <w:t>provide the</w:t>
      </w:r>
      <w:r w:rsidRPr="00120A86">
        <w:t xml:space="preserve"> </w:t>
      </w:r>
      <w:r w:rsidR="00D02CE9" w:rsidRPr="00120A86">
        <w:t xml:space="preserve">AASHTO and CVSA.  The AASHTO or CVSA </w:t>
      </w:r>
      <w:r w:rsidR="001F754D" w:rsidRPr="00120A86">
        <w:t xml:space="preserve">representatives </w:t>
      </w:r>
      <w:r w:rsidR="00D02CE9" w:rsidRPr="00120A86">
        <w:t>will</w:t>
      </w:r>
      <w:r w:rsidRPr="00120A86">
        <w:t xml:space="preserve"> email </w:t>
      </w:r>
      <w:r w:rsidR="001F754D" w:rsidRPr="00120A86">
        <w:t xml:space="preserve">non-respondents </w:t>
      </w:r>
      <w:r w:rsidR="00D02CE9" w:rsidRPr="00120A86">
        <w:t xml:space="preserve">since the target is to obtain a full census from </w:t>
      </w:r>
      <w:r w:rsidR="00AC1F77">
        <w:t>state</w:t>
      </w:r>
      <w:r w:rsidR="00D02CE9" w:rsidRPr="00120A86">
        <w:t xml:space="preserve"> representatives from these organizations.  The following text will be sent out along with the original email</w:t>
      </w:r>
      <w:r w:rsidR="00352DC0" w:rsidRPr="00120A86">
        <w:t>:</w:t>
      </w:r>
    </w:p>
    <w:p w:rsidR="0096764C" w:rsidRPr="00120A86" w:rsidRDefault="0096764C" w:rsidP="003B24D8">
      <w:pPr>
        <w:spacing w:after="0" w:line="240" w:lineRule="auto"/>
      </w:pPr>
    </w:p>
    <w:p w:rsidR="0027461F" w:rsidRPr="00120A86" w:rsidRDefault="0027461F" w:rsidP="003B24D8">
      <w:pPr>
        <w:spacing w:after="0" w:line="240" w:lineRule="auto"/>
        <w:ind w:left="720"/>
        <w:rPr>
          <w:rFonts w:cs="Arial"/>
        </w:rPr>
      </w:pPr>
      <w:r w:rsidRPr="00120A86">
        <w:t xml:space="preserve">It is critical and a federal mandate </w:t>
      </w:r>
      <w:r w:rsidR="003A3C18" w:rsidRPr="00120A86">
        <w:t>(</w:t>
      </w:r>
      <w:r w:rsidR="003A3C18" w:rsidRPr="00120A86">
        <w:rPr>
          <w:rFonts w:eastAsia="Times New Roman" w:cs="Courier New"/>
        </w:rPr>
        <w:t xml:space="preserve">Jason’s Law </w:t>
      </w:r>
      <w:r w:rsidR="003A3C18" w:rsidRPr="00120A86">
        <w:t xml:space="preserve">MAP-21 §1401(c) ) </w:t>
      </w:r>
      <w:r w:rsidRPr="00120A86">
        <w:t xml:space="preserve">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w:t>
      </w:r>
      <w:r w:rsidR="008E2C67" w:rsidRPr="00120A86">
        <w:rPr>
          <w:rFonts w:eastAsia="Times New Roman" w:cs="Courier New"/>
        </w:rPr>
        <w:t xml:space="preserve"> To successfully meet the federal mandate truck parking data is required from every state. </w:t>
      </w:r>
      <w:r w:rsidRPr="00120A86">
        <w:rPr>
          <w:rFonts w:eastAsia="Times New Roman" w:cs="Courier New"/>
        </w:rPr>
        <w:t xml:space="preserve">  Please complete the</w:t>
      </w:r>
      <w:r w:rsidR="009C7854" w:rsidRPr="00120A86">
        <w:rPr>
          <w:rFonts w:eastAsia="Times New Roman" w:cs="Courier New"/>
        </w:rPr>
        <w:t xml:space="preserve"> </w:t>
      </w:r>
      <w:r w:rsidRPr="00120A86">
        <w:rPr>
          <w:rFonts w:eastAsia="Times New Roman" w:cs="Courier New"/>
        </w:rPr>
        <w:t xml:space="preserve">survey as soon as possible. The deadline has been extended one week to </w:t>
      </w:r>
      <w:r w:rsidR="00AB768B" w:rsidRPr="00120A86">
        <w:rPr>
          <w:rFonts w:eastAsia="Times New Roman" w:cs="Courier New"/>
        </w:rPr>
        <w:t>[</w:t>
      </w:r>
      <w:r w:rsidRPr="00120A86">
        <w:rPr>
          <w:rFonts w:eastAsia="Times New Roman" w:cs="Courier New"/>
        </w:rPr>
        <w:t>Insert revised deadline</w:t>
      </w:r>
      <w:r w:rsidR="00AB768B" w:rsidRPr="00120A86">
        <w:rPr>
          <w:rFonts w:eastAsia="Times New Roman" w:cs="Courier New"/>
        </w:rPr>
        <w:t>]</w:t>
      </w:r>
      <w:r w:rsidRPr="00120A86">
        <w:rPr>
          <w:rFonts w:eastAsia="Times New Roman" w:cs="Courier New"/>
        </w:rPr>
        <w:t xml:space="preserve">.  </w:t>
      </w:r>
      <w:r w:rsidRPr="00120A86">
        <w:rPr>
          <w:rFonts w:cs="Arial"/>
        </w:rPr>
        <w:t xml:space="preserve">If you have any questions regarding the survey please feel free to contact me. </w:t>
      </w:r>
    </w:p>
    <w:p w:rsidR="0096764C" w:rsidRPr="00120A86" w:rsidRDefault="0096764C" w:rsidP="003B24D8">
      <w:pPr>
        <w:spacing w:after="0" w:line="240" w:lineRule="auto"/>
        <w:ind w:left="720"/>
      </w:pPr>
    </w:p>
    <w:p w:rsidR="0027461F" w:rsidRPr="00120A86" w:rsidRDefault="00352DC0" w:rsidP="003B24D8">
      <w:pPr>
        <w:spacing w:after="0" w:line="240" w:lineRule="auto"/>
      </w:pPr>
      <w:r w:rsidRPr="00120A86">
        <w:t>On the day following the revised deadline</w:t>
      </w:r>
      <w:r w:rsidR="00D02CE9" w:rsidRPr="00120A86">
        <w:t xml:space="preserve"> a list of any state representatives that have not replied to the survey</w:t>
      </w:r>
      <w:r w:rsidR="000901FC" w:rsidRPr="00120A86">
        <w:t xml:space="preserve"> </w:t>
      </w:r>
      <w:r w:rsidR="000901FC">
        <w:t>will be produced</w:t>
      </w:r>
      <w:r w:rsidR="00D02CE9" w:rsidRPr="00120A86">
        <w:t xml:space="preserve">.  The </w:t>
      </w:r>
      <w:r w:rsidRPr="00120A86">
        <w:t xml:space="preserve">AASHTO </w:t>
      </w:r>
      <w:r w:rsidR="00D02CE9" w:rsidRPr="00120A86">
        <w:t xml:space="preserve">and CVSA representatives </w:t>
      </w:r>
      <w:r w:rsidRPr="00120A86">
        <w:t xml:space="preserve">will phone </w:t>
      </w:r>
      <w:r w:rsidR="001F754D" w:rsidRPr="00120A86">
        <w:t>state representatives</w:t>
      </w:r>
      <w:r w:rsidRPr="00120A86">
        <w:t xml:space="preserve"> and provide the following message:</w:t>
      </w:r>
    </w:p>
    <w:p w:rsidR="0096764C" w:rsidRPr="00120A86" w:rsidRDefault="0096764C" w:rsidP="003B24D8">
      <w:pPr>
        <w:spacing w:after="0" w:line="240" w:lineRule="auto"/>
      </w:pPr>
    </w:p>
    <w:p w:rsidR="003A3C18" w:rsidRPr="00120A86" w:rsidRDefault="008C3BF4" w:rsidP="003B24D8">
      <w:pPr>
        <w:spacing w:after="0" w:line="240" w:lineRule="auto"/>
        <w:ind w:left="720"/>
      </w:pPr>
      <w:r w:rsidRPr="00120A86">
        <w:t xml:space="preserve">Hello, this is </w:t>
      </w:r>
      <w:r w:rsidR="00AB768B" w:rsidRPr="00120A86">
        <w:t>[</w:t>
      </w:r>
      <w:r w:rsidRPr="00120A86">
        <w:t>Insert Name</w:t>
      </w:r>
      <w:r w:rsidR="00AB768B" w:rsidRPr="00120A86">
        <w:t>]</w:t>
      </w:r>
      <w:r w:rsidRPr="00120A86">
        <w:t xml:space="preserve"> from </w:t>
      </w:r>
      <w:r w:rsidR="00AB768B" w:rsidRPr="00120A86">
        <w:t>[</w:t>
      </w:r>
      <w:r w:rsidRPr="00120A86">
        <w:t xml:space="preserve">AASHTO </w:t>
      </w:r>
      <w:r w:rsidR="00D02CE9" w:rsidRPr="00120A86">
        <w:t>or CVSA</w:t>
      </w:r>
      <w:r w:rsidR="00AB768B" w:rsidRPr="00120A86">
        <w:t>]</w:t>
      </w:r>
      <w:r w:rsidR="00D02CE9" w:rsidRPr="00120A86">
        <w:t xml:space="preserve"> </w:t>
      </w:r>
      <w:r w:rsidRPr="00120A86">
        <w:t xml:space="preserve">and I am calling to verify that you received our emails dated </w:t>
      </w:r>
      <w:r w:rsidR="00AB768B" w:rsidRPr="00120A86">
        <w:t>[</w:t>
      </w:r>
      <w:r w:rsidRPr="00120A86">
        <w:t>Insert Dates initial and follow-up emails were sent</w:t>
      </w:r>
      <w:r w:rsidR="00AB768B" w:rsidRPr="00120A86">
        <w:t>]</w:t>
      </w:r>
      <w:r w:rsidRPr="00120A86">
        <w:t xml:space="preserve">.  </w:t>
      </w:r>
    </w:p>
    <w:p w:rsidR="0096764C" w:rsidRPr="00120A86" w:rsidRDefault="0096764C" w:rsidP="003B24D8">
      <w:pPr>
        <w:spacing w:after="0" w:line="240" w:lineRule="auto"/>
        <w:ind w:left="720"/>
      </w:pPr>
    </w:p>
    <w:p w:rsidR="00352DC0" w:rsidRPr="00120A86" w:rsidRDefault="008C3BF4" w:rsidP="003B24D8">
      <w:pPr>
        <w:spacing w:after="0" w:line="240" w:lineRule="auto"/>
      </w:pPr>
      <w:r w:rsidRPr="00120A86">
        <w:t xml:space="preserve">If they haven’t received the emails, the </w:t>
      </w:r>
      <w:r w:rsidR="00AB768B" w:rsidRPr="00120A86">
        <w:t>[</w:t>
      </w:r>
      <w:r w:rsidRPr="00120A86">
        <w:t>AASHTO</w:t>
      </w:r>
      <w:r w:rsidR="00D02CE9" w:rsidRPr="00120A86">
        <w:t xml:space="preserve"> or CVSA</w:t>
      </w:r>
      <w:r w:rsidR="00AB768B" w:rsidRPr="00120A86">
        <w:t>]</w:t>
      </w:r>
      <w:r w:rsidRPr="00120A86">
        <w:t xml:space="preserve"> representative will immediately resend the emails and confirm receipt while the state representative is still on the phone.</w:t>
      </w:r>
      <w:r w:rsidR="003A3C18" w:rsidRPr="00120A86">
        <w:t xml:space="preserve"> After the </w:t>
      </w:r>
      <w:r w:rsidR="00D02CE9" w:rsidRPr="00120A86">
        <w:t xml:space="preserve">state </w:t>
      </w:r>
      <w:r w:rsidR="003A3C18" w:rsidRPr="00120A86">
        <w:t xml:space="preserve">representative has a copy of the email in front of them, the </w:t>
      </w:r>
      <w:r w:rsidR="00AB768B" w:rsidRPr="00120A86">
        <w:t>[</w:t>
      </w:r>
      <w:r w:rsidR="00D02CE9" w:rsidRPr="00120A86">
        <w:t>AASHTO or CVSA</w:t>
      </w:r>
      <w:r w:rsidR="00AB768B" w:rsidRPr="00120A86">
        <w:t>]</w:t>
      </w:r>
      <w:r w:rsidR="003A3C18" w:rsidRPr="00120A86">
        <w:t xml:space="preserve"> will continue by saying:</w:t>
      </w:r>
    </w:p>
    <w:p w:rsidR="00AB768B" w:rsidRPr="00120A86" w:rsidRDefault="00AB768B" w:rsidP="003B24D8">
      <w:pPr>
        <w:spacing w:after="0" w:line="240" w:lineRule="auto"/>
      </w:pPr>
    </w:p>
    <w:p w:rsidR="003A3C18" w:rsidRPr="00120A86" w:rsidRDefault="003A3C18" w:rsidP="003B24D8">
      <w:pPr>
        <w:spacing w:after="0" w:line="240" w:lineRule="auto"/>
        <w:ind w:left="720"/>
        <w:rPr>
          <w:rFonts w:eastAsia="Times New Roman" w:cs="Courier New"/>
        </w:rPr>
      </w:pPr>
      <w:r w:rsidRPr="00120A86">
        <w:t>It is critical and a federal mandate (</w:t>
      </w:r>
      <w:r w:rsidRPr="00120A86">
        <w:rPr>
          <w:rFonts w:eastAsia="Times New Roman" w:cs="Courier New"/>
        </w:rPr>
        <w:t xml:space="preserve">Jason’s Law </w:t>
      </w:r>
      <w:r w:rsidRPr="00120A86">
        <w:t xml:space="preserve">MAP-21 §1401(c) )  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  We need your help by completing and returning the survey</w:t>
      </w:r>
      <w:r w:rsidR="001F754D" w:rsidRPr="00120A86">
        <w:rPr>
          <w:rFonts w:eastAsia="Times New Roman" w:cs="Courier New"/>
        </w:rPr>
        <w:t xml:space="preserve"> instrument</w:t>
      </w:r>
      <w:r w:rsidRPr="00120A86">
        <w:rPr>
          <w:rFonts w:eastAsia="Times New Roman" w:cs="Courier New"/>
        </w:rPr>
        <w:t xml:space="preserve">. </w:t>
      </w:r>
    </w:p>
    <w:p w:rsidR="0096764C" w:rsidRPr="00120A86" w:rsidRDefault="0096764C" w:rsidP="003B24D8">
      <w:pPr>
        <w:spacing w:after="0" w:line="240" w:lineRule="auto"/>
        <w:ind w:left="720"/>
        <w:rPr>
          <w:rFonts w:eastAsia="Times New Roman" w:cs="Courier New"/>
        </w:rPr>
      </w:pPr>
    </w:p>
    <w:p w:rsidR="003A3C18" w:rsidRPr="00120A86" w:rsidRDefault="0024492B" w:rsidP="003B24D8">
      <w:pPr>
        <w:spacing w:after="0" w:line="240" w:lineRule="auto"/>
      </w:pPr>
      <w:r w:rsidRPr="00120A86">
        <w:t xml:space="preserve">The </w:t>
      </w:r>
      <w:r w:rsidR="00AB768B" w:rsidRPr="00120A86">
        <w:t>[</w:t>
      </w:r>
      <w:r w:rsidR="00D02CE9" w:rsidRPr="00120A86">
        <w:t>AASHTO or CVSA</w:t>
      </w:r>
      <w:r w:rsidR="00AB768B" w:rsidRPr="00120A86">
        <w:t>]</w:t>
      </w:r>
      <w:r w:rsidRPr="00120A86">
        <w:t xml:space="preserve"> representative will ask the</w:t>
      </w:r>
      <w:r w:rsidR="00D02CE9" w:rsidRPr="00120A86">
        <w:t xml:space="preserve"> state representative</w:t>
      </w:r>
      <w:r w:rsidRPr="00120A86">
        <w:t xml:space="preserve"> to open the </w:t>
      </w:r>
      <w:r w:rsidR="009C7854" w:rsidRPr="00120A86">
        <w:t xml:space="preserve">survey </w:t>
      </w:r>
      <w:r w:rsidRPr="00120A86">
        <w:t xml:space="preserve">and then ask if they have any questions regarding how to complete the information. At the conclusion of the call, the </w:t>
      </w:r>
      <w:r w:rsidR="00AB768B" w:rsidRPr="00120A86">
        <w:t>[</w:t>
      </w:r>
      <w:r w:rsidR="00D02CE9" w:rsidRPr="00120A86">
        <w:t>AASHTO or CVSA</w:t>
      </w:r>
      <w:r w:rsidR="00AB768B" w:rsidRPr="00120A86">
        <w:t>]</w:t>
      </w:r>
      <w:r w:rsidRPr="00120A86">
        <w:t xml:space="preserve"> representative will thank the state representative for their time, remind them where to send the completed survey and ask for a date when we should expect a completed survey.  </w:t>
      </w:r>
    </w:p>
    <w:p w:rsidR="0096764C" w:rsidRPr="00120A86" w:rsidRDefault="0096764C" w:rsidP="003B24D8">
      <w:pPr>
        <w:spacing w:after="0" w:line="240" w:lineRule="auto"/>
      </w:pPr>
    </w:p>
    <w:p w:rsidR="00AF7387" w:rsidRPr="00120A86" w:rsidRDefault="00AF7387" w:rsidP="003B24D8">
      <w:pPr>
        <w:spacing w:after="0" w:line="240" w:lineRule="auto"/>
        <w:jc w:val="both"/>
      </w:pPr>
      <w:r w:rsidRPr="00120A86">
        <w:t xml:space="preserve">As surveys are completed online by each of the target groups they will be summarized and combined with </w:t>
      </w:r>
      <w:r w:rsidR="009C7854" w:rsidRPr="00120A86">
        <w:t xml:space="preserve">any </w:t>
      </w:r>
      <w:r w:rsidRPr="00120A86">
        <w:t>surveys submitted on paper.  A technical me</w:t>
      </w:r>
      <w:r w:rsidRPr="00120A86">
        <w:rPr>
          <w:noProof/>
        </w:rPr>
        <mc:AlternateContent>
          <mc:Choice Requires="wps">
            <w:drawing>
              <wp:anchor distT="0" distB="0" distL="114300" distR="114300" simplePos="0" relativeHeight="251669504" behindDoc="0" locked="0" layoutInCell="1" allowOverlap="1" wp14:anchorId="609CE5CA" wp14:editId="7E2860A1">
                <wp:simplePos x="0" y="0"/>
                <wp:positionH relativeFrom="column">
                  <wp:posOffset>-1569720</wp:posOffset>
                </wp:positionH>
                <wp:positionV relativeFrom="paragraph">
                  <wp:posOffset>3769995</wp:posOffset>
                </wp:positionV>
                <wp:extent cx="436880" cy="39370"/>
                <wp:effectExtent l="19050" t="19050" r="1270" b="177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39370"/>
                        </a:xfrm>
                        <a:custGeom>
                          <a:avLst/>
                          <a:gdLst>
                            <a:gd name="connsiteX0" fmla="*/ 0 w 437445"/>
                            <a:gd name="connsiteY0" fmla="*/ 0 h 39511"/>
                            <a:gd name="connsiteX1" fmla="*/ 143934 w 437445"/>
                            <a:gd name="connsiteY1" fmla="*/ 5644 h 39511"/>
                            <a:gd name="connsiteX2" fmla="*/ 158045 w 437445"/>
                            <a:gd name="connsiteY2" fmla="*/ 8467 h 39511"/>
                            <a:gd name="connsiteX3" fmla="*/ 203200 w 437445"/>
                            <a:gd name="connsiteY3" fmla="*/ 11289 h 39511"/>
                            <a:gd name="connsiteX4" fmla="*/ 222956 w 437445"/>
                            <a:gd name="connsiteY4" fmla="*/ 14111 h 39511"/>
                            <a:gd name="connsiteX5" fmla="*/ 231423 w 437445"/>
                            <a:gd name="connsiteY5" fmla="*/ 16933 h 39511"/>
                            <a:gd name="connsiteX6" fmla="*/ 270934 w 437445"/>
                            <a:gd name="connsiteY6" fmla="*/ 22578 h 39511"/>
                            <a:gd name="connsiteX7" fmla="*/ 290689 w 437445"/>
                            <a:gd name="connsiteY7" fmla="*/ 25400 h 39511"/>
                            <a:gd name="connsiteX8" fmla="*/ 304800 w 437445"/>
                            <a:gd name="connsiteY8" fmla="*/ 28222 h 39511"/>
                            <a:gd name="connsiteX9" fmla="*/ 355600 w 437445"/>
                            <a:gd name="connsiteY9" fmla="*/ 33867 h 39511"/>
                            <a:gd name="connsiteX10" fmla="*/ 389467 w 437445"/>
                            <a:gd name="connsiteY10" fmla="*/ 39511 h 39511"/>
                            <a:gd name="connsiteX11" fmla="*/ 437445 w 437445"/>
                            <a:gd name="connsiteY11" fmla="*/ 39511 h 39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7445" h="39511">
                              <a:moveTo>
                                <a:pt x="0" y="0"/>
                              </a:moveTo>
                              <a:cubicBezTo>
                                <a:pt x="30137" y="861"/>
                                <a:pt x="104232" y="1863"/>
                                <a:pt x="143934" y="5644"/>
                              </a:cubicBezTo>
                              <a:cubicBezTo>
                                <a:pt x="148709" y="6099"/>
                                <a:pt x="153270" y="8012"/>
                                <a:pt x="158045" y="8467"/>
                              </a:cubicBezTo>
                              <a:cubicBezTo>
                                <a:pt x="173058" y="9897"/>
                                <a:pt x="188148" y="10348"/>
                                <a:pt x="203200" y="11289"/>
                              </a:cubicBezTo>
                              <a:cubicBezTo>
                                <a:pt x="209785" y="12230"/>
                                <a:pt x="216433" y="12807"/>
                                <a:pt x="222956" y="14111"/>
                              </a:cubicBezTo>
                              <a:cubicBezTo>
                                <a:pt x="225873" y="14694"/>
                                <a:pt x="228493" y="16416"/>
                                <a:pt x="231423" y="16933"/>
                              </a:cubicBezTo>
                              <a:cubicBezTo>
                                <a:pt x="244525" y="19245"/>
                                <a:pt x="257764" y="20696"/>
                                <a:pt x="270934" y="22578"/>
                              </a:cubicBezTo>
                              <a:cubicBezTo>
                                <a:pt x="277519" y="23519"/>
                                <a:pt x="284166" y="24096"/>
                                <a:pt x="290689" y="25400"/>
                              </a:cubicBezTo>
                              <a:cubicBezTo>
                                <a:pt x="295393" y="26341"/>
                                <a:pt x="300068" y="27433"/>
                                <a:pt x="304800" y="28222"/>
                              </a:cubicBezTo>
                              <a:cubicBezTo>
                                <a:pt x="341398" y="34321"/>
                                <a:pt x="307691" y="27618"/>
                                <a:pt x="355600" y="33867"/>
                              </a:cubicBezTo>
                              <a:cubicBezTo>
                                <a:pt x="366949" y="35347"/>
                                <a:pt x="378022" y="39511"/>
                                <a:pt x="389467" y="39511"/>
                              </a:cubicBezTo>
                              <a:lnTo>
                                <a:pt x="437445" y="39511"/>
                              </a:ln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0E63" id="Freeform 2" o:spid="_x0000_s1026" style="position:absolute;margin-left:-123.6pt;margin-top:296.85pt;width:34.4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445,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" path="m,c30137,861,104232,1863,143934,5644v4775,455,9336,2368,14111,2823c173058,9897,188148,10348,203200,11289v6585,941,13233,1518,19756,2822c225873,14694,228493,16416,231423,16933v13102,2312,26341,3763,39511,5645c277519,23519,284166,24096,290689,25400v4704,941,9379,2033,14111,2822c341398,34321,307691,27618,355600,33867v11349,1480,22422,5644,33867,5644l437445,39511e" filled="f" strokecolor="#385d8a" strokeweight="3pt">
                <v:path arrowok="t" o:connecttype="custom" o:connectlocs="0,0;143748,5624;157841,8437;202938,11249;222668,14061;231124,16873;270584,22497;290314,25309;304406,28121;355141,33746;388964,39370;436880,39370" o:connectangles="0,0,0,0,0,0,0,0,0,0,0,0"/>
              </v:shape>
            </w:pict>
          </mc:Fallback>
        </mc:AlternateContent>
      </w:r>
      <w:r w:rsidRPr="00120A86">
        <w:t>morandum will be prepared to summarize the findings.  Information from the surveys will also be used to prepare maps presenting the inventory of truck parking facilities and areas suffering from truck parking shortages geo-spatially.</w:t>
      </w:r>
    </w:p>
    <w:p w:rsidR="0096764C" w:rsidRPr="00120A86" w:rsidRDefault="0096764C" w:rsidP="003B24D8">
      <w:pPr>
        <w:spacing w:after="0" w:line="240" w:lineRule="auto"/>
        <w:jc w:val="both"/>
      </w:pPr>
    </w:p>
    <w:p w:rsidR="0096764C" w:rsidRPr="00120A86" w:rsidRDefault="003E33F1" w:rsidP="003B24D8">
      <w:pPr>
        <w:spacing w:after="0" w:line="240" w:lineRule="auto"/>
      </w:pPr>
      <w:r w:rsidRPr="00120A86">
        <w:t xml:space="preserve">The attached appendices contain </w:t>
      </w:r>
      <w:r w:rsidR="00E22304" w:rsidRPr="00120A86">
        <w:t>details of the initial emails that will be sent out and the survey questions</w:t>
      </w:r>
      <w:r w:rsidR="008E2C67" w:rsidRPr="00120A86">
        <w:t xml:space="preserve"> for each constituency group</w:t>
      </w:r>
      <w:r w:rsidR="00E22304" w:rsidRPr="00120A86">
        <w:t>.</w:t>
      </w:r>
      <w:r w:rsidR="00120A86">
        <w:t xml:space="preserve">  The survey questions replicate the survey that was conducted in 2014.  There were a few additions to the surveys for that are indicated with </w:t>
      </w:r>
      <w:r w:rsidR="00120A86" w:rsidRPr="00120A86">
        <w:rPr>
          <w:i/>
          <w:u w:val="single"/>
        </w:rPr>
        <w:t>underlined italics.</w:t>
      </w:r>
      <w:r w:rsidR="00120A86">
        <w:t xml:space="preserve">  Also, a Port Authorities were added as new respondents.  </w:t>
      </w:r>
    </w:p>
    <w:p w:rsidR="0096764C" w:rsidRPr="00120A86" w:rsidRDefault="0096764C" w:rsidP="003B24D8">
      <w:pPr>
        <w:spacing w:after="0" w:line="240" w:lineRule="auto"/>
      </w:pPr>
    </w:p>
    <w:p w:rsidR="0096764C" w:rsidRPr="00120A86" w:rsidRDefault="0096764C" w:rsidP="003B24D8">
      <w:pPr>
        <w:spacing w:after="0" w:line="240" w:lineRule="auto"/>
      </w:pPr>
    </w:p>
    <w:p w:rsidR="00EB5BAD" w:rsidRPr="00120A86" w:rsidRDefault="00EB5BAD" w:rsidP="003B24D8">
      <w:pPr>
        <w:spacing w:after="0" w:line="240" w:lineRule="auto"/>
        <w:sectPr w:rsidR="00EB5BAD" w:rsidRPr="00120A86" w:rsidSect="004C77BE">
          <w:headerReference w:type="default" r:id="rId11"/>
          <w:footerReference w:type="default" r:id="rId12"/>
          <w:pgSz w:w="12240" w:h="15840"/>
          <w:pgMar w:top="1440" w:right="1440" w:bottom="1440" w:left="1440" w:header="720" w:footer="813" w:gutter="0"/>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A</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 xml:space="preserve">American Association of </w:t>
      </w:r>
      <w:r w:rsidR="00A62C67">
        <w:rPr>
          <w:rFonts w:eastAsia="Times New Roman" w:cs="Times New Roman"/>
          <w:color w:val="000000"/>
          <w:sz w:val="52"/>
          <w:szCs w:val="52"/>
        </w:rPr>
        <w:t>State</w:t>
      </w:r>
      <w:r w:rsidRPr="00120A86">
        <w:rPr>
          <w:rFonts w:eastAsia="Times New Roman" w:cs="Times New Roman"/>
          <w:color w:val="000000"/>
          <w:sz w:val="52"/>
          <w:szCs w:val="52"/>
        </w:rPr>
        <w:t xml:space="preserve"> Highway and Transportation Officials</w:t>
      </w:r>
      <w:r w:rsidRPr="00120A86">
        <w:rPr>
          <w:sz w:val="52"/>
          <w:szCs w:val="52"/>
        </w:rPr>
        <w:t xml:space="preserve"> (AASHTO)</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C1F77" w:rsidP="003B24D8">
      <w:pPr>
        <w:spacing w:after="0" w:line="240" w:lineRule="auto"/>
        <w:jc w:val="center"/>
        <w:rPr>
          <w:b/>
          <w:sz w:val="52"/>
          <w:szCs w:val="52"/>
        </w:rPr>
      </w:pPr>
      <w:r>
        <w:rPr>
          <w:rFonts w:eastAsia="Times New Roman" w:cs="Times New Roman"/>
          <w:b/>
          <w:color w:val="000000"/>
          <w:sz w:val="52"/>
          <w:szCs w:val="52"/>
        </w:rPr>
        <w:t>State DOT</w:t>
      </w:r>
      <w:r w:rsidR="00AB1FD0" w:rsidRPr="00120A86">
        <w:rPr>
          <w:rFonts w:eastAsia="Times New Roman" w:cs="Times New Roman"/>
          <w:b/>
          <w:color w:val="000000"/>
          <w:sz w:val="52"/>
          <w:szCs w:val="52"/>
        </w:rPr>
        <w:t xml:space="preserve"> Personnel</w:t>
      </w:r>
    </w:p>
    <w:p w:rsidR="00964330" w:rsidRPr="00120A86" w:rsidRDefault="00964330" w:rsidP="003B24D8">
      <w:pPr>
        <w:spacing w:after="0" w:line="240" w:lineRule="auto"/>
        <w:jc w:val="center"/>
        <w:sectPr w:rsidR="00964330" w:rsidRPr="00120A86" w:rsidSect="00EB5BAD">
          <w:footerReference w:type="default" r:id="rId13"/>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3260E5" w:rsidRPr="00120A86" w:rsidRDefault="00A62C67" w:rsidP="003B24D8">
      <w:pPr>
        <w:spacing w:after="0" w:line="240" w:lineRule="auto"/>
        <w:rPr>
          <w:b/>
          <w:u w:val="single"/>
        </w:rPr>
      </w:pPr>
      <w:r>
        <w:rPr>
          <w:b/>
          <w:u w:val="single"/>
        </w:rPr>
        <w:t>State</w:t>
      </w:r>
      <w:r w:rsidR="003260E5" w:rsidRPr="00120A86">
        <w:rPr>
          <w:b/>
          <w:u w:val="single"/>
        </w:rPr>
        <w:t xml:space="preserve"> Department of Transportation Personnel</w:t>
      </w:r>
    </w:p>
    <w:p w:rsidR="0096764C" w:rsidRPr="00120A86" w:rsidRDefault="0096764C" w:rsidP="003B24D8">
      <w:pPr>
        <w:spacing w:after="0" w:line="240" w:lineRule="auto"/>
      </w:pPr>
    </w:p>
    <w:p w:rsidR="00963C14" w:rsidRPr="00120A86" w:rsidRDefault="00963C14" w:rsidP="003B24D8">
      <w:pPr>
        <w:spacing w:after="0" w:line="240" w:lineRule="auto"/>
      </w:pPr>
      <w:r w:rsidRPr="00120A86">
        <w:t xml:space="preserve">For the </w:t>
      </w:r>
      <w:r w:rsidR="00A62C67">
        <w:t>State</w:t>
      </w:r>
      <w:r w:rsidRPr="00120A86">
        <w:t xml:space="preserve"> Department of Transportation Personnel survey, AASHTO will be using the point of contacts that were developed for the </w:t>
      </w:r>
      <w:r w:rsidR="00F62E96" w:rsidRPr="00120A86">
        <w:t xml:space="preserve">2014 Jason’s Law </w:t>
      </w:r>
      <w:r w:rsidRPr="00120A86">
        <w:t xml:space="preserve">Truck Parking Survey.  Each state will have one point of contact who will be responsible for gathering the required data for their state. This single point of contact process is identical to the successful process that was used for the </w:t>
      </w:r>
      <w:r w:rsidR="00F62E96" w:rsidRPr="00120A86">
        <w:t>2014 Jason’s Law Truck Parking Survey</w:t>
      </w:r>
      <w:r w:rsidRPr="00120A86">
        <w:t>.</w:t>
      </w:r>
      <w:r w:rsidR="00A82853" w:rsidRPr="00120A86">
        <w:t xml:space="preserve">  Information from prior efforts measuring the amount and availability of truck parking spaces will be prepared and made available to state transportation officials so that an update of this information will be required.</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Each </w:t>
      </w:r>
      <w:r w:rsidR="00AC1F77">
        <w:t>State DOT</w:t>
      </w:r>
      <w:r w:rsidRPr="00120A86">
        <w:t xml:space="preserve"> representative will be sent an email that includes a link to the online survey.  The text in the email will be as follows:</w:t>
      </w:r>
    </w:p>
    <w:p w:rsidR="0096764C" w:rsidRPr="00120A86" w:rsidRDefault="0096764C" w:rsidP="003B24D8">
      <w:pPr>
        <w:spacing w:after="0" w:line="240" w:lineRule="auto"/>
      </w:pPr>
    </w:p>
    <w:p w:rsidR="006121A2" w:rsidRPr="00120A86" w:rsidRDefault="006121A2" w:rsidP="003B24D8">
      <w:pPr>
        <w:spacing w:after="0" w:line="240" w:lineRule="auto"/>
        <w:ind w:left="720"/>
      </w:pPr>
      <w:r w:rsidRPr="00120A86">
        <w:t>DOT Representative (Specific names will be used)</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i/>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i/>
        </w:rPr>
        <w:t>”</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6121A2" w:rsidRPr="00120A86" w:rsidRDefault="00F2555F" w:rsidP="003B24D8">
      <w:pPr>
        <w:spacing w:after="0" w:line="240" w:lineRule="auto"/>
        <w:ind w:left="720"/>
      </w:pPr>
      <w:r w:rsidRPr="00120A86">
        <w:rPr>
          <w:rFonts w:eastAsia="Times New Roman" w:cs="Courier New"/>
        </w:rPr>
        <w:t xml:space="preserve">This is an update to the survey that was conducted in 2014.  </w:t>
      </w:r>
      <w:r w:rsidR="006121A2" w:rsidRPr="00120A86">
        <w:rPr>
          <w:rFonts w:eastAsia="Times New Roman" w:cs="Courier New"/>
        </w:rPr>
        <w:t>To</w:t>
      </w:r>
      <w:r w:rsidRPr="00120A86">
        <w:rPr>
          <w:rFonts w:eastAsia="Times New Roman" w:cs="Courier New"/>
        </w:rPr>
        <w:t xml:space="preserve"> update the</w:t>
      </w:r>
      <w:r w:rsidR="006121A2" w:rsidRPr="00120A86">
        <w:rPr>
          <w:rFonts w:eastAsia="Times New Roman" w:cs="Courier New"/>
          <w:i/>
        </w:rPr>
        <w:t xml:space="preserve"> </w:t>
      </w:r>
      <w:r w:rsidRPr="00120A86">
        <w:rPr>
          <w:rFonts w:eastAsia="Times New Roman" w:cs="Courier New"/>
        </w:rPr>
        <w:t>evaluation of</w:t>
      </w:r>
      <w:r w:rsidR="006121A2" w:rsidRPr="00120A86">
        <w:rPr>
          <w:rFonts w:eastAsia="Times New Roman" w:cs="Courier New"/>
        </w:rPr>
        <w:t xml:space="preserve"> the capability of the </w:t>
      </w:r>
      <w:r w:rsidR="00AC1F77">
        <w:rPr>
          <w:rFonts w:eastAsia="Times New Roman" w:cs="Courier New"/>
        </w:rPr>
        <w:t>state</w:t>
      </w:r>
      <w:r w:rsidR="006121A2"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E16A7" w:rsidRPr="00120A86">
        <w:t>T</w:t>
      </w:r>
      <w:r w:rsidR="006121A2" w:rsidRPr="00120A86">
        <w:t xml:space="preserve">he online </w:t>
      </w:r>
      <w:r w:rsidR="00AE16A7" w:rsidRPr="00120A86">
        <w:t>survey can be found at</w:t>
      </w:r>
      <w:r w:rsidR="006121A2" w:rsidRPr="00120A86">
        <w:t xml:space="preserve">:   </w:t>
      </w:r>
      <w:r w:rsidR="006121A2" w:rsidRPr="00DD1BC6">
        <w:rPr>
          <w:u w:val="single"/>
        </w:rPr>
        <w:t>Fill in online survey link</w:t>
      </w:r>
      <w:r w:rsidR="006121A2" w:rsidRPr="00120A86">
        <w:t>. You will be asked to complete a full set of information and questions for each facility you operate.</w:t>
      </w:r>
      <w:r w:rsidR="0096764C" w:rsidRPr="00120A86">
        <w:rPr>
          <w:u w:val="single"/>
        </w:rPr>
        <w:t xml:space="preserve"> </w:t>
      </w:r>
      <w:r w:rsidRPr="00120A86">
        <w:rPr>
          <w:i/>
          <w:u w:val="single"/>
        </w:rPr>
        <w:t>The survey has been pre-populated with the information that was submitted in the 2014 survey so that it can be updated with any changes or new facilities that have been added since 2014.</w:t>
      </w:r>
    </w:p>
    <w:p w:rsidR="0096764C" w:rsidRPr="00120A86" w:rsidRDefault="0096764C" w:rsidP="003B24D8">
      <w:pPr>
        <w:spacing w:after="0" w:line="240" w:lineRule="auto"/>
        <w:ind w:left="720"/>
      </w:pPr>
    </w:p>
    <w:p w:rsidR="006121A2" w:rsidRPr="00120A86" w:rsidRDefault="006121A2"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6121A2" w:rsidRPr="00120A86" w:rsidRDefault="006121A2" w:rsidP="003B24D8">
      <w:pPr>
        <w:spacing w:after="0" w:line="240" w:lineRule="auto"/>
        <w:ind w:left="720"/>
        <w:rPr>
          <w:rFonts w:cs="Arial"/>
        </w:rPr>
      </w:pPr>
      <w:r w:rsidRPr="00120A86">
        <w:rPr>
          <w:rFonts w:cs="Arial"/>
        </w:rPr>
        <w:t xml:space="preserve">Insert Signature of AASHTO representative </w:t>
      </w:r>
    </w:p>
    <w:p w:rsidR="006121A2" w:rsidRPr="00120A86" w:rsidRDefault="006121A2" w:rsidP="003B24D8">
      <w:pPr>
        <w:spacing w:after="0" w:line="240" w:lineRule="auto"/>
        <w:ind w:left="720"/>
      </w:pPr>
    </w:p>
    <w:p w:rsidR="006121A2" w:rsidRPr="00120A86" w:rsidRDefault="006121A2"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The </w:t>
      </w:r>
      <w:r w:rsidR="00A62C67">
        <w:t>State</w:t>
      </w:r>
      <w:r w:rsidRPr="00120A86">
        <w:t xml:space="preserve"> Department of Transportation Personnel survey questions will be as follows for each NHS Rest Stop or Truck Parking Facility they operate:</w:t>
      </w:r>
    </w:p>
    <w:p w:rsidR="0096764C" w:rsidRPr="00120A86" w:rsidRDefault="0096764C" w:rsidP="003B24D8">
      <w:pPr>
        <w:spacing w:after="0" w:line="240" w:lineRule="auto"/>
      </w:pP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Name</w:t>
      </w:r>
    </w:p>
    <w:p w:rsidR="006121A2" w:rsidRPr="00120A86" w:rsidRDefault="006121A2" w:rsidP="003B24D8">
      <w:pPr>
        <w:spacing w:after="0" w:line="240" w:lineRule="auto"/>
        <w:ind w:left="720"/>
      </w:pPr>
      <w:r w:rsidRPr="00120A86">
        <w:t>Highway Route Number</w:t>
      </w:r>
    </w:p>
    <w:p w:rsidR="006121A2" w:rsidRPr="00120A86" w:rsidRDefault="006121A2" w:rsidP="003B24D8">
      <w:pPr>
        <w:spacing w:after="0" w:line="240" w:lineRule="auto"/>
        <w:ind w:left="720"/>
      </w:pPr>
      <w:r w:rsidRPr="00120A86">
        <w:t>Municipality</w:t>
      </w:r>
    </w:p>
    <w:p w:rsidR="006121A2" w:rsidRPr="00120A86" w:rsidRDefault="006121A2" w:rsidP="003B24D8">
      <w:pPr>
        <w:spacing w:after="0" w:line="240" w:lineRule="auto"/>
        <w:ind w:left="720"/>
      </w:pPr>
      <w:r w:rsidRPr="00120A86">
        <w:t>County</w:t>
      </w:r>
    </w:p>
    <w:p w:rsidR="006121A2" w:rsidRPr="00120A86" w:rsidRDefault="00A62C67" w:rsidP="003B24D8">
      <w:pPr>
        <w:spacing w:after="0" w:line="240" w:lineRule="auto"/>
        <w:ind w:left="720"/>
      </w:pPr>
      <w:r>
        <w:t>State</w:t>
      </w:r>
    </w:p>
    <w:p w:rsidR="006121A2" w:rsidRPr="00120A86" w:rsidRDefault="006121A2" w:rsidP="003B24D8">
      <w:pPr>
        <w:spacing w:after="0" w:line="240" w:lineRule="auto"/>
        <w:ind w:left="720"/>
      </w:pPr>
      <w:r w:rsidRPr="00120A86">
        <w:t>Latitude</w:t>
      </w:r>
    </w:p>
    <w:p w:rsidR="006121A2" w:rsidRPr="00120A86" w:rsidRDefault="006121A2" w:rsidP="003B24D8">
      <w:pPr>
        <w:spacing w:after="0" w:line="240" w:lineRule="auto"/>
        <w:ind w:left="720"/>
      </w:pPr>
      <w:r w:rsidRPr="00120A86">
        <w:t>Longitude</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what hours are trucks allowed to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MAXIMUM number of hours a truck can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On a typical day, what is the truck parking space utilization at this lot by time period? </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Are additional TRUCK PARKING spaces needed at or near this location?</w:t>
      </w:r>
    </w:p>
    <w:p w:rsidR="006121A2" w:rsidRPr="00120A86" w:rsidRDefault="006121A2" w:rsidP="003B24D8">
      <w:pPr>
        <w:pStyle w:val="ListParagraph"/>
        <w:numPr>
          <w:ilvl w:val="0"/>
          <w:numId w:val="24"/>
        </w:numPr>
        <w:ind w:left="1440"/>
        <w:contextualSpacing w:val="0"/>
        <w:rPr>
          <w:rFonts w:asciiTheme="minorHAnsi" w:hAnsiTheme="minorHAnsi"/>
        </w:rPr>
      </w:pPr>
      <w:r w:rsidRPr="00120A86">
        <w:rPr>
          <w:rFonts w:asciiTheme="minorHAnsi" w:hAnsiTheme="minorHAnsi"/>
        </w:rPr>
        <w:t>If yes, how many additional TRUCK PARKING spaces are needed?</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How much additional maintenance cost is caused by trucks using this site for parking?</w:t>
      </w:r>
    </w:p>
    <w:p w:rsidR="0018329F" w:rsidRPr="00120A86" w:rsidRDefault="0018329F" w:rsidP="0018329F">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Are you planning on increasing or decreasing truck parking in your state in the next 3 to 5 years? </w:t>
      </w:r>
    </w:p>
    <w:p w:rsidR="006121A2" w:rsidRPr="00120A86" w:rsidRDefault="006121A2" w:rsidP="003B24D8">
      <w:pPr>
        <w:pStyle w:val="ListParagraph"/>
        <w:numPr>
          <w:ilvl w:val="0"/>
          <w:numId w:val="25"/>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Does this truck parking facility include a Truck Parking Information System or other ITS equipment to monitor truck parking utilization and availability?</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Has your state developed a truck parking plan within the past 5 years?</w:t>
      </w:r>
    </w:p>
    <w:p w:rsidR="006121A2" w:rsidRPr="00120A86" w:rsidRDefault="006121A2" w:rsidP="00FA160A">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6121A2" w:rsidRPr="00120A86" w:rsidRDefault="006121A2" w:rsidP="003B24D8">
      <w:pPr>
        <w:spacing w:after="0" w:line="240" w:lineRule="auto"/>
      </w:pPr>
    </w:p>
    <w:p w:rsidR="00964330" w:rsidRPr="00120A86" w:rsidRDefault="00964330" w:rsidP="003B24D8">
      <w:pPr>
        <w:spacing w:after="0" w:line="240" w:lineRule="auto"/>
        <w:sectPr w:rsidR="00964330" w:rsidRPr="00120A86" w:rsidSect="00EB5BAD">
          <w:footerReference w:type="default" r:id="rId14"/>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B</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Commercial Vehicle Safety Alliance</w:t>
      </w:r>
      <w:r w:rsidRPr="00120A86">
        <w:rPr>
          <w:sz w:val="52"/>
          <w:szCs w:val="52"/>
        </w:rPr>
        <w:t xml:space="preserve"> (CVSA)</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62C67" w:rsidP="003B24D8">
      <w:pPr>
        <w:spacing w:after="0" w:line="240" w:lineRule="auto"/>
        <w:jc w:val="center"/>
        <w:rPr>
          <w:b/>
          <w:sz w:val="52"/>
          <w:szCs w:val="52"/>
        </w:rPr>
      </w:pPr>
      <w:r>
        <w:rPr>
          <w:rFonts w:eastAsia="Times New Roman" w:cs="Times New Roman"/>
          <w:b/>
          <w:color w:val="000000"/>
          <w:sz w:val="52"/>
          <w:szCs w:val="52"/>
        </w:rPr>
        <w:t>State</w:t>
      </w:r>
      <w:r w:rsidR="00AB1FD0" w:rsidRPr="00120A86">
        <w:rPr>
          <w:rFonts w:eastAsia="Times New Roman" w:cs="Times New Roman"/>
          <w:b/>
          <w:color w:val="000000"/>
          <w:sz w:val="52"/>
          <w:szCs w:val="52"/>
        </w:rPr>
        <w:t xml:space="preserve"> Motor Carrier Safety Officials</w:t>
      </w:r>
    </w:p>
    <w:p w:rsidR="00964330" w:rsidRPr="00120A86" w:rsidRDefault="00964330" w:rsidP="003B24D8">
      <w:pPr>
        <w:spacing w:after="0" w:line="240" w:lineRule="auto"/>
        <w:sectPr w:rsidR="00964330" w:rsidRPr="00120A86" w:rsidSect="00EB5BAD">
          <w:footerReference w:type="default" r:id="rId15"/>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B77CEE" w:rsidRPr="00120A86" w:rsidRDefault="00B77CEE" w:rsidP="003B24D8">
      <w:pPr>
        <w:spacing w:after="0" w:line="240" w:lineRule="auto"/>
        <w:rPr>
          <w:b/>
          <w:i/>
        </w:rPr>
      </w:pPr>
    </w:p>
    <w:p w:rsidR="009D268E" w:rsidRPr="00120A86" w:rsidRDefault="00A62C67" w:rsidP="003B24D8">
      <w:pPr>
        <w:spacing w:after="0" w:line="240" w:lineRule="auto"/>
        <w:rPr>
          <w:b/>
          <w:i/>
        </w:rPr>
      </w:pPr>
      <w:r>
        <w:rPr>
          <w:b/>
          <w:i/>
        </w:rPr>
        <w:t>State</w:t>
      </w:r>
      <w:r w:rsidR="009D268E" w:rsidRPr="00120A86">
        <w:rPr>
          <w:b/>
          <w:i/>
        </w:rPr>
        <w:t xml:space="preserve"> </w:t>
      </w:r>
      <w:r w:rsidR="006B5A45" w:rsidRPr="00120A86">
        <w:rPr>
          <w:b/>
          <w:i/>
        </w:rPr>
        <w:t>Motor Carrier Safety Officials</w:t>
      </w:r>
      <w:r w:rsidR="004B09BC" w:rsidRPr="00120A86">
        <w:rPr>
          <w:b/>
          <w:i/>
        </w:rPr>
        <w:t xml:space="preserve"> </w:t>
      </w:r>
    </w:p>
    <w:p w:rsidR="004B09BC" w:rsidRPr="00120A86" w:rsidRDefault="004B09BC" w:rsidP="003B24D8">
      <w:pPr>
        <w:spacing w:after="0" w:line="240" w:lineRule="auto"/>
      </w:pPr>
      <w:r w:rsidRPr="00120A86">
        <w:t>When surveying enforcement personnel we will be looking to get information about unofficial truck parking areas like road shoulders, ramps, vacant lots, etc</w:t>
      </w:r>
      <w:r w:rsidR="0066707A" w:rsidRPr="00120A86">
        <w:t xml:space="preserve">.  </w:t>
      </w:r>
      <w:r w:rsidR="00E72A9F" w:rsidRPr="00120A86">
        <w:t xml:space="preserve">Enforcement personnel will be asked to answer a series of question about each location where they observe unofficial truck parking near Interstate Highways. </w:t>
      </w:r>
      <w:r w:rsidR="00FD1E16" w:rsidRPr="00120A86">
        <w:t xml:space="preserve">The CVSA will send the following email to the </w:t>
      </w:r>
      <w:r w:rsidR="006B5A45" w:rsidRPr="00120A86">
        <w:t xml:space="preserve">motor carrier safety officials </w:t>
      </w:r>
      <w:r w:rsidR="00FD1E16" w:rsidRPr="00120A86">
        <w:t>from each state:</w:t>
      </w:r>
    </w:p>
    <w:p w:rsidR="0096764C" w:rsidRPr="00120A86" w:rsidRDefault="0096764C" w:rsidP="003B24D8">
      <w:pPr>
        <w:spacing w:after="0" w:line="240" w:lineRule="auto"/>
      </w:pPr>
    </w:p>
    <w:p w:rsidR="0024566B" w:rsidRPr="00120A86" w:rsidRDefault="00A62C67" w:rsidP="003B24D8">
      <w:pPr>
        <w:spacing w:after="0" w:line="240" w:lineRule="auto"/>
        <w:ind w:left="720"/>
      </w:pPr>
      <w:r>
        <w:t>State</w:t>
      </w:r>
      <w:r w:rsidR="0024566B" w:rsidRPr="00120A86">
        <w:t xml:space="preserve"> Enforcement Representative (Specific names will be used)</w:t>
      </w:r>
    </w:p>
    <w:p w:rsidR="0096764C" w:rsidRPr="00120A86" w:rsidRDefault="0096764C" w:rsidP="003B24D8">
      <w:pPr>
        <w:spacing w:after="0" w:line="240" w:lineRule="auto"/>
        <w:ind w:left="720"/>
      </w:pP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A560FA"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AC1F77">
        <w:rPr>
          <w:rFonts w:eastAsia="Times New Roman" w:cs="Courier New"/>
        </w:rPr>
        <w:t>state</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560FA"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6B5A45" w:rsidRPr="00120A86" w:rsidRDefault="0024566B"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CVSA representative </w:t>
      </w:r>
    </w:p>
    <w:p w:rsidR="00846804" w:rsidRPr="00120A86" w:rsidRDefault="00846804" w:rsidP="003B24D8">
      <w:pPr>
        <w:spacing w:after="0" w:line="240" w:lineRule="auto"/>
        <w:rPr>
          <w:b/>
          <w:u w:val="single"/>
        </w:rPr>
      </w:pPr>
    </w:p>
    <w:p w:rsidR="0024566B" w:rsidRPr="00120A86" w:rsidRDefault="0024566B"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4566B" w:rsidRPr="00120A86" w:rsidRDefault="0024566B" w:rsidP="003B24D8">
      <w:pPr>
        <w:spacing w:after="0" w:line="240" w:lineRule="auto"/>
      </w:pPr>
      <w:r w:rsidRPr="00120A86">
        <w:t xml:space="preserve">The </w:t>
      </w:r>
      <w:r w:rsidR="00A62C67">
        <w:t>State</w:t>
      </w:r>
      <w:r w:rsidRPr="00120A86">
        <w:t xml:space="preserve"> Enforcement Personnel survey questions will be as follows for each NHS Rest Stop or Truck Parking Facility that is operated by the state:</w:t>
      </w:r>
    </w:p>
    <w:p w:rsidR="0096764C" w:rsidRPr="00120A86" w:rsidRDefault="0096764C" w:rsidP="003B24D8">
      <w:pPr>
        <w:spacing w:after="0" w:line="240" w:lineRule="auto"/>
      </w:pPr>
    </w:p>
    <w:p w:rsidR="00E72A9F" w:rsidRPr="00120A86" w:rsidRDefault="00E72A9F" w:rsidP="003B24D8">
      <w:pPr>
        <w:pStyle w:val="ListParagraph"/>
        <w:numPr>
          <w:ilvl w:val="0"/>
          <w:numId w:val="8"/>
        </w:numPr>
        <w:contextualSpacing w:val="0"/>
        <w:rPr>
          <w:rFonts w:asciiTheme="minorHAnsi" w:hAnsiTheme="minorHAnsi"/>
        </w:rPr>
      </w:pPr>
      <w:r w:rsidRPr="00120A86">
        <w:rPr>
          <w:rFonts w:asciiTheme="minorHAnsi" w:hAnsiTheme="minorHAnsi"/>
        </w:rPr>
        <w:t>Unofficial Truck Parking Location (shoulder, on-ramp, off-ramp, vacant lot, etc.)</w:t>
      </w:r>
    </w:p>
    <w:p w:rsidR="00E72A9F" w:rsidRPr="00120A86" w:rsidRDefault="00E72A9F" w:rsidP="003B24D8">
      <w:pPr>
        <w:spacing w:after="0" w:line="240" w:lineRule="auto"/>
        <w:ind w:left="720"/>
      </w:pPr>
      <w:r w:rsidRPr="00120A86">
        <w:t>Highway Route Number</w:t>
      </w:r>
    </w:p>
    <w:p w:rsidR="00E72A9F" w:rsidRPr="00120A86" w:rsidRDefault="00E72A9F" w:rsidP="003B24D8">
      <w:pPr>
        <w:spacing w:after="0" w:line="240" w:lineRule="auto"/>
        <w:ind w:left="720"/>
      </w:pPr>
      <w:r w:rsidRPr="00120A86">
        <w:t>Address/Mile Marker</w:t>
      </w:r>
    </w:p>
    <w:p w:rsidR="00E72A9F" w:rsidRPr="00120A86" w:rsidRDefault="00E72A9F" w:rsidP="003B24D8">
      <w:pPr>
        <w:spacing w:after="0" w:line="240" w:lineRule="auto"/>
        <w:ind w:left="720"/>
      </w:pPr>
      <w:r w:rsidRPr="00120A86">
        <w:t>Municipality</w:t>
      </w:r>
    </w:p>
    <w:p w:rsidR="00E72A9F" w:rsidRPr="00120A86" w:rsidRDefault="00E72A9F" w:rsidP="003B24D8">
      <w:pPr>
        <w:spacing w:after="0" w:line="240" w:lineRule="auto"/>
        <w:ind w:left="720"/>
      </w:pPr>
      <w:r w:rsidRPr="00120A86">
        <w:t>County</w:t>
      </w:r>
    </w:p>
    <w:p w:rsidR="00E72A9F" w:rsidRPr="00120A86" w:rsidRDefault="00A62C67" w:rsidP="003B24D8">
      <w:pPr>
        <w:spacing w:after="0" w:line="240" w:lineRule="auto"/>
        <w:ind w:left="720"/>
      </w:pPr>
      <w:r>
        <w:t>State</w:t>
      </w:r>
    </w:p>
    <w:p w:rsidR="00E72A9F" w:rsidRPr="00120A86" w:rsidRDefault="00E72A9F" w:rsidP="003B24D8">
      <w:pPr>
        <w:spacing w:after="0" w:line="240" w:lineRule="auto"/>
        <w:ind w:left="720"/>
      </w:pPr>
      <w:r w:rsidRPr="00120A86">
        <w:t>Latitude (if possible)</w:t>
      </w:r>
    </w:p>
    <w:p w:rsidR="00E72A9F" w:rsidRPr="00120A86" w:rsidRDefault="00E72A9F" w:rsidP="003B24D8">
      <w:pPr>
        <w:spacing w:after="0" w:line="240" w:lineRule="auto"/>
        <w:ind w:left="720"/>
      </w:pPr>
      <w:r w:rsidRPr="00120A86">
        <w:t>Longitude (if possible)</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On a typical day, about how many truck do you observed parked at this location?</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at time periods do you typically see trucks parked at this location? (select all that apply)</w:t>
      </w:r>
    </w:p>
    <w:p w:rsidR="005B48DE" w:rsidRPr="00120A86" w:rsidRDefault="005B48DE" w:rsidP="003B24D8">
      <w:pPr>
        <w:pStyle w:val="ListParagraph"/>
        <w:numPr>
          <w:ilvl w:val="0"/>
          <w:numId w:val="9"/>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E72A9F"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days of the week do you typically see trucks parked at this location? (select all that apply)</w:t>
      </w:r>
    </w:p>
    <w:p w:rsidR="005B48DE" w:rsidRPr="00120A86" w:rsidRDefault="005B48DE"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months of the year do you typically see trucks parked at this location</w:t>
      </w:r>
      <w:r w:rsidR="00184A60" w:rsidRPr="00120A86">
        <w:rPr>
          <w:rFonts w:asciiTheme="minorHAnsi" w:hAnsiTheme="minorHAnsi"/>
        </w:rPr>
        <w:t>?</w:t>
      </w:r>
      <w:r w:rsidRPr="00120A86">
        <w:rPr>
          <w:rFonts w:asciiTheme="minorHAnsi" w:hAnsiTheme="minorHAnsi"/>
        </w:rPr>
        <w:t xml:space="preserve"> (select all that apply)</w:t>
      </w:r>
    </w:p>
    <w:p w:rsidR="005B48DE" w:rsidRPr="00120A86" w:rsidRDefault="005B48DE" w:rsidP="003B24D8">
      <w:pPr>
        <w:pStyle w:val="ListParagraph"/>
        <w:numPr>
          <w:ilvl w:val="0"/>
          <w:numId w:val="11"/>
        </w:numPr>
        <w:contextualSpacing w:val="0"/>
        <w:rPr>
          <w:rFonts w:asciiTheme="minorHAnsi" w:hAnsiTheme="minorHAnsi"/>
        </w:rPr>
      </w:pPr>
      <w:r w:rsidRPr="00120A86">
        <w:rPr>
          <w:rFonts w:asciiTheme="minorHAnsi" w:hAnsiTheme="minorHAnsi"/>
        </w:rPr>
        <w:t>Months of the year – January through December</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Are there times of the day, days of the week, and/or times of the year when truck parking in this area is more severe than others?  If so please describe what you have observed in detail.</w:t>
      </w:r>
    </w:p>
    <w:p w:rsidR="00575A36"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964330"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96764C" w:rsidRPr="00120A86" w:rsidRDefault="0096764C" w:rsidP="0096764C"/>
    <w:p w:rsidR="0096764C" w:rsidRPr="00120A86" w:rsidRDefault="0096764C" w:rsidP="0096764C">
      <w:pPr>
        <w:sectPr w:rsidR="0096764C" w:rsidRPr="00120A86" w:rsidSect="00EB5BAD">
          <w:footerReference w:type="default" r:id="rId16"/>
          <w:pgSz w:w="12240" w:h="15840"/>
          <w:pgMar w:top="1440" w:right="1440" w:bottom="1440" w:left="1440" w:header="720" w:footer="813" w:gutter="0"/>
          <w:pgNumType w:start="1"/>
          <w:cols w:space="720"/>
          <w:docGrid w:linePitch="360"/>
        </w:sect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r w:rsidRPr="00120A86">
        <w:rPr>
          <w:sz w:val="52"/>
          <w:szCs w:val="52"/>
        </w:rPr>
        <w:t>APPENDIX C</w:t>
      </w:r>
    </w:p>
    <w:p w:rsidR="0024566B" w:rsidRPr="00120A86" w:rsidRDefault="0024566B" w:rsidP="003B24D8">
      <w:pPr>
        <w:spacing w:after="0" w:line="240" w:lineRule="auto"/>
        <w:jc w:val="center"/>
        <w:rPr>
          <w:sz w:val="52"/>
          <w:szCs w:val="52"/>
        </w:rPr>
      </w:pPr>
      <w:r w:rsidRPr="00120A86">
        <w:rPr>
          <w:rFonts w:eastAsia="Times New Roman" w:cs="Times New Roman"/>
          <w:color w:val="000000"/>
          <w:sz w:val="52"/>
          <w:szCs w:val="52"/>
        </w:rPr>
        <w:t>National Association of Truck Stop Operators</w:t>
      </w:r>
      <w:r w:rsidRPr="00120A86">
        <w:rPr>
          <w:sz w:val="52"/>
          <w:szCs w:val="52"/>
        </w:rPr>
        <w:t xml:space="preserve"> (NATSO)</w:t>
      </w:r>
    </w:p>
    <w:p w:rsidR="00D83259" w:rsidRPr="00120A86" w:rsidRDefault="00D83259" w:rsidP="003B24D8">
      <w:pPr>
        <w:spacing w:after="0" w:line="240" w:lineRule="auto"/>
        <w:jc w:val="center"/>
        <w:rPr>
          <w:i/>
          <w:sz w:val="40"/>
          <w:szCs w:val="52"/>
        </w:rPr>
      </w:pPr>
    </w:p>
    <w:p w:rsidR="0024566B" w:rsidRPr="00120A86" w:rsidRDefault="0024566B" w:rsidP="003B24D8">
      <w:pPr>
        <w:spacing w:after="0" w:line="240" w:lineRule="auto"/>
        <w:jc w:val="center"/>
        <w:rPr>
          <w:i/>
          <w:sz w:val="40"/>
          <w:szCs w:val="52"/>
        </w:rPr>
      </w:pPr>
      <w:r w:rsidRPr="00120A86">
        <w:rPr>
          <w:i/>
          <w:sz w:val="40"/>
          <w:szCs w:val="52"/>
        </w:rPr>
        <w:t xml:space="preserve">Distributing </w:t>
      </w:r>
      <w:r w:rsidR="001D3335" w:rsidRPr="00120A86">
        <w:rPr>
          <w:i/>
          <w:sz w:val="40"/>
          <w:szCs w:val="52"/>
        </w:rPr>
        <w:t>supplemental information request</w:t>
      </w:r>
      <w:r w:rsidRPr="00120A86">
        <w:rPr>
          <w:i/>
          <w:sz w:val="40"/>
          <w:szCs w:val="52"/>
        </w:rPr>
        <w:t xml:space="preserve"> to</w:t>
      </w:r>
    </w:p>
    <w:p w:rsidR="0024566B" w:rsidRPr="00120A86" w:rsidRDefault="0024566B" w:rsidP="003B24D8">
      <w:pPr>
        <w:spacing w:after="0" w:line="240" w:lineRule="auto"/>
        <w:jc w:val="center"/>
        <w:rPr>
          <w:sz w:val="52"/>
          <w:szCs w:val="52"/>
        </w:rPr>
      </w:pPr>
      <w:r w:rsidRPr="00120A86">
        <w:rPr>
          <w:b/>
          <w:i/>
          <w:sz w:val="52"/>
          <w:szCs w:val="52"/>
        </w:rPr>
        <w:t>Private Sector Truck Parking Facility Operators</w:t>
      </w:r>
    </w:p>
    <w:p w:rsidR="0024566B" w:rsidRPr="00120A86" w:rsidRDefault="0024566B" w:rsidP="003B24D8">
      <w:pPr>
        <w:spacing w:after="0" w:line="240" w:lineRule="auto"/>
      </w:pPr>
    </w:p>
    <w:p w:rsidR="00E72A9F" w:rsidRPr="00120A86" w:rsidRDefault="00E72A9F"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7"/>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Private Sector Tr</w:t>
      </w:r>
      <w:r w:rsidR="00575A36" w:rsidRPr="00120A86">
        <w:rPr>
          <w:b/>
          <w:i/>
        </w:rPr>
        <w:t xml:space="preserve">uck Parking Facility Operators </w:t>
      </w:r>
    </w:p>
    <w:p w:rsidR="0096764C" w:rsidRPr="00120A86" w:rsidRDefault="0096764C" w:rsidP="003B24D8">
      <w:pPr>
        <w:spacing w:after="0" w:line="240" w:lineRule="auto"/>
      </w:pPr>
    </w:p>
    <w:p w:rsidR="0024566B" w:rsidRPr="00120A86" w:rsidRDefault="0066707A" w:rsidP="003B24D8">
      <w:pPr>
        <w:spacing w:after="0" w:line="240" w:lineRule="auto"/>
      </w:pPr>
      <w:r w:rsidRPr="00120A86">
        <w:t>E</w:t>
      </w:r>
      <w:r w:rsidR="0024566B" w:rsidRPr="00120A86">
        <w:t xml:space="preserve">ach </w:t>
      </w:r>
      <w:r w:rsidR="002353B9" w:rsidRPr="00120A86">
        <w:t>Private Sector Truck Parking Facility Operator</w:t>
      </w:r>
      <w:r w:rsidR="0024566B" w:rsidRPr="00120A86">
        <w:t xml:space="preserve"> will be sent an email that includes the Excel spreadsheet and a link to the online survey.  The text in the email will be as follows:</w:t>
      </w:r>
    </w:p>
    <w:p w:rsidR="0096764C" w:rsidRPr="00120A86" w:rsidRDefault="0096764C" w:rsidP="003B24D8">
      <w:pPr>
        <w:spacing w:after="0" w:line="240" w:lineRule="auto"/>
        <w:ind w:left="720"/>
      </w:pPr>
    </w:p>
    <w:p w:rsidR="0024566B" w:rsidRPr="00120A86" w:rsidRDefault="0024566B" w:rsidP="003B24D8">
      <w:pPr>
        <w:spacing w:after="0" w:line="240" w:lineRule="auto"/>
        <w:ind w:left="720"/>
      </w:pPr>
      <w:r w:rsidRPr="00120A86">
        <w:t>Truck Parking Facility Operator (Specific names will be used)</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033A21"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FD1E16" w:rsidRPr="00120A86">
        <w:rPr>
          <w:rFonts w:eastAsia="Times New Roman" w:cs="Courier New"/>
        </w:rPr>
        <w:t>states</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w:t>
      </w:r>
      <w:r w:rsidR="00FD1E16" w:rsidRPr="00120A86">
        <w:rPr>
          <w:rFonts w:eastAsia="Times New Roman" w:cs="Courier New"/>
        </w:rPr>
        <w:t>at your facilities</w:t>
      </w:r>
      <w:r w:rsidR="0024566B" w:rsidRPr="00120A86">
        <w:rPr>
          <w:rFonts w:eastAsia="Times New Roman" w:cs="Courier New"/>
        </w:rPr>
        <w:t xml:space="preserve">.  </w:t>
      </w:r>
      <w:r w:rsidR="00846804"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w:t>
      </w:r>
      <w:r w:rsidR="000A63BF" w:rsidRPr="00120A86">
        <w:rPr>
          <w:rFonts w:cs="Arial"/>
        </w:rPr>
        <w:t>NATSO</w:t>
      </w:r>
      <w:r w:rsidRPr="00120A86">
        <w:rPr>
          <w:rFonts w:cs="Arial"/>
        </w:rPr>
        <w:t xml:space="preserve"> representative </w:t>
      </w:r>
    </w:p>
    <w:p w:rsidR="0024566B" w:rsidRPr="00120A86" w:rsidRDefault="0024566B" w:rsidP="003B24D8">
      <w:pPr>
        <w:spacing w:after="0" w:line="240" w:lineRule="auto"/>
      </w:pPr>
    </w:p>
    <w:p w:rsidR="000A63BF" w:rsidRPr="00120A86" w:rsidRDefault="000A63BF"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FC19FE" w:rsidRPr="00120A86" w:rsidRDefault="00FC19FE" w:rsidP="003B24D8">
      <w:pPr>
        <w:spacing w:after="0" w:line="240" w:lineRule="auto"/>
      </w:pPr>
      <w:r w:rsidRPr="00120A86">
        <w:t xml:space="preserve">The survey questions will be as follows for each </w:t>
      </w:r>
      <w:r w:rsidR="006E5CE2" w:rsidRPr="00120A86">
        <w:t>t</w:t>
      </w:r>
      <w:r w:rsidRPr="00120A86">
        <w:t xml:space="preserve">ruck </w:t>
      </w:r>
      <w:r w:rsidR="006E5CE2" w:rsidRPr="00120A86">
        <w:t>p</w:t>
      </w:r>
      <w:r w:rsidRPr="00120A86">
        <w:t xml:space="preserve">arking </w:t>
      </w:r>
      <w:r w:rsidR="006E5CE2" w:rsidRPr="00120A86">
        <w:t>f</w:t>
      </w:r>
      <w:r w:rsidRPr="00120A86">
        <w:t xml:space="preserve">acility </w:t>
      </w:r>
      <w:r w:rsidR="00FD1E16" w:rsidRPr="00120A86">
        <w:t>operator regarding each facility they operate</w:t>
      </w:r>
      <w:r w:rsidRPr="00120A86">
        <w:t>:</w:t>
      </w:r>
    </w:p>
    <w:p w:rsidR="0096764C" w:rsidRPr="00120A86" w:rsidRDefault="0096764C" w:rsidP="003B24D8">
      <w:pPr>
        <w:spacing w:after="0" w:line="240" w:lineRule="auto"/>
      </w:pP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Name</w:t>
      </w:r>
    </w:p>
    <w:p w:rsidR="00FC19FE" w:rsidRPr="00120A86" w:rsidRDefault="00FC19FE" w:rsidP="003B24D8">
      <w:pPr>
        <w:spacing w:after="0" w:line="240" w:lineRule="auto"/>
        <w:ind w:left="720"/>
      </w:pPr>
      <w:r w:rsidRPr="00120A86">
        <w:t>Highway Route Number</w:t>
      </w:r>
    </w:p>
    <w:p w:rsidR="00FC19FE" w:rsidRPr="00120A86" w:rsidRDefault="00FC19FE" w:rsidP="003B24D8">
      <w:pPr>
        <w:spacing w:after="0" w:line="240" w:lineRule="auto"/>
        <w:ind w:left="720"/>
      </w:pPr>
      <w:r w:rsidRPr="00120A86">
        <w:t>Municipality</w:t>
      </w:r>
    </w:p>
    <w:p w:rsidR="00FC19FE" w:rsidRPr="00120A86" w:rsidRDefault="00FC19FE" w:rsidP="003B24D8">
      <w:pPr>
        <w:spacing w:after="0" w:line="240" w:lineRule="auto"/>
        <w:ind w:left="720"/>
      </w:pPr>
      <w:r w:rsidRPr="00120A86">
        <w:t>County</w:t>
      </w:r>
    </w:p>
    <w:p w:rsidR="00FC19FE" w:rsidRPr="00120A86" w:rsidRDefault="00A62C67" w:rsidP="003B24D8">
      <w:pPr>
        <w:spacing w:after="0" w:line="240" w:lineRule="auto"/>
        <w:ind w:left="720"/>
      </w:pPr>
      <w:r>
        <w:t>State</w:t>
      </w:r>
    </w:p>
    <w:p w:rsidR="00FC19FE" w:rsidRPr="00120A86" w:rsidRDefault="00FC19FE" w:rsidP="003B24D8">
      <w:pPr>
        <w:spacing w:after="0" w:line="240" w:lineRule="auto"/>
        <w:ind w:left="720"/>
      </w:pPr>
      <w:r w:rsidRPr="00120A86">
        <w:t>Latitude</w:t>
      </w:r>
    </w:p>
    <w:p w:rsidR="00FC19FE" w:rsidRPr="00120A86" w:rsidRDefault="00FC19FE" w:rsidP="003B24D8">
      <w:pPr>
        <w:spacing w:after="0" w:line="240" w:lineRule="auto"/>
        <w:ind w:left="720"/>
      </w:pPr>
      <w:r w:rsidRPr="00120A86">
        <w:t>Longitude</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what hours are trucks allowed to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MAXIMUM number of hours a truck can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On a typical day, what is the truck parking space utilization</w:t>
      </w:r>
      <w:r w:rsidR="006E5CE2" w:rsidRPr="00120A86">
        <w:rPr>
          <w:rFonts w:asciiTheme="minorHAnsi" w:hAnsiTheme="minorHAnsi"/>
        </w:rPr>
        <w:t xml:space="preserve"> at this lot</w:t>
      </w:r>
      <w:r w:rsidRPr="00120A86">
        <w:rPr>
          <w:rFonts w:asciiTheme="minorHAnsi" w:hAnsiTheme="minorHAnsi"/>
        </w:rPr>
        <w:t xml:space="preserve"> </w:t>
      </w:r>
      <w:r w:rsidR="006E5CE2" w:rsidRPr="00120A86">
        <w:rPr>
          <w:rFonts w:asciiTheme="minorHAnsi" w:hAnsiTheme="minorHAnsi"/>
        </w:rPr>
        <w:t xml:space="preserve">by </w:t>
      </w:r>
      <w:r w:rsidRPr="00120A86">
        <w:rPr>
          <w:rFonts w:asciiTheme="minorHAnsi" w:hAnsiTheme="minorHAnsi"/>
        </w:rPr>
        <w:t xml:space="preserve">time period? </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Are additional TRUCK PARKING spaces needed at or near this location?</w:t>
      </w:r>
    </w:p>
    <w:p w:rsidR="00FC19FE" w:rsidRPr="00120A86" w:rsidRDefault="00FC19FE" w:rsidP="003B24D8">
      <w:pPr>
        <w:pStyle w:val="ListParagraph"/>
        <w:numPr>
          <w:ilvl w:val="0"/>
          <w:numId w:val="26"/>
        </w:numPr>
        <w:ind w:left="1440"/>
        <w:contextualSpacing w:val="0"/>
        <w:rPr>
          <w:rFonts w:asciiTheme="minorHAnsi" w:hAnsiTheme="minorHAnsi"/>
        </w:rPr>
      </w:pPr>
      <w:r w:rsidRPr="00120A86">
        <w:rPr>
          <w:rFonts w:asciiTheme="minorHAnsi" w:hAnsiTheme="minorHAnsi"/>
        </w:rPr>
        <w:t>If yes, how many additional TRUCK PARKING spaces are needed?</w:t>
      </w:r>
    </w:p>
    <w:p w:rsidR="00D918FB" w:rsidRPr="00120A86" w:rsidRDefault="00D918FB" w:rsidP="00D918FB">
      <w:pPr>
        <w:pStyle w:val="ListParagraph"/>
        <w:numPr>
          <w:ilvl w:val="0"/>
          <w:numId w:val="7"/>
        </w:numPr>
        <w:contextualSpacing w:val="0"/>
        <w:rPr>
          <w:rFonts w:asciiTheme="minorHAnsi" w:hAnsiTheme="minorHAnsi"/>
        </w:rPr>
      </w:pPr>
      <w:r w:rsidRPr="00120A86">
        <w:rPr>
          <w:rFonts w:asciiTheme="minorHAnsi" w:hAnsiTheme="minorHAnsi"/>
        </w:rPr>
        <w:t xml:space="preserve">Are you planning on increasing or decreasing truck parking in the next 3 to 5 years? </w:t>
      </w:r>
    </w:p>
    <w:p w:rsidR="00D918FB" w:rsidRPr="00120A86" w:rsidRDefault="00D918FB" w:rsidP="00D918FB">
      <w:pPr>
        <w:pStyle w:val="ListParagraph"/>
        <w:numPr>
          <w:ilvl w:val="0"/>
          <w:numId w:val="27"/>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 you offer truck parking reservations?</w:t>
      </w:r>
    </w:p>
    <w:p w:rsidR="00D918FB" w:rsidRPr="00352876" w:rsidRDefault="00D918FB" w:rsidP="00917FF6">
      <w:pPr>
        <w:pStyle w:val="ListParagraph"/>
        <w:numPr>
          <w:ilvl w:val="0"/>
          <w:numId w:val="7"/>
        </w:numPr>
        <w:rPr>
          <w:rFonts w:asciiTheme="minorHAnsi" w:hAnsiTheme="minorHAnsi"/>
          <w:i/>
          <w:u w:val="single"/>
        </w:rPr>
      </w:pPr>
      <w:r w:rsidRPr="00352876">
        <w:rPr>
          <w:rFonts w:asciiTheme="minorHAnsi" w:hAnsiTheme="minorHAnsi"/>
          <w:i/>
          <w:u w:val="single"/>
        </w:rPr>
        <w:t>Do you charge for truck parking?</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FC19FE" w:rsidRPr="00120A86" w:rsidRDefault="00FC19FE"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8"/>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D</w:t>
      </w:r>
    </w:p>
    <w:p w:rsidR="002353B9" w:rsidRPr="00120A86" w:rsidRDefault="002353B9" w:rsidP="003B24D8">
      <w:pPr>
        <w:spacing w:after="0" w:line="240" w:lineRule="auto"/>
        <w:rPr>
          <w:sz w:val="52"/>
          <w:szCs w:val="52"/>
        </w:rPr>
      </w:pPr>
      <w:r w:rsidRPr="00120A86">
        <w:rPr>
          <w:sz w:val="52"/>
          <w:szCs w:val="52"/>
        </w:rPr>
        <w:t xml:space="preserve"> </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Owner</w:t>
      </w:r>
      <w:r w:rsidR="00AF7387" w:rsidRPr="00120A86">
        <w:rPr>
          <w:rFonts w:eastAsia="Times New Roman" w:cs="Times New Roman"/>
          <w:color w:val="000000"/>
          <w:sz w:val="52"/>
          <w:szCs w:val="52"/>
        </w:rPr>
        <w:t>/</w:t>
      </w:r>
      <w:r w:rsidRPr="00120A86">
        <w:rPr>
          <w:rFonts w:eastAsia="Times New Roman" w:cs="Times New Roman"/>
          <w:color w:val="000000"/>
          <w:sz w:val="52"/>
          <w:szCs w:val="52"/>
        </w:rPr>
        <w:t>Operator Independent Drivers Association (OOIDA)</w:t>
      </w:r>
    </w:p>
    <w:p w:rsidR="00D83259" w:rsidRPr="00120A86" w:rsidRDefault="00D8325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472E07" w:rsidRPr="00120A86">
        <w:rPr>
          <w:i/>
          <w:sz w:val="40"/>
          <w:szCs w:val="52"/>
        </w:rPr>
        <w:t>S</w:t>
      </w:r>
      <w:r w:rsidR="001D3335" w:rsidRPr="00120A86">
        <w:rPr>
          <w:i/>
          <w:sz w:val="40"/>
          <w:szCs w:val="52"/>
        </w:rPr>
        <w:t xml:space="preserve">upplemental </w:t>
      </w:r>
      <w:r w:rsidR="00472E07" w:rsidRPr="00120A86">
        <w:rPr>
          <w:i/>
          <w:sz w:val="40"/>
          <w:szCs w:val="52"/>
        </w:rPr>
        <w:t>I</w:t>
      </w:r>
      <w:r w:rsidR="001D3335" w:rsidRPr="00120A86">
        <w:rPr>
          <w:i/>
          <w:sz w:val="40"/>
          <w:szCs w:val="52"/>
        </w:rPr>
        <w:t xml:space="preserve">nformation </w:t>
      </w:r>
      <w:r w:rsidR="00472E07" w:rsidRPr="00120A86">
        <w:rPr>
          <w:i/>
          <w:sz w:val="40"/>
          <w:szCs w:val="52"/>
        </w:rPr>
        <w:t>R</w:t>
      </w:r>
      <w:r w:rsidR="001D3335" w:rsidRPr="00120A86">
        <w:rPr>
          <w:i/>
          <w:sz w:val="40"/>
          <w:szCs w:val="52"/>
        </w:rPr>
        <w:t>equest</w:t>
      </w:r>
      <w:r w:rsidRPr="00120A86">
        <w:rPr>
          <w:i/>
          <w:sz w:val="40"/>
          <w:szCs w:val="52"/>
        </w:rPr>
        <w:t xml:space="preserve"> to</w:t>
      </w:r>
    </w:p>
    <w:p w:rsidR="000A63BF" w:rsidRPr="00120A86" w:rsidRDefault="002353B9" w:rsidP="003B24D8">
      <w:pPr>
        <w:spacing w:after="0" w:line="240" w:lineRule="auto"/>
        <w:jc w:val="center"/>
        <w:rPr>
          <w:b/>
          <w:i/>
          <w:sz w:val="52"/>
          <w:szCs w:val="52"/>
        </w:rPr>
      </w:pPr>
      <w:r w:rsidRPr="00120A86">
        <w:rPr>
          <w:b/>
          <w:i/>
          <w:sz w:val="52"/>
          <w:szCs w:val="52"/>
        </w:rPr>
        <w:t>Interstate Truck Drivers</w:t>
      </w:r>
    </w:p>
    <w:p w:rsidR="00964330" w:rsidRPr="00120A86" w:rsidRDefault="00964330" w:rsidP="003B24D8">
      <w:pPr>
        <w:spacing w:after="0" w:line="240" w:lineRule="auto"/>
        <w:rPr>
          <w:b/>
          <w:i/>
        </w:rPr>
        <w:sectPr w:rsidR="00964330" w:rsidRPr="00120A86" w:rsidSect="00EB5BAD">
          <w:footerReference w:type="default" r:id="rId19"/>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Interstate Truck Drivers</w:t>
      </w:r>
    </w:p>
    <w:p w:rsidR="0096764C" w:rsidRPr="00120A86" w:rsidRDefault="0096764C" w:rsidP="003B24D8">
      <w:pPr>
        <w:spacing w:after="0" w:line="240" w:lineRule="auto"/>
      </w:pPr>
    </w:p>
    <w:p w:rsidR="00B31C2D" w:rsidRPr="00120A86" w:rsidRDefault="00B31C2D" w:rsidP="003B24D8">
      <w:pPr>
        <w:spacing w:after="0" w:line="240" w:lineRule="auto"/>
      </w:pPr>
      <w:r w:rsidRPr="00120A86">
        <w:t xml:space="preserve">Working with OOIDA, interstate truck drivers will be given the opportunity to complete the survey via an online survey.  We will also make paper surveys available that could be distributed to drivers. </w:t>
      </w:r>
    </w:p>
    <w:p w:rsidR="002353B9" w:rsidRPr="00120A86" w:rsidRDefault="002353B9" w:rsidP="003B24D8">
      <w:pPr>
        <w:spacing w:after="0" w:line="240" w:lineRule="auto"/>
      </w:pPr>
      <w:r w:rsidRPr="00120A86">
        <w:t>Each Interstate Truck Driver will be sent an email that includes a link to the online survey.  The text in the email will be as follows:</w:t>
      </w:r>
    </w:p>
    <w:p w:rsidR="0096764C" w:rsidRPr="00120A86" w:rsidRDefault="0096764C" w:rsidP="003B24D8">
      <w:pPr>
        <w:spacing w:after="0" w:line="240" w:lineRule="auto"/>
      </w:pPr>
    </w:p>
    <w:p w:rsidR="002353B9" w:rsidRPr="00120A86" w:rsidRDefault="00721E81" w:rsidP="003B24D8">
      <w:pPr>
        <w:spacing w:after="0" w:line="240" w:lineRule="auto"/>
        <w:ind w:left="720"/>
      </w:pPr>
      <w:r w:rsidRPr="00120A86">
        <w:t>Interstate Truck Driver:</w:t>
      </w:r>
    </w:p>
    <w:p w:rsidR="0096764C" w:rsidRPr="00120A86" w:rsidRDefault="0096764C" w:rsidP="003B24D8">
      <w:pPr>
        <w:spacing w:after="0" w:line="240" w:lineRule="auto"/>
        <w:ind w:left="720"/>
      </w:pP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2353B9" w:rsidRPr="00120A86">
        <w:rPr>
          <w:rFonts w:eastAsia="Times New Roman" w:cs="Courier New"/>
        </w:rPr>
        <w:t xml:space="preserve">capability of the </w:t>
      </w:r>
      <w:r w:rsidR="00AC1F77">
        <w:rPr>
          <w:rFonts w:eastAsia="Times New Roman" w:cs="Courier New"/>
        </w:rPr>
        <w:t>states</w:t>
      </w:r>
      <w:r w:rsidR="002353B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w:t>
      </w:r>
      <w:r w:rsidR="00721E81" w:rsidRPr="00120A86">
        <w:rPr>
          <w:rFonts w:eastAsia="Times New Roman" w:cs="Courier New"/>
        </w:rPr>
        <w:t xml:space="preserve">your experiences with </w:t>
      </w:r>
      <w:r w:rsidR="002353B9" w:rsidRPr="00120A86">
        <w:rPr>
          <w:rFonts w:eastAsia="Times New Roman" w:cs="Courier New"/>
        </w:rPr>
        <w:t xml:space="preserve">truck parking.  </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721E81" w:rsidP="003B24D8">
      <w:pPr>
        <w:spacing w:after="0" w:line="240" w:lineRule="auto"/>
        <w:ind w:left="720"/>
      </w:pPr>
      <w:r w:rsidRPr="00120A86">
        <w:t xml:space="preserve">Please click on this link: </w:t>
      </w:r>
      <w:r w:rsidR="002353B9" w:rsidRPr="00120A86">
        <w:t xml:space="preserve"> Fill in online survey link</w:t>
      </w:r>
      <w:r w:rsidRPr="00120A86">
        <w:t xml:space="preserve"> to complete the survey online</w:t>
      </w:r>
      <w:r w:rsidR="002353B9" w:rsidRPr="00120A86">
        <w:t xml:space="preserve">. </w:t>
      </w:r>
      <w:r w:rsidRPr="00120A86">
        <w:t>The survey should only take about five to seven minutes to complete</w:t>
      </w:r>
      <w:r w:rsidR="002353B9" w:rsidRPr="00120A86">
        <w:rPr>
          <w:b/>
        </w:rPr>
        <w:t>.</w:t>
      </w:r>
      <w:r w:rsidR="002353B9" w:rsidRPr="00120A86">
        <w:t xml:space="preserve"> </w:t>
      </w:r>
    </w:p>
    <w:p w:rsidR="0096764C" w:rsidRPr="00120A86" w:rsidRDefault="0096764C" w:rsidP="003B24D8">
      <w:pPr>
        <w:spacing w:after="0" w:line="240" w:lineRule="auto"/>
        <w:ind w:left="720"/>
      </w:pPr>
    </w:p>
    <w:p w:rsidR="006B5A45" w:rsidRPr="00120A86" w:rsidRDefault="002353B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firstLine="720"/>
      </w:pPr>
      <w:r w:rsidRPr="00120A86">
        <w:rPr>
          <w:rFonts w:cs="Arial"/>
        </w:rPr>
        <w:t xml:space="preserve">Insert Signature of </w:t>
      </w:r>
      <w:r w:rsidR="005D4C29" w:rsidRPr="00120A86">
        <w:rPr>
          <w:rFonts w:cs="Arial"/>
        </w:rPr>
        <w:t>ATA or OOIDA</w:t>
      </w:r>
      <w:r w:rsidRPr="00120A86">
        <w:rPr>
          <w:rFonts w:cs="Arial"/>
        </w:rPr>
        <w:t xml:space="preserve"> representative</w:t>
      </w:r>
    </w:p>
    <w:p w:rsidR="00721E81" w:rsidRPr="00120A86" w:rsidRDefault="00721E81" w:rsidP="003B24D8">
      <w:pPr>
        <w:spacing w:after="0" w:line="240" w:lineRule="auto"/>
        <w:rPr>
          <w:b/>
          <w:u w:val="single"/>
        </w:rPr>
      </w:pPr>
    </w:p>
    <w:p w:rsidR="002353B9" w:rsidRPr="00120A86" w:rsidRDefault="002353B9"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353B9" w:rsidRPr="00120A86" w:rsidRDefault="002353B9" w:rsidP="003B24D8">
      <w:pPr>
        <w:spacing w:after="0" w:line="240" w:lineRule="auto"/>
      </w:pPr>
      <w:r w:rsidRPr="00120A86">
        <w:t>The truck driver survey questions will be as follows:</w:t>
      </w:r>
    </w:p>
    <w:p w:rsidR="0096764C" w:rsidRPr="00120A86" w:rsidRDefault="0096764C" w:rsidP="003B24D8">
      <w:pPr>
        <w:spacing w:after="0" w:line="240" w:lineRule="auto"/>
      </w:pP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Do you deliver goods in more than on</w:t>
      </w:r>
      <w:r w:rsidR="00B1378D" w:rsidRPr="00120A86">
        <w:rPr>
          <w:rFonts w:asciiTheme="minorHAnsi" w:hAnsiTheme="minorHAnsi"/>
        </w:rPr>
        <w:t>e</w:t>
      </w:r>
      <w:r w:rsidRPr="00120A86">
        <w:rPr>
          <w:rFonts w:asciiTheme="minorHAnsi" w:hAnsiTheme="minorHAnsi"/>
        </w:rPr>
        <w:t xml:space="preserve"> state AND have a need to park your truck to get required sleep?</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652008" w:rsidRPr="00120A86" w:rsidRDefault="005D10ED" w:rsidP="003B24D8">
      <w:pPr>
        <w:pStyle w:val="ListParagraph"/>
        <w:numPr>
          <w:ilvl w:val="0"/>
          <w:numId w:val="2"/>
        </w:numPr>
        <w:contextualSpacing w:val="0"/>
        <w:rPr>
          <w:rFonts w:asciiTheme="minorHAnsi" w:hAnsiTheme="minorHAnsi"/>
        </w:rPr>
      </w:pPr>
      <w:r w:rsidRPr="00120A86">
        <w:rPr>
          <w:rFonts w:asciiTheme="minorHAnsi" w:hAnsiTheme="minorHAnsi"/>
        </w:rPr>
        <w:t>In the PAST YEAR, h</w:t>
      </w:r>
      <w:r w:rsidR="005B5304" w:rsidRPr="00120A86">
        <w:rPr>
          <w:rFonts w:asciiTheme="minorHAnsi" w:hAnsiTheme="minorHAnsi"/>
        </w:rPr>
        <w:t>ow often h</w:t>
      </w:r>
      <w:r w:rsidR="00C00477" w:rsidRPr="00120A86">
        <w:rPr>
          <w:rFonts w:asciiTheme="minorHAnsi" w:hAnsiTheme="minorHAnsi"/>
        </w:rPr>
        <w:t>ave you experienced a problem finding a safe location to park your truck when required rest or sleep was needed?</w:t>
      </w:r>
    </w:p>
    <w:p w:rsidR="00652008" w:rsidRPr="00120A86" w:rsidRDefault="00652008" w:rsidP="003B24D8">
      <w:pPr>
        <w:spacing w:after="0" w:line="240" w:lineRule="auto"/>
        <w:ind w:left="1440"/>
      </w:pPr>
      <w:r w:rsidRPr="00120A86">
        <w:t>__</w:t>
      </w:r>
      <w:r w:rsidR="005B5304" w:rsidRPr="00120A86">
        <w:t>Regularly (on</w:t>
      </w:r>
      <w:r w:rsidR="005D10ED" w:rsidRPr="00120A86">
        <w:t>e</w:t>
      </w:r>
      <w:r w:rsidR="005B5304" w:rsidRPr="00120A86">
        <w:t xml:space="preserve"> or more </w:t>
      </w:r>
      <w:r w:rsidR="005D10ED" w:rsidRPr="00120A86">
        <w:t xml:space="preserve">times </w:t>
      </w:r>
      <w:r w:rsidR="005B5304" w:rsidRPr="00120A86">
        <w:t>a week)</w:t>
      </w:r>
    </w:p>
    <w:p w:rsidR="00652008" w:rsidRPr="00120A86" w:rsidRDefault="00652008" w:rsidP="003B24D8">
      <w:pPr>
        <w:spacing w:after="0" w:line="240" w:lineRule="auto"/>
        <w:ind w:left="1440"/>
      </w:pPr>
      <w:r w:rsidRPr="00120A86">
        <w:t>__</w:t>
      </w:r>
      <w:r w:rsidR="005B5304" w:rsidRPr="00120A86">
        <w:t>Occasionally</w:t>
      </w:r>
      <w:r w:rsidRPr="00120A86">
        <w:t xml:space="preserve"> </w:t>
      </w:r>
      <w:r w:rsidR="005B5304" w:rsidRPr="00120A86">
        <w:t>(on</w:t>
      </w:r>
      <w:r w:rsidR="005D10ED" w:rsidRPr="00120A86">
        <w:t>e</w:t>
      </w:r>
      <w:r w:rsidR="005B5304" w:rsidRPr="00120A86">
        <w:t xml:space="preserve"> or more </w:t>
      </w:r>
      <w:r w:rsidR="005D10ED" w:rsidRPr="00120A86">
        <w:t xml:space="preserve">times </w:t>
      </w:r>
      <w:r w:rsidR="005B5304" w:rsidRPr="00120A86">
        <w:t>a month)</w:t>
      </w:r>
    </w:p>
    <w:p w:rsidR="00652008" w:rsidRPr="00120A86" w:rsidRDefault="00652008" w:rsidP="003B24D8">
      <w:pPr>
        <w:spacing w:after="0" w:line="240" w:lineRule="auto"/>
        <w:ind w:left="1440"/>
      </w:pPr>
      <w:r w:rsidRPr="00120A86">
        <w:t>__</w:t>
      </w:r>
      <w:r w:rsidR="005B5304" w:rsidRPr="00120A86">
        <w:t>Rarely (one or twice a year)</w:t>
      </w:r>
    </w:p>
    <w:p w:rsidR="00652008" w:rsidRPr="00120A86" w:rsidRDefault="00652008" w:rsidP="003B24D8">
      <w:pPr>
        <w:spacing w:after="0" w:line="240" w:lineRule="auto"/>
        <w:ind w:left="1440"/>
      </w:pPr>
      <w:r w:rsidRPr="00120A86">
        <w:t>__N</w:t>
      </w:r>
      <w:r w:rsidR="005B5304" w:rsidRPr="00120A86">
        <w:t>ever</w:t>
      </w:r>
      <w:r w:rsidR="005B5304" w:rsidRPr="00120A86">
        <w:sym w:font="Wingdings" w:char="F0E0"/>
      </w:r>
      <w:r w:rsidR="005B5304" w:rsidRPr="00120A86">
        <w:t xml:space="preserve"> terminate survey</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 xml:space="preserve">List the locations where you have had difficulty finding safe truck parking </w:t>
      </w:r>
      <w:r w:rsidR="00DE5105" w:rsidRPr="00120A86">
        <w:rPr>
          <w:rFonts w:asciiTheme="minorHAnsi" w:hAnsiTheme="minorHAnsi"/>
        </w:rPr>
        <w:t xml:space="preserve">in the PAST YEAR </w:t>
      </w:r>
      <w:r w:rsidR="00A85469" w:rsidRPr="00120A86">
        <w:rPr>
          <w:rFonts w:asciiTheme="minorHAnsi" w:hAnsiTheme="minorHAnsi"/>
        </w:rPr>
        <w:t xml:space="preserve">when you are required to rest </w:t>
      </w:r>
      <w:r w:rsidRPr="00120A86">
        <w:rPr>
          <w:rFonts w:asciiTheme="minorHAnsi" w:hAnsiTheme="minorHAnsi"/>
        </w:rPr>
        <w:t xml:space="preserve">(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xml:space="preserve">, which </w:t>
      </w:r>
      <w:r w:rsidR="00040C7F" w:rsidRPr="00120A86">
        <w:rPr>
          <w:rFonts w:asciiTheme="minorHAnsi" w:hAnsiTheme="minorHAnsi"/>
        </w:rPr>
        <w:t>STATES</w:t>
      </w:r>
      <w:r w:rsidRPr="00120A86">
        <w:rPr>
          <w:rFonts w:asciiTheme="minorHAnsi" w:hAnsiTheme="minorHAnsi"/>
        </w:rPr>
        <w:t xml:space="preserve"> currently have a </w:t>
      </w:r>
      <w:r w:rsidR="00040C7F" w:rsidRPr="00120A86">
        <w:rPr>
          <w:rFonts w:asciiTheme="minorHAnsi" w:hAnsiTheme="minorHAnsi"/>
        </w:rPr>
        <w:t>SHORTAGE</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190E38" w:rsidRPr="00120A86">
        <w:rPr>
          <w:rFonts w:asciiTheme="minorHAnsi" w:hAnsiTheme="minorHAnsi"/>
        </w:rPr>
        <w:t xml:space="preserve"> owned and operated by the public and private sectors</w:t>
      </w:r>
      <w:r w:rsidRPr="00120A86">
        <w:rPr>
          <w:rFonts w:asciiTheme="minorHAnsi" w:hAnsiTheme="minorHAnsi"/>
        </w:rPr>
        <w:t>?</w:t>
      </w:r>
      <w:r w:rsidR="00C0308C" w:rsidRPr="00120A86">
        <w:rPr>
          <w:rFonts w:asciiTheme="minorHAnsi" w:hAnsiTheme="minorHAnsi"/>
        </w:rPr>
        <w:t xml:space="preserve"> (select all that apply)</w:t>
      </w:r>
    </w:p>
    <w:p w:rsidR="00C00477" w:rsidRPr="00120A86" w:rsidRDefault="00C00477" w:rsidP="003B24D8">
      <w:pPr>
        <w:pStyle w:val="ListParagraph"/>
        <w:numPr>
          <w:ilvl w:val="0"/>
          <w:numId w:val="14"/>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have a problem with truck parking”</w:t>
      </w:r>
    </w:p>
    <w:p w:rsidR="00C0308C" w:rsidRPr="00120A86" w:rsidRDefault="00040C7F"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w:t>
      </w:r>
      <w:r w:rsidR="00C0308C" w:rsidRPr="00120A86">
        <w:rPr>
          <w:rFonts w:asciiTheme="minorHAnsi" w:hAnsiTheme="minorHAnsi"/>
        </w:rPr>
        <w:t xml:space="preserve"> (select all that appl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C0308C" w:rsidRPr="00120A86" w:rsidRDefault="00C0308C" w:rsidP="003B24D8">
      <w:pPr>
        <w:pStyle w:val="ListParagraph"/>
        <w:numPr>
          <w:ilvl w:val="0"/>
          <w:numId w:val="16"/>
        </w:numPr>
        <w:contextualSpacing w:val="0"/>
        <w:rPr>
          <w:rFonts w:asciiTheme="minorHAnsi" w:hAnsiTheme="minorHAnsi"/>
        </w:rPr>
      </w:pPr>
      <w:r w:rsidRPr="00120A86">
        <w:rPr>
          <w:rFonts w:asciiTheme="minorHAnsi" w:hAnsiTheme="minorHAnsi"/>
        </w:rPr>
        <w:t>None, I don’t have a problem with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at are times of the day that you have the </w:t>
      </w:r>
      <w:r w:rsidR="00184A60" w:rsidRPr="00120A86">
        <w:rPr>
          <w:rFonts w:asciiTheme="minorHAnsi" w:hAnsiTheme="minorHAnsi"/>
          <w:b/>
          <w:u w:val="single"/>
        </w:rPr>
        <w:t>most</w:t>
      </w:r>
      <w:r w:rsidR="00184A60" w:rsidRPr="00120A86">
        <w:rPr>
          <w:rFonts w:asciiTheme="minorHAnsi" w:hAnsiTheme="minorHAnsi"/>
          <w:b/>
        </w:rPr>
        <w:t xml:space="preserve"> </w:t>
      </w:r>
      <w:r w:rsidR="00184A60" w:rsidRPr="00120A86">
        <w:rPr>
          <w:rFonts w:asciiTheme="minorHAnsi" w:hAnsiTheme="minorHAnsi"/>
        </w:rPr>
        <w:t>difficulty finding safe truck parking? (select all that apply)</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days of the week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months of the year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184A60" w:rsidRPr="00120A86" w:rsidRDefault="00184A60" w:rsidP="003B24D8">
      <w:pPr>
        <w:pStyle w:val="ListParagraph"/>
        <w:numPr>
          <w:ilvl w:val="0"/>
          <w:numId w:val="11"/>
        </w:numPr>
        <w:contextualSpacing w:val="0"/>
        <w:rPr>
          <w:rFonts w:asciiTheme="minorHAnsi" w:hAnsiTheme="minorHAnsi"/>
        </w:rPr>
      </w:pPr>
      <w:r w:rsidRPr="00120A86">
        <w:rPr>
          <w:rFonts w:asciiTheme="minorHAnsi" w:hAnsiTheme="minorHAnsi"/>
        </w:rPr>
        <w:t>I don’t have difficulty finding safe truck parking</w:t>
      </w:r>
    </w:p>
    <w:p w:rsidR="009D268E" w:rsidRPr="00120A86" w:rsidRDefault="00190E38" w:rsidP="00733E55">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w:t>
      </w:r>
      <w:r w:rsidR="009D268E" w:rsidRPr="00120A86">
        <w:rPr>
          <w:rFonts w:asciiTheme="minorHAnsi" w:hAnsiTheme="minorHAnsi"/>
        </w:rPr>
        <w:t xml:space="preserve">hich states do you feel have a </w:t>
      </w:r>
      <w:r w:rsidR="00040C7F" w:rsidRPr="00120A86">
        <w:rPr>
          <w:rFonts w:asciiTheme="minorHAnsi" w:hAnsiTheme="minorHAnsi"/>
        </w:rPr>
        <w:t>SUFFICIENT SUPPLY</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9D268E" w:rsidRPr="00120A86">
        <w:rPr>
          <w:rFonts w:asciiTheme="minorHAnsi" w:hAnsiTheme="minorHAnsi"/>
        </w:rPr>
        <w:t xml:space="preserve"> owned and operated by the public and private sectors?</w:t>
      </w:r>
      <w:r w:rsidR="00C0308C" w:rsidRPr="00120A86">
        <w:rPr>
          <w:rFonts w:asciiTheme="minorHAnsi" w:hAnsiTheme="minorHAnsi"/>
        </w:rPr>
        <w:t xml:space="preserve"> (select all that apply)</w:t>
      </w:r>
    </w:p>
    <w:p w:rsidR="00190E38" w:rsidRPr="00120A86" w:rsidRDefault="00190E38" w:rsidP="003B24D8">
      <w:pPr>
        <w:pStyle w:val="ListParagraph"/>
        <w:numPr>
          <w:ilvl w:val="0"/>
          <w:numId w:val="15"/>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travel in states that have a SUFFICIENT SUPPLY of safe truck parking.”</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C5246D" w:rsidRPr="00120A86" w:rsidRDefault="00C5246D" w:rsidP="00733E55">
      <w:pPr>
        <w:pStyle w:val="ListParagraph"/>
        <w:numPr>
          <w:ilvl w:val="0"/>
          <w:numId w:val="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D268E" w:rsidRPr="00120A86" w:rsidRDefault="009D268E" w:rsidP="003B24D8">
      <w:pPr>
        <w:pStyle w:val="ListParagraph"/>
        <w:contextualSpacing w:val="0"/>
        <w:rPr>
          <w:rFonts w:asciiTheme="minorHAnsi" w:hAnsiTheme="minorHAnsi"/>
        </w:rPr>
      </w:pPr>
    </w:p>
    <w:p w:rsidR="0096764C" w:rsidRPr="00120A86" w:rsidRDefault="0096764C" w:rsidP="003B24D8">
      <w:pPr>
        <w:pStyle w:val="ListParagraph"/>
        <w:contextualSpacing w:val="0"/>
        <w:rPr>
          <w:rFonts w:asciiTheme="minorHAnsi" w:hAnsiTheme="minorHAnsi"/>
        </w:rPr>
      </w:pPr>
    </w:p>
    <w:p w:rsidR="00964330" w:rsidRPr="00120A86" w:rsidRDefault="00964330" w:rsidP="003B24D8">
      <w:pPr>
        <w:spacing w:after="0" w:line="240" w:lineRule="auto"/>
        <w:rPr>
          <w:b/>
          <w:i/>
        </w:rPr>
        <w:sectPr w:rsidR="00964330" w:rsidRPr="00120A86" w:rsidSect="00EB5BAD">
          <w:footerReference w:type="default" r:id="rId20"/>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E</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American Trucking Associations</w:t>
      </w:r>
      <w:r w:rsidRPr="00120A86">
        <w:rPr>
          <w:sz w:val="52"/>
          <w:szCs w:val="52"/>
        </w:rPr>
        <w:t xml:space="preserve"> (ATA) </w:t>
      </w:r>
    </w:p>
    <w:p w:rsidR="002353B9" w:rsidRPr="00120A86" w:rsidRDefault="002353B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712B85" w:rsidRPr="00120A86">
        <w:rPr>
          <w:i/>
          <w:sz w:val="40"/>
          <w:szCs w:val="52"/>
        </w:rPr>
        <w:t>S</w:t>
      </w:r>
      <w:r w:rsidR="001D3335" w:rsidRPr="00120A86">
        <w:rPr>
          <w:i/>
          <w:sz w:val="40"/>
          <w:szCs w:val="52"/>
        </w:rPr>
        <w:t xml:space="preserve">upplemental </w:t>
      </w:r>
      <w:r w:rsidR="00712B85" w:rsidRPr="00120A86">
        <w:rPr>
          <w:i/>
          <w:sz w:val="40"/>
          <w:szCs w:val="52"/>
        </w:rPr>
        <w:t>I</w:t>
      </w:r>
      <w:r w:rsidR="001D3335" w:rsidRPr="00120A86">
        <w:rPr>
          <w:i/>
          <w:sz w:val="40"/>
          <w:szCs w:val="52"/>
        </w:rPr>
        <w:t xml:space="preserve">nformation </w:t>
      </w:r>
      <w:r w:rsidR="00712B85" w:rsidRPr="00120A86">
        <w:rPr>
          <w:i/>
          <w:sz w:val="40"/>
          <w:szCs w:val="52"/>
        </w:rPr>
        <w:t>R</w:t>
      </w:r>
      <w:r w:rsidR="001D3335" w:rsidRPr="00120A86">
        <w:rPr>
          <w:i/>
          <w:sz w:val="40"/>
          <w:szCs w:val="52"/>
        </w:rPr>
        <w:t>equest</w:t>
      </w:r>
      <w:r w:rsidRPr="00120A86">
        <w:rPr>
          <w:i/>
          <w:sz w:val="40"/>
          <w:szCs w:val="52"/>
        </w:rPr>
        <w:t xml:space="preserve"> to</w:t>
      </w:r>
    </w:p>
    <w:p w:rsidR="002353B9" w:rsidRPr="00120A86" w:rsidRDefault="002353B9" w:rsidP="003B24D8">
      <w:pPr>
        <w:spacing w:after="0" w:line="240" w:lineRule="auto"/>
        <w:jc w:val="center"/>
        <w:rPr>
          <w:b/>
          <w:i/>
          <w:sz w:val="52"/>
          <w:szCs w:val="52"/>
        </w:rPr>
      </w:pPr>
      <w:r w:rsidRPr="00120A86">
        <w:rPr>
          <w:b/>
          <w:i/>
          <w:sz w:val="52"/>
          <w:szCs w:val="52"/>
        </w:rPr>
        <w:t>Trucking Industry Professionals</w:t>
      </w:r>
    </w:p>
    <w:p w:rsidR="00964330" w:rsidRPr="00120A86" w:rsidRDefault="00964330" w:rsidP="003B24D8">
      <w:pPr>
        <w:spacing w:after="0" w:line="240" w:lineRule="auto"/>
        <w:rPr>
          <w:b/>
          <w:i/>
        </w:rPr>
        <w:sectPr w:rsidR="00964330" w:rsidRPr="00120A86" w:rsidSect="00EB5BAD">
          <w:footerReference w:type="default" r:id="rId21"/>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F62E96" w:rsidRPr="00120A86" w:rsidRDefault="00F62E96" w:rsidP="003B24D8">
      <w:pPr>
        <w:spacing w:after="0" w:line="240" w:lineRule="auto"/>
        <w:rPr>
          <w:b/>
          <w:i/>
        </w:rPr>
      </w:pPr>
    </w:p>
    <w:p w:rsidR="00DA56AD" w:rsidRPr="00120A86" w:rsidRDefault="00DA56AD" w:rsidP="003B24D8">
      <w:pPr>
        <w:spacing w:after="0" w:line="240" w:lineRule="auto"/>
        <w:rPr>
          <w:b/>
          <w:i/>
        </w:rPr>
      </w:pPr>
      <w:r w:rsidRPr="00120A86">
        <w:rPr>
          <w:b/>
          <w:i/>
        </w:rPr>
        <w:t>Trucking Industry Professionals</w:t>
      </w:r>
    </w:p>
    <w:p w:rsidR="00F62E96" w:rsidRPr="00120A86" w:rsidRDefault="00F62E96" w:rsidP="003B24D8">
      <w:pPr>
        <w:spacing w:after="0" w:line="240" w:lineRule="auto"/>
      </w:pPr>
    </w:p>
    <w:p w:rsidR="00721E81" w:rsidRPr="00120A86" w:rsidRDefault="00DA56AD" w:rsidP="003B24D8">
      <w:pPr>
        <w:spacing w:after="0" w:line="240" w:lineRule="auto"/>
      </w:pPr>
      <w:r w:rsidRPr="00120A86">
        <w:t xml:space="preserve">ATA </w:t>
      </w:r>
      <w:r w:rsidR="005D4013" w:rsidRPr="00120A86">
        <w:t xml:space="preserve">they will </w:t>
      </w:r>
      <w:r w:rsidR="00721E81" w:rsidRPr="00120A86">
        <w:t xml:space="preserve">contact the </w:t>
      </w:r>
      <w:r w:rsidR="00A62C67">
        <w:t>State</w:t>
      </w:r>
      <w:r w:rsidR="00721E81" w:rsidRPr="00120A86">
        <w:t xml:space="preserve"> Motor Trucking Association</w:t>
      </w:r>
      <w:r w:rsidR="00AF7387" w:rsidRPr="00120A86">
        <w:t xml:space="preserve"> (MTA)</w:t>
      </w:r>
      <w:r w:rsidR="00721E81" w:rsidRPr="00120A86">
        <w:t xml:space="preserve"> directors </w:t>
      </w:r>
      <w:r w:rsidR="00AF7387" w:rsidRPr="00120A86">
        <w:t xml:space="preserve">in each state and request that they complete the survey.  Each state has a Motor Truck Association Director.  It is expected that </w:t>
      </w:r>
      <w:r w:rsidR="00A62C67">
        <w:t>State</w:t>
      </w:r>
      <w:r w:rsidR="00AF7387" w:rsidRPr="00120A86">
        <w:t xml:space="preserve"> MTA will consult with firms and individuals involved in logistics and may consult with companies and their drivers if needed.  The message to be forwarded to the MTA Directors is –</w:t>
      </w:r>
    </w:p>
    <w:p w:rsidR="00F62E96" w:rsidRPr="00120A86" w:rsidRDefault="00F62E96" w:rsidP="003B24D8">
      <w:pPr>
        <w:spacing w:after="0" w:line="240" w:lineRule="auto"/>
      </w:pPr>
    </w:p>
    <w:p w:rsidR="005D4C29" w:rsidRPr="00120A86" w:rsidRDefault="005D4C29" w:rsidP="003B24D8">
      <w:pPr>
        <w:spacing w:after="0" w:line="240" w:lineRule="auto"/>
        <w:ind w:left="720"/>
      </w:pPr>
      <w:r w:rsidRPr="00120A86">
        <w:t>Trucking Industry Professional:</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5D4C29" w:rsidRPr="00120A86">
        <w:rPr>
          <w:rFonts w:eastAsia="Times New Roman" w:cs="Courier New"/>
        </w:rPr>
        <w:t xml:space="preserve">capability of the </w:t>
      </w:r>
      <w:r w:rsidR="00AC1F77">
        <w:rPr>
          <w:rFonts w:eastAsia="Times New Roman" w:cs="Courier New"/>
        </w:rPr>
        <w:t>states</w:t>
      </w:r>
      <w:r w:rsidR="005D4C2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your compan</w:t>
      </w:r>
      <w:r w:rsidR="00C4744A" w:rsidRPr="00120A86">
        <w:rPr>
          <w:rFonts w:eastAsia="Times New Roman" w:cs="Courier New"/>
        </w:rPr>
        <w:t>y and</w:t>
      </w:r>
      <w:r w:rsidR="005D4C29" w:rsidRPr="00120A86">
        <w:rPr>
          <w:rFonts w:eastAsia="Times New Roman" w:cs="Courier New"/>
        </w:rPr>
        <w:t xml:space="preserve"> employee</w:t>
      </w:r>
      <w:r w:rsidR="00C4744A" w:rsidRPr="00120A86">
        <w:rPr>
          <w:rFonts w:eastAsia="Times New Roman" w:cs="Courier New"/>
        </w:rPr>
        <w:t>’</w:t>
      </w:r>
      <w:r w:rsidR="005D4C29" w:rsidRPr="00120A86">
        <w:rPr>
          <w:rFonts w:eastAsia="Times New Roman" w:cs="Courier New"/>
        </w:rPr>
        <w:t xml:space="preserve">s experiences with truck parking.  </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5D4C29" w:rsidP="003B24D8">
      <w:pPr>
        <w:spacing w:after="0" w:line="240" w:lineRule="auto"/>
        <w:ind w:left="720"/>
      </w:pPr>
      <w:r w:rsidRPr="00120A86">
        <w:t>Please click on this link:  Fill in online survey link to complete the survey online. The survey should only take about five to seven minutes to complete</w:t>
      </w:r>
      <w:r w:rsidRPr="00120A86">
        <w:rPr>
          <w:b/>
        </w:rPr>
        <w:t>.</w:t>
      </w:r>
      <w:r w:rsidRPr="00120A86">
        <w:t xml:space="preserve"> </w:t>
      </w:r>
    </w:p>
    <w:p w:rsidR="00F62E96" w:rsidRPr="00120A86" w:rsidRDefault="00F62E96" w:rsidP="003B24D8">
      <w:pPr>
        <w:spacing w:after="0" w:line="240" w:lineRule="auto"/>
        <w:ind w:left="720"/>
      </w:pPr>
    </w:p>
    <w:p w:rsidR="006B5A45" w:rsidRPr="00120A86" w:rsidRDefault="005D4C2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firstLine="720"/>
      </w:pPr>
      <w:r w:rsidRPr="00120A86">
        <w:rPr>
          <w:rFonts w:cs="Arial"/>
        </w:rPr>
        <w:t>Insert Signature of ATA representative</w:t>
      </w:r>
    </w:p>
    <w:p w:rsidR="00187A96" w:rsidRPr="00120A86" w:rsidRDefault="00187A96" w:rsidP="003B24D8">
      <w:pPr>
        <w:spacing w:after="0" w:line="240" w:lineRule="auto"/>
      </w:pPr>
    </w:p>
    <w:p w:rsidR="00187A96" w:rsidRPr="00120A86" w:rsidRDefault="00187A96" w:rsidP="003B24D8">
      <w:pPr>
        <w:spacing w:after="0" w:line="240" w:lineRule="auto"/>
        <w:rPr>
          <w:b/>
          <w:u w:val="single"/>
        </w:rPr>
      </w:pPr>
      <w:r w:rsidRPr="00120A86">
        <w:rPr>
          <w:b/>
          <w:u w:val="single"/>
        </w:rPr>
        <w:t xml:space="preserve">Survey Content </w:t>
      </w:r>
    </w:p>
    <w:p w:rsidR="00DA56AD" w:rsidRPr="00120A86" w:rsidRDefault="00187A96" w:rsidP="003B24D8">
      <w:pPr>
        <w:spacing w:after="0" w:line="240" w:lineRule="auto"/>
      </w:pPr>
      <w:r w:rsidRPr="00120A86">
        <w:t>The truck industry professional’s survey questions will be as follows:</w:t>
      </w:r>
      <w:r w:rsidR="005D4013" w:rsidRPr="00120A86">
        <w:t xml:space="preserve"> </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Do you</w:t>
      </w:r>
      <w:r w:rsidR="00B1378D" w:rsidRPr="00120A86">
        <w:rPr>
          <w:rFonts w:asciiTheme="minorHAnsi" w:hAnsiTheme="minorHAnsi"/>
        </w:rPr>
        <w:t>r drivers</w:t>
      </w:r>
      <w:r w:rsidRPr="00120A86">
        <w:rPr>
          <w:rFonts w:asciiTheme="minorHAnsi" w:hAnsiTheme="minorHAnsi"/>
        </w:rPr>
        <w:t xml:space="preserve"> deliver goods in more than on</w:t>
      </w:r>
      <w:r w:rsidR="00B1378D" w:rsidRPr="00120A86">
        <w:rPr>
          <w:rFonts w:asciiTheme="minorHAnsi" w:hAnsiTheme="minorHAnsi"/>
        </w:rPr>
        <w:t>e</w:t>
      </w:r>
      <w:r w:rsidRPr="00120A86">
        <w:rPr>
          <w:rFonts w:asciiTheme="minorHAnsi" w:hAnsiTheme="minorHAnsi"/>
        </w:rPr>
        <w:t xml:space="preserve"> state AND have a need to park </w:t>
      </w:r>
      <w:r w:rsidR="00B1378D" w:rsidRPr="00120A86">
        <w:rPr>
          <w:rFonts w:asciiTheme="minorHAnsi" w:hAnsiTheme="minorHAnsi"/>
        </w:rPr>
        <w:t>their</w:t>
      </w:r>
      <w:r w:rsidRPr="00120A86">
        <w:rPr>
          <w:rFonts w:asciiTheme="minorHAnsi" w:hAnsiTheme="minorHAnsi"/>
        </w:rPr>
        <w:t xml:space="preserve"> truck to get required sleep?</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DA56AD" w:rsidRPr="00120A86" w:rsidRDefault="00F625DA" w:rsidP="003B24D8">
      <w:pPr>
        <w:pStyle w:val="ListParagraph"/>
        <w:numPr>
          <w:ilvl w:val="0"/>
          <w:numId w:val="17"/>
        </w:numPr>
        <w:contextualSpacing w:val="0"/>
        <w:rPr>
          <w:rFonts w:asciiTheme="minorHAnsi" w:hAnsiTheme="minorHAnsi"/>
        </w:rPr>
      </w:pPr>
      <w:r w:rsidRPr="00120A86">
        <w:rPr>
          <w:rFonts w:asciiTheme="minorHAnsi" w:hAnsiTheme="minorHAnsi"/>
        </w:rPr>
        <w:t>In the PAST YEAR, h</w:t>
      </w:r>
      <w:r w:rsidR="00DA56AD" w:rsidRPr="00120A86">
        <w:rPr>
          <w:rFonts w:asciiTheme="minorHAnsi" w:hAnsiTheme="minorHAnsi"/>
        </w:rPr>
        <w:t>ave you</w:t>
      </w:r>
      <w:r w:rsidR="00B1378D" w:rsidRPr="00120A86">
        <w:rPr>
          <w:rFonts w:asciiTheme="minorHAnsi" w:hAnsiTheme="minorHAnsi"/>
        </w:rPr>
        <w:t>r truck drivers</w:t>
      </w:r>
      <w:r w:rsidR="00DA56AD" w:rsidRPr="00120A86">
        <w:rPr>
          <w:rFonts w:asciiTheme="minorHAnsi" w:hAnsiTheme="minorHAnsi"/>
        </w:rPr>
        <w:t xml:space="preserve"> experienced a problem finding a safe location to park </w:t>
      </w:r>
      <w:r w:rsidR="00B1378D" w:rsidRPr="00120A86">
        <w:rPr>
          <w:rFonts w:asciiTheme="minorHAnsi" w:hAnsiTheme="minorHAnsi"/>
        </w:rPr>
        <w:t>their</w:t>
      </w:r>
      <w:r w:rsidR="00DA56AD" w:rsidRPr="00120A86">
        <w:rPr>
          <w:rFonts w:asciiTheme="minorHAnsi" w:hAnsiTheme="minorHAnsi"/>
        </w:rPr>
        <w:t xml:space="preserve"> truck when required rest or sleep was needed?</w:t>
      </w:r>
    </w:p>
    <w:p w:rsidR="005B5304" w:rsidRPr="00120A86" w:rsidRDefault="005B5304" w:rsidP="003B24D8">
      <w:pPr>
        <w:spacing w:after="0" w:line="240" w:lineRule="auto"/>
        <w:ind w:left="1440"/>
      </w:pPr>
      <w:r w:rsidRPr="00120A86">
        <w:t>__Regularly (once or more a week)</w:t>
      </w:r>
    </w:p>
    <w:p w:rsidR="005B5304" w:rsidRPr="00120A86" w:rsidRDefault="005B5304" w:rsidP="003B24D8">
      <w:pPr>
        <w:spacing w:after="0" w:line="240" w:lineRule="auto"/>
        <w:ind w:left="1440"/>
      </w:pPr>
      <w:r w:rsidRPr="00120A86">
        <w:t>__Occasionally (once or more a month)</w:t>
      </w:r>
    </w:p>
    <w:p w:rsidR="005B5304" w:rsidRPr="00120A86" w:rsidRDefault="005B5304" w:rsidP="003B24D8">
      <w:pPr>
        <w:spacing w:after="0" w:line="240" w:lineRule="auto"/>
        <w:ind w:left="1440"/>
      </w:pPr>
      <w:r w:rsidRPr="00120A86">
        <w:t>__Rarely (once or twice a year)</w:t>
      </w:r>
    </w:p>
    <w:p w:rsidR="005B5304" w:rsidRPr="00120A86" w:rsidRDefault="005B5304" w:rsidP="003B24D8">
      <w:pPr>
        <w:spacing w:after="0" w:line="240" w:lineRule="auto"/>
        <w:ind w:left="1440"/>
      </w:pPr>
      <w:r w:rsidRPr="00120A86">
        <w:t>__Never</w:t>
      </w:r>
      <w:r w:rsidRPr="00120A86">
        <w:sym w:font="Wingdings" w:char="F0E0"/>
      </w:r>
      <w:r w:rsidRPr="00120A86">
        <w:t xml:space="preserve"> terminate survey</w:t>
      </w:r>
    </w:p>
    <w:p w:rsidR="00F625DA" w:rsidRPr="00120A86" w:rsidRDefault="00F625DA" w:rsidP="003B24D8">
      <w:pPr>
        <w:spacing w:after="0" w:line="240" w:lineRule="auto"/>
        <w:ind w:left="1440"/>
      </w:pP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List the locations where you</w:t>
      </w:r>
      <w:r w:rsidR="00B1378D" w:rsidRPr="00120A86">
        <w:rPr>
          <w:rFonts w:asciiTheme="minorHAnsi" w:hAnsiTheme="minorHAnsi"/>
        </w:rPr>
        <w:t>r drivers</w:t>
      </w:r>
      <w:r w:rsidRPr="00120A86">
        <w:rPr>
          <w:rFonts w:asciiTheme="minorHAnsi" w:hAnsiTheme="minorHAnsi"/>
        </w:rPr>
        <w:t xml:space="preserve"> have had difficulty finding safe truck parking when </w:t>
      </w:r>
      <w:r w:rsidR="00B1378D" w:rsidRPr="00120A86">
        <w:rPr>
          <w:rFonts w:asciiTheme="minorHAnsi" w:hAnsiTheme="minorHAnsi"/>
        </w:rPr>
        <w:t>they</w:t>
      </w:r>
      <w:r w:rsidRPr="00120A86">
        <w:rPr>
          <w:rFonts w:asciiTheme="minorHAnsi" w:hAnsiTheme="minorHAnsi"/>
        </w:rPr>
        <w:t xml:space="preserve"> are required to rest (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currently have a SHORTAGE of safe truck parking owned and operated by the public and private sectors? (select all that apply)</w:t>
      </w:r>
    </w:p>
    <w:p w:rsidR="00DA56AD" w:rsidRPr="00120A86" w:rsidRDefault="00DA56AD" w:rsidP="003B24D8">
      <w:pPr>
        <w:pStyle w:val="ListParagraph"/>
        <w:numPr>
          <w:ilvl w:val="0"/>
          <w:numId w:val="14"/>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have a problem with truck parking”</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 (select all that appl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None, </w:t>
      </w:r>
      <w:r w:rsidR="00D368BA" w:rsidRPr="00120A86">
        <w:rPr>
          <w:rFonts w:asciiTheme="minorHAnsi" w:hAnsiTheme="minorHAnsi"/>
        </w:rPr>
        <w:t xml:space="preserve">my drivers </w:t>
      </w:r>
      <w:r w:rsidRPr="00120A86">
        <w:rPr>
          <w:rFonts w:asciiTheme="minorHAnsi" w:hAnsiTheme="minorHAnsi"/>
        </w:rPr>
        <w:t>don’t have a problem with truck parking</w:t>
      </w:r>
    </w:p>
    <w:p w:rsidR="00DA56AD" w:rsidRPr="00120A86" w:rsidRDefault="007008A6" w:rsidP="003B24D8">
      <w:pPr>
        <w:pStyle w:val="ListParagraph"/>
        <w:numPr>
          <w:ilvl w:val="0"/>
          <w:numId w:val="18"/>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hat are times of the day that you</w:t>
      </w:r>
      <w:r w:rsidR="00B1378D" w:rsidRPr="00120A86">
        <w:rPr>
          <w:rFonts w:asciiTheme="minorHAnsi" w:hAnsiTheme="minorHAnsi"/>
        </w:rPr>
        <w:t>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b/>
        </w:rPr>
        <w:t xml:space="preserve"> </w:t>
      </w:r>
      <w:r w:rsidR="00DA56AD" w:rsidRPr="00120A86">
        <w:rPr>
          <w:rFonts w:asciiTheme="minorHAnsi" w:hAnsiTheme="minorHAnsi"/>
        </w:rPr>
        <w:t>difficulty finding safe truck parking? (select all that apply)</w:t>
      </w:r>
    </w:p>
    <w:p w:rsidR="00DA56AD" w:rsidRPr="00120A86" w:rsidRDefault="00DA56AD"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DA56AD" w:rsidRPr="00120A86" w:rsidRDefault="00D368BA" w:rsidP="003B24D8">
      <w:pPr>
        <w:pStyle w:val="ListParagraph"/>
        <w:numPr>
          <w:ilvl w:val="0"/>
          <w:numId w:val="9"/>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19"/>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days of the week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DA56AD" w:rsidRPr="00120A86" w:rsidRDefault="00D368BA" w:rsidP="003B24D8">
      <w:pPr>
        <w:pStyle w:val="ListParagraph"/>
        <w:numPr>
          <w:ilvl w:val="0"/>
          <w:numId w:val="10"/>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20"/>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months of the year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DA56AD" w:rsidRPr="00120A86" w:rsidRDefault="00D368BA" w:rsidP="003B24D8">
      <w:pPr>
        <w:pStyle w:val="ListParagraph"/>
        <w:numPr>
          <w:ilvl w:val="0"/>
          <w:numId w:val="11"/>
        </w:numPr>
        <w:contextualSpacing w:val="0"/>
        <w:rPr>
          <w:rFonts w:asciiTheme="minorHAnsi" w:hAnsiTheme="minorHAnsi"/>
        </w:rPr>
      </w:pPr>
      <w:r w:rsidRPr="00120A86">
        <w:rPr>
          <w:rFonts w:asciiTheme="minorHAnsi" w:hAnsiTheme="minorHAnsi"/>
        </w:rPr>
        <w:t xml:space="preserve">My drivers </w:t>
      </w:r>
      <w:r w:rsidR="00DA56AD" w:rsidRPr="00120A86">
        <w:rPr>
          <w:rFonts w:asciiTheme="minorHAnsi" w:hAnsiTheme="minorHAnsi"/>
        </w:rPr>
        <w:t>don’t have difficulty finding safe truck parking</w:t>
      </w:r>
    </w:p>
    <w:p w:rsidR="00DA56AD" w:rsidRPr="00120A86" w:rsidRDefault="00DA56AD" w:rsidP="003B24D8">
      <w:pPr>
        <w:pStyle w:val="ListParagraph"/>
        <w:numPr>
          <w:ilvl w:val="0"/>
          <w:numId w:val="21"/>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do you feel have a SUFFICIENT SUPPLY of safe truck parking owned and operated by the public and private sectors? (select all that apply)</w:t>
      </w:r>
    </w:p>
    <w:p w:rsidR="00DA56AD" w:rsidRPr="00120A86" w:rsidRDefault="00DA56AD" w:rsidP="003B24D8">
      <w:pPr>
        <w:pStyle w:val="ListParagraph"/>
        <w:numPr>
          <w:ilvl w:val="0"/>
          <w:numId w:val="15"/>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travel in states that have a SUFFICIENT SUPPLY of safe truck parking.”</w:t>
      </w:r>
    </w:p>
    <w:p w:rsidR="00B1378D" w:rsidRPr="00120A86" w:rsidRDefault="00B1378D" w:rsidP="003B24D8">
      <w:pPr>
        <w:pStyle w:val="ListParagraph"/>
        <w:numPr>
          <w:ilvl w:val="0"/>
          <w:numId w:val="22"/>
        </w:numPr>
        <w:contextualSpacing w:val="0"/>
        <w:rPr>
          <w:rFonts w:asciiTheme="minorHAnsi" w:hAnsiTheme="minorHAnsi"/>
        </w:rPr>
      </w:pPr>
      <w:r w:rsidRPr="00120A86">
        <w:rPr>
          <w:rFonts w:asciiTheme="minorHAnsi" w:hAnsiTheme="minorHAnsi"/>
        </w:rPr>
        <w:t>Do you schedule your driver routes based on available truck parking?</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Please elaborate about the scheduling process</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No </w:t>
      </w:r>
    </w:p>
    <w:p w:rsidR="00B1378D" w:rsidRPr="00120A86" w:rsidRDefault="007008A6" w:rsidP="003B24D8">
      <w:pPr>
        <w:pStyle w:val="ListParagraph"/>
        <w:numPr>
          <w:ilvl w:val="0"/>
          <w:numId w:val="22"/>
        </w:numPr>
        <w:contextualSpacing w:val="0"/>
        <w:rPr>
          <w:rFonts w:asciiTheme="minorHAnsi" w:hAnsiTheme="minorHAnsi"/>
        </w:rPr>
      </w:pPr>
      <w:r w:rsidRPr="00120A86">
        <w:rPr>
          <w:rFonts w:asciiTheme="minorHAnsi" w:hAnsiTheme="minorHAnsi"/>
        </w:rPr>
        <w:t>Over the PAST YEAR, w</w:t>
      </w:r>
      <w:r w:rsidR="00B1378D" w:rsidRPr="00120A86">
        <w:rPr>
          <w:rFonts w:asciiTheme="minorHAnsi" w:hAnsiTheme="minorHAnsi"/>
        </w:rPr>
        <w:t>hat percentage of your drivers regularly need a place to park their truck to get required rest?</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DA56AD" w:rsidRPr="00120A86" w:rsidRDefault="00DA56AD" w:rsidP="003B24D8">
      <w:pPr>
        <w:pStyle w:val="ListParagraph"/>
        <w:numPr>
          <w:ilvl w:val="0"/>
          <w:numId w:val="2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64330" w:rsidRPr="00120A86" w:rsidRDefault="00964330" w:rsidP="003B24D8">
      <w:pPr>
        <w:spacing w:after="0" w:line="240" w:lineRule="auto"/>
        <w:jc w:val="both"/>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spacing w:after="0" w:line="240" w:lineRule="auto"/>
        <w:rPr>
          <w:b/>
          <w:i/>
        </w:rPr>
        <w:sectPr w:rsidR="00DE120D" w:rsidRPr="00120A86" w:rsidSect="00EB5BAD">
          <w:footerReference w:type="default" r:id="rId22"/>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r w:rsidRPr="00120A86">
        <w:rPr>
          <w:sz w:val="52"/>
          <w:szCs w:val="52"/>
        </w:rPr>
        <w:t>APPENDIX F</w:t>
      </w:r>
    </w:p>
    <w:p w:rsidR="00DE120D" w:rsidRPr="00120A86" w:rsidRDefault="00DE120D" w:rsidP="00DE120D">
      <w:pPr>
        <w:spacing w:after="0" w:line="240" w:lineRule="auto"/>
        <w:jc w:val="center"/>
        <w:rPr>
          <w:sz w:val="52"/>
          <w:szCs w:val="52"/>
        </w:rPr>
      </w:pPr>
      <w:r w:rsidRPr="00120A86">
        <w:rPr>
          <w:rFonts w:eastAsia="Times New Roman" w:cs="Times New Roman"/>
          <w:color w:val="000000"/>
          <w:sz w:val="52"/>
          <w:szCs w:val="52"/>
        </w:rPr>
        <w:t>American Association of Port Authorities</w:t>
      </w:r>
      <w:r w:rsidRPr="00120A86">
        <w:rPr>
          <w:sz w:val="52"/>
          <w:szCs w:val="52"/>
        </w:rPr>
        <w:t xml:space="preserve"> (AAPA) </w:t>
      </w:r>
    </w:p>
    <w:p w:rsidR="00DE120D" w:rsidRPr="00120A86" w:rsidRDefault="00DE120D" w:rsidP="00DE120D">
      <w:pPr>
        <w:spacing w:after="0" w:line="240" w:lineRule="auto"/>
        <w:jc w:val="center"/>
        <w:rPr>
          <w:i/>
          <w:sz w:val="40"/>
          <w:szCs w:val="52"/>
        </w:rPr>
      </w:pPr>
    </w:p>
    <w:p w:rsidR="00DE120D" w:rsidRPr="00120A86" w:rsidRDefault="00DE120D" w:rsidP="00DE120D">
      <w:pPr>
        <w:spacing w:after="0" w:line="240" w:lineRule="auto"/>
        <w:jc w:val="center"/>
        <w:rPr>
          <w:i/>
          <w:sz w:val="40"/>
          <w:szCs w:val="52"/>
        </w:rPr>
      </w:pPr>
      <w:r w:rsidRPr="00120A86">
        <w:rPr>
          <w:i/>
          <w:sz w:val="40"/>
          <w:szCs w:val="52"/>
        </w:rPr>
        <w:t>Distributing Supplemental Information Request to</w:t>
      </w:r>
    </w:p>
    <w:p w:rsidR="00DE120D" w:rsidRPr="00120A86" w:rsidRDefault="00DE120D" w:rsidP="00DE120D">
      <w:pPr>
        <w:spacing w:after="0" w:line="240" w:lineRule="auto"/>
        <w:jc w:val="center"/>
        <w:rPr>
          <w:b/>
          <w:i/>
          <w:sz w:val="52"/>
          <w:szCs w:val="52"/>
        </w:rPr>
      </w:pPr>
      <w:r w:rsidRPr="00120A86">
        <w:rPr>
          <w:b/>
          <w:i/>
          <w:sz w:val="52"/>
          <w:szCs w:val="52"/>
        </w:rPr>
        <w:t>Port Authorities</w:t>
      </w:r>
    </w:p>
    <w:p w:rsidR="00DE120D" w:rsidRPr="00120A86" w:rsidRDefault="00DE120D" w:rsidP="00DE120D">
      <w:pPr>
        <w:spacing w:after="0" w:line="240" w:lineRule="auto"/>
        <w:rPr>
          <w:b/>
          <w:i/>
        </w:rPr>
        <w:sectPr w:rsidR="00DE120D" w:rsidRPr="00120A86" w:rsidSect="00EB5BAD">
          <w:footerReference w:type="default" r:id="rId23"/>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DE120D" w:rsidRPr="00120A86" w:rsidRDefault="00DE120D" w:rsidP="00DE120D">
      <w:pPr>
        <w:spacing w:after="0" w:line="240" w:lineRule="auto"/>
        <w:rPr>
          <w:b/>
          <w:i/>
        </w:rPr>
      </w:pPr>
    </w:p>
    <w:p w:rsidR="00DE120D" w:rsidRPr="00120A86" w:rsidRDefault="00DE120D" w:rsidP="00DE120D">
      <w:pPr>
        <w:spacing w:after="0" w:line="240" w:lineRule="auto"/>
        <w:rPr>
          <w:b/>
          <w:i/>
        </w:rPr>
      </w:pPr>
      <w:r w:rsidRPr="00120A86">
        <w:rPr>
          <w:b/>
          <w:i/>
        </w:rPr>
        <w:t xml:space="preserve">Port Authorities </w:t>
      </w:r>
    </w:p>
    <w:p w:rsidR="00DE120D" w:rsidRPr="00120A86" w:rsidRDefault="00DE120D" w:rsidP="00DE120D">
      <w:pPr>
        <w:spacing w:after="0" w:line="240" w:lineRule="auto"/>
      </w:pPr>
    </w:p>
    <w:p w:rsidR="00DE120D" w:rsidRPr="00120A86" w:rsidRDefault="00DE120D" w:rsidP="00DE120D">
      <w:pPr>
        <w:spacing w:after="0" w:line="240" w:lineRule="auto"/>
      </w:pPr>
      <w:r w:rsidRPr="00120A86">
        <w:t>Each Port Authority will be sent an email that includes the Excel spreadsheet and a link to the online survey.  The text in the email will be as follows:</w:t>
      </w:r>
    </w:p>
    <w:p w:rsidR="00DE120D" w:rsidRPr="00120A86" w:rsidRDefault="00DE120D" w:rsidP="00DE120D">
      <w:pPr>
        <w:spacing w:after="0" w:line="240" w:lineRule="auto"/>
        <w:ind w:left="720"/>
      </w:pPr>
    </w:p>
    <w:p w:rsidR="00DE120D" w:rsidRPr="00120A86" w:rsidRDefault="00DE120D" w:rsidP="00DE120D">
      <w:pPr>
        <w:spacing w:after="0" w:line="240" w:lineRule="auto"/>
        <w:ind w:left="720"/>
      </w:pPr>
      <w:r w:rsidRPr="00120A86">
        <w:t>Port Authority (Specific names will be used)</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F2555F" w:rsidRPr="00120A86">
        <w:rPr>
          <w:i/>
        </w:rPr>
        <w:t xml:space="preserve"> </w:t>
      </w:r>
      <w:r w:rsidR="00F2555F" w:rsidRPr="00120A86">
        <w:rPr>
          <w:rFonts w:eastAsia="Times New Roman" w:cs="Courier New"/>
          <w:i/>
        </w:rPr>
        <w:t>(3) The Secretary shall periodically update the survey under this subsection.</w:t>
      </w:r>
      <w:r w:rsidRPr="00120A86">
        <w:rPr>
          <w:rFonts w:eastAsia="Times New Roman" w:cs="Courier New"/>
        </w:rPr>
        <w:t>”</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DE120D" w:rsidRPr="00120A86" w:rsidRDefault="00F2555F" w:rsidP="00DE120D">
      <w:pPr>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DE120D" w:rsidRPr="00120A86">
        <w:rPr>
          <w:rFonts w:eastAsia="Times New Roman" w:cs="Courier New"/>
        </w:rPr>
        <w:t xml:space="preserve">capability of the states to provide adequate parking and rest facilities for commercial motor vehicles engaged in interstate transportation FHWA has developed a truck parking survey for you to complete regarding truck parking at your facilities.  </w:t>
      </w:r>
      <w:r w:rsidR="00DE120D" w:rsidRPr="00120A86">
        <w:t xml:space="preserve">Please complete the survey online using the following link:  </w:t>
      </w:r>
      <w:r w:rsidR="00DE120D" w:rsidRPr="00DD1BC6">
        <w:rPr>
          <w:u w:val="single"/>
        </w:rPr>
        <w:t xml:space="preserve"> Fill in online survey link</w:t>
      </w:r>
      <w:r w:rsidR="00DE120D" w:rsidRPr="00120A86">
        <w:t xml:space="preserve">.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Insert Signature of AAPA representative </w:t>
      </w:r>
    </w:p>
    <w:p w:rsidR="00DE120D" w:rsidRPr="00120A86" w:rsidRDefault="00DE120D" w:rsidP="00DE120D">
      <w:pPr>
        <w:spacing w:after="0" w:line="240" w:lineRule="auto"/>
      </w:pPr>
    </w:p>
    <w:p w:rsidR="00DE120D" w:rsidRPr="00120A86" w:rsidRDefault="00DE120D" w:rsidP="00DE120D">
      <w:pPr>
        <w:spacing w:after="0" w:line="240" w:lineRule="auto"/>
        <w:rPr>
          <w:b/>
          <w:u w:val="single"/>
        </w:rPr>
      </w:pPr>
      <w:r w:rsidRPr="00120A86">
        <w:rPr>
          <w:b/>
          <w:u w:val="single"/>
        </w:rPr>
        <w:t xml:space="preserve">Survey Content </w:t>
      </w:r>
    </w:p>
    <w:p w:rsidR="00DE120D" w:rsidRPr="00120A86" w:rsidRDefault="00DE120D" w:rsidP="00DE120D">
      <w:pPr>
        <w:spacing w:after="0" w:line="240" w:lineRule="auto"/>
      </w:pPr>
    </w:p>
    <w:p w:rsidR="00DE120D" w:rsidRPr="00120A86" w:rsidRDefault="00DE120D" w:rsidP="00DE120D">
      <w:pPr>
        <w:spacing w:after="0" w:line="240" w:lineRule="auto"/>
      </w:pPr>
      <w:r w:rsidRPr="00120A86">
        <w:t>The survey questions will be as follows for each truck parking facility operator regarding each facility they operate:</w:t>
      </w:r>
    </w:p>
    <w:p w:rsidR="00DE120D" w:rsidRPr="00120A86" w:rsidRDefault="00DE120D" w:rsidP="00DE120D">
      <w:pPr>
        <w:spacing w:after="0" w:line="240" w:lineRule="auto"/>
      </w:pP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Name</w:t>
      </w:r>
    </w:p>
    <w:p w:rsidR="00DE120D" w:rsidRPr="00352876" w:rsidRDefault="00DE120D" w:rsidP="00DE120D">
      <w:pPr>
        <w:spacing w:after="0" w:line="240" w:lineRule="auto"/>
        <w:ind w:left="720"/>
        <w:rPr>
          <w:i/>
          <w:u w:val="single"/>
        </w:rPr>
      </w:pPr>
      <w:r w:rsidRPr="00352876">
        <w:rPr>
          <w:i/>
          <w:u w:val="single"/>
        </w:rPr>
        <w:t>Municipality</w:t>
      </w:r>
    </w:p>
    <w:p w:rsidR="00DE120D" w:rsidRPr="00352876" w:rsidRDefault="00DE120D" w:rsidP="00DE120D">
      <w:pPr>
        <w:spacing w:after="0" w:line="240" w:lineRule="auto"/>
        <w:ind w:left="720"/>
        <w:rPr>
          <w:i/>
          <w:u w:val="single"/>
        </w:rPr>
      </w:pPr>
      <w:r w:rsidRPr="00352876">
        <w:rPr>
          <w:i/>
          <w:u w:val="single"/>
        </w:rPr>
        <w:t>County</w:t>
      </w:r>
    </w:p>
    <w:p w:rsidR="00DE120D" w:rsidRPr="00352876" w:rsidRDefault="00A62C67" w:rsidP="00DE120D">
      <w:pPr>
        <w:spacing w:after="0" w:line="240" w:lineRule="auto"/>
        <w:ind w:left="720"/>
        <w:rPr>
          <w:i/>
          <w:u w:val="single"/>
        </w:rPr>
      </w:pPr>
      <w:r>
        <w:rPr>
          <w:i/>
          <w:u w:val="single"/>
        </w:rPr>
        <w:t>State</w:t>
      </w:r>
    </w:p>
    <w:p w:rsidR="00DE120D" w:rsidRPr="00352876" w:rsidRDefault="00DE120D" w:rsidP="00DE120D">
      <w:pPr>
        <w:spacing w:after="0" w:line="240" w:lineRule="auto"/>
        <w:ind w:left="720"/>
        <w:rPr>
          <w:i/>
          <w:u w:val="single"/>
        </w:rPr>
      </w:pPr>
      <w:r w:rsidRPr="00352876">
        <w:rPr>
          <w:i/>
          <w:u w:val="single"/>
        </w:rPr>
        <w:t>Latitude</w:t>
      </w:r>
    </w:p>
    <w:p w:rsidR="00DE120D" w:rsidRPr="00352876" w:rsidRDefault="00DE120D" w:rsidP="00DE120D">
      <w:pPr>
        <w:spacing w:after="0" w:line="240" w:lineRule="auto"/>
        <w:ind w:left="720"/>
        <w:rPr>
          <w:i/>
          <w:u w:val="single"/>
        </w:rPr>
      </w:pPr>
      <w:r w:rsidRPr="00352876">
        <w:rPr>
          <w:i/>
          <w:u w:val="single"/>
        </w:rPr>
        <w:t>Longitude</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total number of TRUCK parking spaces</w:t>
      </w:r>
      <w:r w:rsidR="00C35C23" w:rsidRPr="00352876">
        <w:rPr>
          <w:rFonts w:asciiTheme="minorHAnsi" w:hAnsiTheme="minorHAnsi"/>
          <w:i/>
          <w:u w:val="single"/>
        </w:rPr>
        <w:t xml:space="preserve"> and what is the total number of truck parking spaces available for Hours of Service Rest Requirement</w:t>
      </w:r>
      <w:r w:rsidRPr="00352876">
        <w:rPr>
          <w:rFonts w:asciiTheme="minorHAnsi" w:hAnsiTheme="minorHAnsi"/>
          <w:i/>
          <w:u w:val="single"/>
        </w:rPr>
        <w:t>?</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what hours are trucks allowed to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MAXIMUM number of hours a truck can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On a typical day, what is the truck parking space utilization at this lot by time period? </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Time periods --Midnight to 5AM, 5AM to 9AM, 9AM to Noon, Noon to 4PM, 4PM to 7PM, 7PM to Midnight</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each day of the week, what is the typical truck parking space utilization at this lot?</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Days of the week -- Sunday through Saturday</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For each month of the year, what is the typical truck parking space utilization at this lot?</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Months of the year – January through December</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Are additional TRUCK PARKING spaces needed at or near this location?</w:t>
      </w:r>
    </w:p>
    <w:p w:rsidR="00DE120D" w:rsidRPr="00352876" w:rsidRDefault="00DE120D" w:rsidP="00DE120D">
      <w:pPr>
        <w:pStyle w:val="ListParagraph"/>
        <w:numPr>
          <w:ilvl w:val="0"/>
          <w:numId w:val="26"/>
        </w:numPr>
        <w:ind w:left="1440"/>
        <w:contextualSpacing w:val="0"/>
        <w:rPr>
          <w:rFonts w:asciiTheme="minorHAnsi" w:hAnsiTheme="minorHAnsi"/>
          <w:i/>
          <w:u w:val="single"/>
        </w:rPr>
      </w:pPr>
      <w:r w:rsidRPr="00352876">
        <w:rPr>
          <w:rFonts w:asciiTheme="minorHAnsi" w:hAnsiTheme="minorHAnsi"/>
          <w:i/>
          <w:u w:val="single"/>
        </w:rPr>
        <w:t>If yes, how many additional TRUCK PARKING spaces are needed?</w:t>
      </w:r>
    </w:p>
    <w:p w:rsidR="00C35C23" w:rsidRPr="00352876" w:rsidRDefault="00C35C23"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Are you planning on increasing or decreasing truck parking in the next 3 to 5 years? </w:t>
      </w:r>
    </w:p>
    <w:p w:rsidR="00C35C23" w:rsidRPr="00352876" w:rsidRDefault="00C35C23" w:rsidP="00C35C23">
      <w:pPr>
        <w:pStyle w:val="ListParagraph"/>
        <w:numPr>
          <w:ilvl w:val="0"/>
          <w:numId w:val="27"/>
        </w:numPr>
        <w:ind w:left="1440"/>
        <w:contextualSpacing w:val="0"/>
        <w:rPr>
          <w:rFonts w:asciiTheme="minorHAnsi" w:hAnsiTheme="minorHAnsi"/>
          <w:i/>
          <w:u w:val="single"/>
        </w:rPr>
      </w:pPr>
      <w:r w:rsidRPr="00352876">
        <w:rPr>
          <w:rFonts w:asciiTheme="minorHAnsi" w:hAnsiTheme="minorHAnsi"/>
          <w:i/>
          <w:u w:val="single"/>
        </w:rPr>
        <w:t>If yes, please indicate where, how much parking will be added or removed and what brought about the truck parking change.</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 you offer truck parking reservations?</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abou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regarding truck parking?</w:t>
      </w:r>
    </w:p>
    <w:p w:rsidR="00A06F2F" w:rsidRPr="003B24D8" w:rsidRDefault="00A06F2F" w:rsidP="003B24D8">
      <w:pPr>
        <w:spacing w:after="0" w:line="240" w:lineRule="auto"/>
        <w:jc w:val="both"/>
      </w:pPr>
    </w:p>
    <w:sectPr w:rsidR="00A06F2F" w:rsidRPr="003B24D8" w:rsidSect="005251AC">
      <w:footerReference w:type="default" r:id="rId24"/>
      <w:pgSz w:w="12240" w:h="15840"/>
      <w:pgMar w:top="1440" w:right="1440" w:bottom="1440" w:left="1440" w:header="720" w:footer="8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9C" w:rsidRDefault="00AD5D9C" w:rsidP="00A66E4C">
      <w:pPr>
        <w:spacing w:after="0" w:line="240" w:lineRule="auto"/>
      </w:pPr>
      <w:r>
        <w:separator/>
      </w:r>
    </w:p>
  </w:endnote>
  <w:endnote w:type="continuationSeparator" w:id="0">
    <w:p w:rsidR="00AD5D9C" w:rsidRDefault="00AD5D9C" w:rsidP="00A6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5654"/>
      <w:docPartObj>
        <w:docPartGallery w:val="Page Numbers (Bottom of Page)"/>
        <w:docPartUnique/>
      </w:docPartObj>
    </w:sdtPr>
    <w:sdtEndPr>
      <w:rPr>
        <w:noProof/>
      </w:rPr>
    </w:sdtEndPr>
    <w:sdtContent>
      <w:p w:rsidR="00AD5D9C" w:rsidRDefault="00AD5D9C">
        <w:pPr>
          <w:pStyle w:val="Footer"/>
          <w:jc w:val="center"/>
        </w:pPr>
        <w:r>
          <w:fldChar w:fldCharType="begin"/>
        </w:r>
        <w:r>
          <w:instrText xml:space="preserve"> PAGE   \* MERGEFORMAT </w:instrText>
        </w:r>
        <w:r>
          <w:fldChar w:fldCharType="separate"/>
        </w:r>
        <w:r w:rsidR="00306F56">
          <w:rPr>
            <w:noProof/>
          </w:rPr>
          <w:t>1</w:t>
        </w:r>
        <w:r>
          <w:rPr>
            <w:noProof/>
          </w:rPr>
          <w:fldChar w:fldCharType="end"/>
        </w:r>
      </w:p>
    </w:sdtContent>
  </w:sdt>
  <w:p w:rsidR="00AD5D9C" w:rsidRDefault="00AD5D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E-</w:t>
    </w:r>
    <w:r>
      <w:fldChar w:fldCharType="begin"/>
    </w:r>
    <w:r>
      <w:instrText xml:space="preserve"> PAGE   \* MERGEFORMAT </w:instrText>
    </w:r>
    <w:r>
      <w:fldChar w:fldCharType="separate"/>
    </w:r>
    <w:r w:rsidR="001D486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A-</w:t>
    </w:r>
    <w:r>
      <w:fldChar w:fldCharType="begin"/>
    </w:r>
    <w:r>
      <w:instrText xml:space="preserve"> PAGE   \* MERGEFORMAT </w:instrText>
    </w:r>
    <w:r>
      <w:fldChar w:fldCharType="separate"/>
    </w:r>
    <w:r w:rsidR="001D4861">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B-</w:t>
    </w:r>
    <w:r>
      <w:fldChar w:fldCharType="begin"/>
    </w:r>
    <w:r>
      <w:instrText xml:space="preserve"> PAGE   \* MERGEFORMAT </w:instrText>
    </w:r>
    <w:r>
      <w:fldChar w:fldCharType="separate"/>
    </w:r>
    <w:r w:rsidR="001D4861">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C-</w:t>
    </w:r>
    <w:r>
      <w:fldChar w:fldCharType="begin"/>
    </w:r>
    <w:r>
      <w:instrText xml:space="preserve"> PAGE   \* MERGEFORMAT </w:instrText>
    </w:r>
    <w:r>
      <w:fldChar w:fldCharType="separate"/>
    </w:r>
    <w:r w:rsidR="001D4861">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9C" w:rsidRDefault="00AD5D9C" w:rsidP="00A66E4C">
      <w:pPr>
        <w:spacing w:after="0" w:line="240" w:lineRule="auto"/>
      </w:pPr>
      <w:r>
        <w:separator/>
      </w:r>
    </w:p>
  </w:footnote>
  <w:footnote w:type="continuationSeparator" w:id="0">
    <w:p w:rsidR="00AD5D9C" w:rsidRDefault="00AD5D9C" w:rsidP="00A6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Pr="00373200" w:rsidRDefault="00AD5D9C">
    <w:pPr>
      <w:pStyle w:val="Header"/>
      <w:rPr>
        <w:sz w:val="12"/>
      </w:rPr>
    </w:pPr>
    <w:r w:rsidRPr="00373200">
      <w:rPr>
        <w:sz w:val="12"/>
      </w:rPr>
      <w:t xml:space="preserve">This collection of information is voluntary and will be used to make assessments of truck parking facilities in each State. Public reporting burden is estimated to average </w:t>
    </w:r>
    <w:r>
      <w:rPr>
        <w:sz w:val="12"/>
      </w:rPr>
      <w:t xml:space="preserve">1 hour and 30 </w:t>
    </w:r>
    <w:r w:rsidRPr="00373200">
      <w:rPr>
        <w:sz w:val="12"/>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Pr>
        <w:sz w:val="12"/>
      </w:rPr>
      <w:t>0638</w:t>
    </w:r>
    <w:r w:rsidRPr="00373200">
      <w:rPr>
        <w:sz w:val="12"/>
      </w:rPr>
      <w:t>.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37"/>
    <w:multiLevelType w:val="hybridMultilevel"/>
    <w:tmpl w:val="19CC047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E1BDE"/>
    <w:multiLevelType w:val="hybridMultilevel"/>
    <w:tmpl w:val="268E8620"/>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6FFE"/>
    <w:multiLevelType w:val="hybridMultilevel"/>
    <w:tmpl w:val="4F7E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46AC8"/>
    <w:multiLevelType w:val="hybridMultilevel"/>
    <w:tmpl w:val="A7445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860CD"/>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0DCD"/>
    <w:multiLevelType w:val="hybridMultilevel"/>
    <w:tmpl w:val="313C4352"/>
    <w:lvl w:ilvl="0" w:tplc="8906411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3066E"/>
    <w:multiLevelType w:val="hybridMultilevel"/>
    <w:tmpl w:val="CA0A6F7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775"/>
    <w:multiLevelType w:val="hybridMultilevel"/>
    <w:tmpl w:val="D60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E5752"/>
    <w:multiLevelType w:val="hybridMultilevel"/>
    <w:tmpl w:val="3564C11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D018F8"/>
    <w:multiLevelType w:val="hybridMultilevel"/>
    <w:tmpl w:val="3678E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8029AF"/>
    <w:multiLevelType w:val="hybridMultilevel"/>
    <w:tmpl w:val="A41EC35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6552F"/>
    <w:multiLevelType w:val="hybridMultilevel"/>
    <w:tmpl w:val="7924E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767F27"/>
    <w:multiLevelType w:val="hybridMultilevel"/>
    <w:tmpl w:val="891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561F"/>
    <w:multiLevelType w:val="hybridMultilevel"/>
    <w:tmpl w:val="7ACAF5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D48E3"/>
    <w:multiLevelType w:val="hybridMultilevel"/>
    <w:tmpl w:val="D2C2FB3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5A6C2B"/>
    <w:multiLevelType w:val="hybridMultilevel"/>
    <w:tmpl w:val="F9B05720"/>
    <w:lvl w:ilvl="0" w:tplc="04090001">
      <w:start w:val="1"/>
      <w:numFmt w:val="bullet"/>
      <w:lvlText w:val=""/>
      <w:lvlJc w:val="left"/>
      <w:pPr>
        <w:ind w:left="1272" w:hanging="91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10450"/>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A22EF"/>
    <w:multiLevelType w:val="hybridMultilevel"/>
    <w:tmpl w:val="CB7C0F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0760F0"/>
    <w:multiLevelType w:val="hybridMultilevel"/>
    <w:tmpl w:val="616E4D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5907C3"/>
    <w:multiLevelType w:val="hybridMultilevel"/>
    <w:tmpl w:val="E7F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22F8"/>
    <w:multiLevelType w:val="hybridMultilevel"/>
    <w:tmpl w:val="62F02E2C"/>
    <w:lvl w:ilvl="0" w:tplc="D146FE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92784"/>
    <w:multiLevelType w:val="hybridMultilevel"/>
    <w:tmpl w:val="341A5172"/>
    <w:lvl w:ilvl="0" w:tplc="C44060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C301A"/>
    <w:multiLevelType w:val="hybridMultilevel"/>
    <w:tmpl w:val="0400BD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A46E5B"/>
    <w:multiLevelType w:val="hybridMultilevel"/>
    <w:tmpl w:val="BD8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43B7A"/>
    <w:multiLevelType w:val="hybridMultilevel"/>
    <w:tmpl w:val="DBE8FA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05655F"/>
    <w:multiLevelType w:val="hybridMultilevel"/>
    <w:tmpl w:val="870C3EC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AD189C"/>
    <w:multiLevelType w:val="hybridMultilevel"/>
    <w:tmpl w:val="8864CF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7C5667"/>
    <w:multiLevelType w:val="hybridMultilevel"/>
    <w:tmpl w:val="E4308270"/>
    <w:lvl w:ilvl="0" w:tplc="2BD28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83A9A"/>
    <w:multiLevelType w:val="hybridMultilevel"/>
    <w:tmpl w:val="E0E433F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172B9"/>
    <w:multiLevelType w:val="hybridMultilevel"/>
    <w:tmpl w:val="F500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95854"/>
    <w:multiLevelType w:val="hybridMultilevel"/>
    <w:tmpl w:val="DF0A0B42"/>
    <w:lvl w:ilvl="0" w:tplc="5AFA915C">
      <w:numFmt w:val="bullet"/>
      <w:lvlText w:val="•"/>
      <w:lvlJc w:val="left"/>
      <w:pPr>
        <w:ind w:left="1272" w:hanging="912"/>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D048F"/>
    <w:multiLevelType w:val="hybridMultilevel"/>
    <w:tmpl w:val="0A9C5196"/>
    <w:lvl w:ilvl="0" w:tplc="1A2C6D4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B06F7"/>
    <w:multiLevelType w:val="hybridMultilevel"/>
    <w:tmpl w:val="B7409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A00987"/>
    <w:multiLevelType w:val="hybridMultilevel"/>
    <w:tmpl w:val="65D4DA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C7B6D"/>
    <w:multiLevelType w:val="hybridMultilevel"/>
    <w:tmpl w:val="D2B4E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141A37"/>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6D7F"/>
    <w:multiLevelType w:val="hybridMultilevel"/>
    <w:tmpl w:val="E0581B12"/>
    <w:lvl w:ilvl="0" w:tplc="7690FFB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F2DB2"/>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2"/>
  </w:num>
  <w:num w:numId="4">
    <w:abstractNumId w:val="2"/>
  </w:num>
  <w:num w:numId="5">
    <w:abstractNumId w:val="22"/>
  </w:num>
  <w:num w:numId="6">
    <w:abstractNumId w:val="11"/>
  </w:num>
  <w:num w:numId="7">
    <w:abstractNumId w:val="35"/>
  </w:num>
  <w:num w:numId="8">
    <w:abstractNumId w:val="16"/>
  </w:num>
  <w:num w:numId="9">
    <w:abstractNumId w:val="26"/>
  </w:num>
  <w:num w:numId="10">
    <w:abstractNumId w:val="25"/>
  </w:num>
  <w:num w:numId="11">
    <w:abstractNumId w:val="0"/>
  </w:num>
  <w:num w:numId="12">
    <w:abstractNumId w:val="3"/>
  </w:num>
  <w:num w:numId="13">
    <w:abstractNumId w:val="9"/>
  </w:num>
  <w:num w:numId="14">
    <w:abstractNumId w:val="18"/>
  </w:num>
  <w:num w:numId="15">
    <w:abstractNumId w:val="24"/>
  </w:num>
  <w:num w:numId="16">
    <w:abstractNumId w:val="13"/>
  </w:num>
  <w:num w:numId="17">
    <w:abstractNumId w:val="27"/>
  </w:num>
  <w:num w:numId="18">
    <w:abstractNumId w:val="31"/>
  </w:num>
  <w:num w:numId="19">
    <w:abstractNumId w:val="20"/>
  </w:num>
  <w:num w:numId="20">
    <w:abstractNumId w:val="36"/>
  </w:num>
  <w:num w:numId="21">
    <w:abstractNumId w:val="21"/>
  </w:num>
  <w:num w:numId="22">
    <w:abstractNumId w:val="5"/>
  </w:num>
  <w:num w:numId="23">
    <w:abstractNumId w:val="14"/>
  </w:num>
  <w:num w:numId="24">
    <w:abstractNumId w:val="17"/>
  </w:num>
  <w:num w:numId="25">
    <w:abstractNumId w:val="8"/>
  </w:num>
  <w:num w:numId="26">
    <w:abstractNumId w:val="34"/>
  </w:num>
  <w:num w:numId="27">
    <w:abstractNumId w:val="32"/>
  </w:num>
  <w:num w:numId="28">
    <w:abstractNumId w:val="7"/>
  </w:num>
  <w:num w:numId="29">
    <w:abstractNumId w:val="19"/>
  </w:num>
  <w:num w:numId="30">
    <w:abstractNumId w:val="30"/>
  </w:num>
  <w:num w:numId="31">
    <w:abstractNumId w:val="15"/>
  </w:num>
  <w:num w:numId="32">
    <w:abstractNumId w:val="23"/>
  </w:num>
  <w:num w:numId="33">
    <w:abstractNumId w:val="10"/>
  </w:num>
  <w:num w:numId="34">
    <w:abstractNumId w:val="6"/>
  </w:num>
  <w:num w:numId="35">
    <w:abstractNumId w:val="1"/>
  </w:num>
  <w:num w:numId="36">
    <w:abstractNumId w:val="28"/>
  </w:num>
  <w:num w:numId="37">
    <w:abstractNumId w:val="33"/>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4C"/>
    <w:rsid w:val="00016DFE"/>
    <w:rsid w:val="00027620"/>
    <w:rsid w:val="0003142F"/>
    <w:rsid w:val="00033A21"/>
    <w:rsid w:val="00035933"/>
    <w:rsid w:val="00040C7F"/>
    <w:rsid w:val="000505DD"/>
    <w:rsid w:val="0005330A"/>
    <w:rsid w:val="00053DCD"/>
    <w:rsid w:val="00075E13"/>
    <w:rsid w:val="00075F34"/>
    <w:rsid w:val="000777AF"/>
    <w:rsid w:val="00080CFB"/>
    <w:rsid w:val="00086A01"/>
    <w:rsid w:val="00086D19"/>
    <w:rsid w:val="000901FC"/>
    <w:rsid w:val="000915C5"/>
    <w:rsid w:val="000925CA"/>
    <w:rsid w:val="000932A9"/>
    <w:rsid w:val="000966FE"/>
    <w:rsid w:val="000A63BF"/>
    <w:rsid w:val="000B4B8E"/>
    <w:rsid w:val="000B63B3"/>
    <w:rsid w:val="000C09BF"/>
    <w:rsid w:val="000D0B27"/>
    <w:rsid w:val="000D5D62"/>
    <w:rsid w:val="000E7A1C"/>
    <w:rsid w:val="000F0CC6"/>
    <w:rsid w:val="00100FE0"/>
    <w:rsid w:val="00101863"/>
    <w:rsid w:val="001063E8"/>
    <w:rsid w:val="0011217B"/>
    <w:rsid w:val="00112B9B"/>
    <w:rsid w:val="00116B76"/>
    <w:rsid w:val="00120A86"/>
    <w:rsid w:val="00137AEF"/>
    <w:rsid w:val="00147842"/>
    <w:rsid w:val="001542AF"/>
    <w:rsid w:val="0018329F"/>
    <w:rsid w:val="00183A3B"/>
    <w:rsid w:val="00184A60"/>
    <w:rsid w:val="0018579C"/>
    <w:rsid w:val="00187A96"/>
    <w:rsid w:val="00190E38"/>
    <w:rsid w:val="001961A4"/>
    <w:rsid w:val="001A0698"/>
    <w:rsid w:val="001A519F"/>
    <w:rsid w:val="001C48FE"/>
    <w:rsid w:val="001C5585"/>
    <w:rsid w:val="001D2158"/>
    <w:rsid w:val="001D3335"/>
    <w:rsid w:val="001D4861"/>
    <w:rsid w:val="001D7B40"/>
    <w:rsid w:val="001F60F5"/>
    <w:rsid w:val="001F71B3"/>
    <w:rsid w:val="001F754D"/>
    <w:rsid w:val="00205512"/>
    <w:rsid w:val="00210947"/>
    <w:rsid w:val="002136D1"/>
    <w:rsid w:val="002353B9"/>
    <w:rsid w:val="00241733"/>
    <w:rsid w:val="0024492B"/>
    <w:rsid w:val="0024566B"/>
    <w:rsid w:val="00265B46"/>
    <w:rsid w:val="00267CD4"/>
    <w:rsid w:val="0027461F"/>
    <w:rsid w:val="00275C59"/>
    <w:rsid w:val="002777AC"/>
    <w:rsid w:val="00290405"/>
    <w:rsid w:val="002970B8"/>
    <w:rsid w:val="002A1E68"/>
    <w:rsid w:val="002B45A1"/>
    <w:rsid w:val="002B491D"/>
    <w:rsid w:val="002C3F24"/>
    <w:rsid w:val="002D0B1E"/>
    <w:rsid w:val="002D664E"/>
    <w:rsid w:val="002E2F14"/>
    <w:rsid w:val="002E3DBC"/>
    <w:rsid w:val="002F2675"/>
    <w:rsid w:val="002F3CDE"/>
    <w:rsid w:val="002F435E"/>
    <w:rsid w:val="002F533D"/>
    <w:rsid w:val="002F5707"/>
    <w:rsid w:val="003002AD"/>
    <w:rsid w:val="00306F56"/>
    <w:rsid w:val="00313CED"/>
    <w:rsid w:val="003145D6"/>
    <w:rsid w:val="00314CFD"/>
    <w:rsid w:val="00315015"/>
    <w:rsid w:val="00315717"/>
    <w:rsid w:val="0031790E"/>
    <w:rsid w:val="003260E5"/>
    <w:rsid w:val="003329F9"/>
    <w:rsid w:val="00344C88"/>
    <w:rsid w:val="00346D25"/>
    <w:rsid w:val="00352876"/>
    <w:rsid w:val="00352DC0"/>
    <w:rsid w:val="00353638"/>
    <w:rsid w:val="00362BB6"/>
    <w:rsid w:val="00367389"/>
    <w:rsid w:val="00373200"/>
    <w:rsid w:val="003A3C18"/>
    <w:rsid w:val="003B24D8"/>
    <w:rsid w:val="003B3BF0"/>
    <w:rsid w:val="003B6998"/>
    <w:rsid w:val="003C0C94"/>
    <w:rsid w:val="003C41C5"/>
    <w:rsid w:val="003C5E9C"/>
    <w:rsid w:val="003E03E2"/>
    <w:rsid w:val="003E09C4"/>
    <w:rsid w:val="003E33F1"/>
    <w:rsid w:val="003F048D"/>
    <w:rsid w:val="00425001"/>
    <w:rsid w:val="0042585A"/>
    <w:rsid w:val="00427118"/>
    <w:rsid w:val="00436E20"/>
    <w:rsid w:val="0044518A"/>
    <w:rsid w:val="00446402"/>
    <w:rsid w:val="004533AB"/>
    <w:rsid w:val="00455A6C"/>
    <w:rsid w:val="0045755C"/>
    <w:rsid w:val="00470A40"/>
    <w:rsid w:val="00472E07"/>
    <w:rsid w:val="00481E1D"/>
    <w:rsid w:val="0048407D"/>
    <w:rsid w:val="004941E3"/>
    <w:rsid w:val="004A62B4"/>
    <w:rsid w:val="004A64DC"/>
    <w:rsid w:val="004B09BC"/>
    <w:rsid w:val="004B767E"/>
    <w:rsid w:val="004C2C03"/>
    <w:rsid w:val="004C77BE"/>
    <w:rsid w:val="004D03D5"/>
    <w:rsid w:val="004E1537"/>
    <w:rsid w:val="005163C2"/>
    <w:rsid w:val="005251AC"/>
    <w:rsid w:val="00541FA3"/>
    <w:rsid w:val="0054488E"/>
    <w:rsid w:val="00555FEF"/>
    <w:rsid w:val="00557CB6"/>
    <w:rsid w:val="00563825"/>
    <w:rsid w:val="0057043B"/>
    <w:rsid w:val="00575A36"/>
    <w:rsid w:val="00580C58"/>
    <w:rsid w:val="00597645"/>
    <w:rsid w:val="00597D24"/>
    <w:rsid w:val="005A5DDB"/>
    <w:rsid w:val="005A7991"/>
    <w:rsid w:val="005B158C"/>
    <w:rsid w:val="005B33CD"/>
    <w:rsid w:val="005B48DE"/>
    <w:rsid w:val="005B5304"/>
    <w:rsid w:val="005C534A"/>
    <w:rsid w:val="005D10ED"/>
    <w:rsid w:val="005D4013"/>
    <w:rsid w:val="005D4C29"/>
    <w:rsid w:val="005D74FF"/>
    <w:rsid w:val="00602BD6"/>
    <w:rsid w:val="006030E1"/>
    <w:rsid w:val="006121A2"/>
    <w:rsid w:val="00647F31"/>
    <w:rsid w:val="00652008"/>
    <w:rsid w:val="0065251A"/>
    <w:rsid w:val="00653950"/>
    <w:rsid w:val="00654337"/>
    <w:rsid w:val="00666876"/>
    <w:rsid w:val="0066707A"/>
    <w:rsid w:val="00697FAB"/>
    <w:rsid w:val="006A0894"/>
    <w:rsid w:val="006A1B1D"/>
    <w:rsid w:val="006A4170"/>
    <w:rsid w:val="006A6B53"/>
    <w:rsid w:val="006B3F06"/>
    <w:rsid w:val="006B5A45"/>
    <w:rsid w:val="006C505C"/>
    <w:rsid w:val="006C7664"/>
    <w:rsid w:val="006E5CE2"/>
    <w:rsid w:val="006F11A5"/>
    <w:rsid w:val="007008A6"/>
    <w:rsid w:val="00707E67"/>
    <w:rsid w:val="00712B85"/>
    <w:rsid w:val="00717AC7"/>
    <w:rsid w:val="00720CF1"/>
    <w:rsid w:val="00721E81"/>
    <w:rsid w:val="00727570"/>
    <w:rsid w:val="00732BF2"/>
    <w:rsid w:val="00733E55"/>
    <w:rsid w:val="00740C0A"/>
    <w:rsid w:val="0074608A"/>
    <w:rsid w:val="007955C5"/>
    <w:rsid w:val="00796D1B"/>
    <w:rsid w:val="007A0010"/>
    <w:rsid w:val="007A4C08"/>
    <w:rsid w:val="007B351D"/>
    <w:rsid w:val="007D4DF7"/>
    <w:rsid w:val="007F0A9D"/>
    <w:rsid w:val="007F30D7"/>
    <w:rsid w:val="00804B04"/>
    <w:rsid w:val="00825951"/>
    <w:rsid w:val="008276CB"/>
    <w:rsid w:val="008330E7"/>
    <w:rsid w:val="00844C31"/>
    <w:rsid w:val="00846804"/>
    <w:rsid w:val="008503BB"/>
    <w:rsid w:val="00852ED5"/>
    <w:rsid w:val="00867B86"/>
    <w:rsid w:val="008B2018"/>
    <w:rsid w:val="008C3BF4"/>
    <w:rsid w:val="008D374B"/>
    <w:rsid w:val="008E1E93"/>
    <w:rsid w:val="008E22C7"/>
    <w:rsid w:val="008E2C67"/>
    <w:rsid w:val="008E36FC"/>
    <w:rsid w:val="008F55CC"/>
    <w:rsid w:val="00917FF6"/>
    <w:rsid w:val="00926655"/>
    <w:rsid w:val="0092784A"/>
    <w:rsid w:val="00932CBF"/>
    <w:rsid w:val="0095009A"/>
    <w:rsid w:val="009544A8"/>
    <w:rsid w:val="00961E17"/>
    <w:rsid w:val="00963C14"/>
    <w:rsid w:val="00964330"/>
    <w:rsid w:val="0096764C"/>
    <w:rsid w:val="00972FCB"/>
    <w:rsid w:val="009746D0"/>
    <w:rsid w:val="00984098"/>
    <w:rsid w:val="009858FD"/>
    <w:rsid w:val="00994091"/>
    <w:rsid w:val="009978CE"/>
    <w:rsid w:val="009A75E9"/>
    <w:rsid w:val="009A76B7"/>
    <w:rsid w:val="009C1212"/>
    <w:rsid w:val="009C42F0"/>
    <w:rsid w:val="009C5277"/>
    <w:rsid w:val="009C7854"/>
    <w:rsid w:val="009D268E"/>
    <w:rsid w:val="009D30F3"/>
    <w:rsid w:val="009D66E0"/>
    <w:rsid w:val="009E1D6C"/>
    <w:rsid w:val="009E1EA0"/>
    <w:rsid w:val="009E2DED"/>
    <w:rsid w:val="009E69E1"/>
    <w:rsid w:val="009E6CA8"/>
    <w:rsid w:val="009E72A2"/>
    <w:rsid w:val="00A06B89"/>
    <w:rsid w:val="00A06F2F"/>
    <w:rsid w:val="00A1502A"/>
    <w:rsid w:val="00A21974"/>
    <w:rsid w:val="00A24975"/>
    <w:rsid w:val="00A350F2"/>
    <w:rsid w:val="00A35355"/>
    <w:rsid w:val="00A53712"/>
    <w:rsid w:val="00A54FC2"/>
    <w:rsid w:val="00A560FA"/>
    <w:rsid w:val="00A57970"/>
    <w:rsid w:val="00A62C67"/>
    <w:rsid w:val="00A66E4C"/>
    <w:rsid w:val="00A71701"/>
    <w:rsid w:val="00A82853"/>
    <w:rsid w:val="00A82D4D"/>
    <w:rsid w:val="00A85469"/>
    <w:rsid w:val="00A946A4"/>
    <w:rsid w:val="00AA0293"/>
    <w:rsid w:val="00AB1FD0"/>
    <w:rsid w:val="00AB3959"/>
    <w:rsid w:val="00AB768B"/>
    <w:rsid w:val="00AC1F77"/>
    <w:rsid w:val="00AC680D"/>
    <w:rsid w:val="00AC6ECA"/>
    <w:rsid w:val="00AD5D9C"/>
    <w:rsid w:val="00AE1631"/>
    <w:rsid w:val="00AE16A7"/>
    <w:rsid w:val="00AE71D7"/>
    <w:rsid w:val="00AF2414"/>
    <w:rsid w:val="00AF34FD"/>
    <w:rsid w:val="00AF7387"/>
    <w:rsid w:val="00B001FB"/>
    <w:rsid w:val="00B04417"/>
    <w:rsid w:val="00B1378D"/>
    <w:rsid w:val="00B24610"/>
    <w:rsid w:val="00B2622F"/>
    <w:rsid w:val="00B3077F"/>
    <w:rsid w:val="00B313D8"/>
    <w:rsid w:val="00B31C2D"/>
    <w:rsid w:val="00B42917"/>
    <w:rsid w:val="00B4314A"/>
    <w:rsid w:val="00B53DDE"/>
    <w:rsid w:val="00B569E6"/>
    <w:rsid w:val="00B65474"/>
    <w:rsid w:val="00B65479"/>
    <w:rsid w:val="00B77CEE"/>
    <w:rsid w:val="00B80043"/>
    <w:rsid w:val="00B8012A"/>
    <w:rsid w:val="00B80BC5"/>
    <w:rsid w:val="00BA387E"/>
    <w:rsid w:val="00BD5B33"/>
    <w:rsid w:val="00BE1796"/>
    <w:rsid w:val="00BF2B95"/>
    <w:rsid w:val="00C00477"/>
    <w:rsid w:val="00C02DC4"/>
    <w:rsid w:val="00C0308C"/>
    <w:rsid w:val="00C032FB"/>
    <w:rsid w:val="00C12D77"/>
    <w:rsid w:val="00C24A9B"/>
    <w:rsid w:val="00C3329E"/>
    <w:rsid w:val="00C35C23"/>
    <w:rsid w:val="00C42D70"/>
    <w:rsid w:val="00C4744A"/>
    <w:rsid w:val="00C47F77"/>
    <w:rsid w:val="00C5246D"/>
    <w:rsid w:val="00C53704"/>
    <w:rsid w:val="00C62556"/>
    <w:rsid w:val="00C64674"/>
    <w:rsid w:val="00C66F3E"/>
    <w:rsid w:val="00C7566B"/>
    <w:rsid w:val="00C77370"/>
    <w:rsid w:val="00C77580"/>
    <w:rsid w:val="00CA0A74"/>
    <w:rsid w:val="00CA26F8"/>
    <w:rsid w:val="00CA6329"/>
    <w:rsid w:val="00CC7998"/>
    <w:rsid w:val="00CD04BB"/>
    <w:rsid w:val="00CD49EA"/>
    <w:rsid w:val="00D02CE9"/>
    <w:rsid w:val="00D109E5"/>
    <w:rsid w:val="00D115AA"/>
    <w:rsid w:val="00D158E1"/>
    <w:rsid w:val="00D368BA"/>
    <w:rsid w:val="00D5172B"/>
    <w:rsid w:val="00D528DE"/>
    <w:rsid w:val="00D57066"/>
    <w:rsid w:val="00D57795"/>
    <w:rsid w:val="00D61A1C"/>
    <w:rsid w:val="00D71ECD"/>
    <w:rsid w:val="00D8049F"/>
    <w:rsid w:val="00D83259"/>
    <w:rsid w:val="00D918FB"/>
    <w:rsid w:val="00D973DE"/>
    <w:rsid w:val="00DA5573"/>
    <w:rsid w:val="00DA56AD"/>
    <w:rsid w:val="00DB705D"/>
    <w:rsid w:val="00DC1A2D"/>
    <w:rsid w:val="00DD1BC6"/>
    <w:rsid w:val="00DD5EC0"/>
    <w:rsid w:val="00DE120D"/>
    <w:rsid w:val="00DE5105"/>
    <w:rsid w:val="00DE54BF"/>
    <w:rsid w:val="00DF5234"/>
    <w:rsid w:val="00E07F08"/>
    <w:rsid w:val="00E176C1"/>
    <w:rsid w:val="00E22304"/>
    <w:rsid w:val="00E53EBE"/>
    <w:rsid w:val="00E557DE"/>
    <w:rsid w:val="00E61810"/>
    <w:rsid w:val="00E713B1"/>
    <w:rsid w:val="00E72A9F"/>
    <w:rsid w:val="00E743C3"/>
    <w:rsid w:val="00E773FA"/>
    <w:rsid w:val="00E80A65"/>
    <w:rsid w:val="00E80E6B"/>
    <w:rsid w:val="00E8339B"/>
    <w:rsid w:val="00E8402A"/>
    <w:rsid w:val="00E84C1B"/>
    <w:rsid w:val="00E92E58"/>
    <w:rsid w:val="00E96DEA"/>
    <w:rsid w:val="00EA2C1C"/>
    <w:rsid w:val="00EB396B"/>
    <w:rsid w:val="00EB5BAD"/>
    <w:rsid w:val="00EB76AE"/>
    <w:rsid w:val="00EC1197"/>
    <w:rsid w:val="00EC25E9"/>
    <w:rsid w:val="00ED4F1C"/>
    <w:rsid w:val="00EF333C"/>
    <w:rsid w:val="00EF5595"/>
    <w:rsid w:val="00F0469B"/>
    <w:rsid w:val="00F10846"/>
    <w:rsid w:val="00F10B20"/>
    <w:rsid w:val="00F133B7"/>
    <w:rsid w:val="00F14D81"/>
    <w:rsid w:val="00F2555F"/>
    <w:rsid w:val="00F423AA"/>
    <w:rsid w:val="00F479BA"/>
    <w:rsid w:val="00F625DA"/>
    <w:rsid w:val="00F62E96"/>
    <w:rsid w:val="00F70344"/>
    <w:rsid w:val="00F775F1"/>
    <w:rsid w:val="00F8333D"/>
    <w:rsid w:val="00F875F1"/>
    <w:rsid w:val="00F91A7E"/>
    <w:rsid w:val="00FA160A"/>
    <w:rsid w:val="00FA560A"/>
    <w:rsid w:val="00FC094F"/>
    <w:rsid w:val="00FC19FE"/>
    <w:rsid w:val="00FC3172"/>
    <w:rsid w:val="00FC50B0"/>
    <w:rsid w:val="00FD1E16"/>
    <w:rsid w:val="00FD2389"/>
    <w:rsid w:val="00FD75B9"/>
    <w:rsid w:val="00FE49E7"/>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979">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s://ops.fhwa.dot.gov/freight/infrastructure/truck_parking/jasons_law/truckparkingsurvey/index.htm"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ops.fhwa.dot.gov/freight/infrastructure/truck_parking/jasons_law/truckparkingsurvey/index.htm"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9E04-EA97-4727-AE8B-4DCDA216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1T18:26:00Z</dcterms:created>
  <dcterms:modified xsi:type="dcterms:W3CDTF">2018-06-11T18:26:00Z</dcterms:modified>
</cp:coreProperties>
</file>